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BDE5" w14:textId="08BBCFF8" w:rsidR="009C7AF2" w:rsidRDefault="00062A47" w:rsidP="00235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igure</w:t>
      </w:r>
      <w:r w:rsidR="009C7AF2">
        <w:rPr>
          <w:rFonts w:ascii="Times New Roman" w:hAnsi="Times New Roman" w:cs="Times New Roman"/>
          <w:sz w:val="24"/>
          <w:szCs w:val="24"/>
        </w:rPr>
        <w:t xml:space="preserve"> S1. Correlation matrix for </w:t>
      </w:r>
      <w:r w:rsidR="00B5780D">
        <w:rPr>
          <w:rFonts w:ascii="Times New Roman" w:hAnsi="Times New Roman" w:cs="Times New Roman"/>
          <w:sz w:val="24"/>
          <w:szCs w:val="24"/>
        </w:rPr>
        <w:t>moderately-chlorinated</w:t>
      </w:r>
      <w:r w:rsidR="009C7AF2">
        <w:rPr>
          <w:rFonts w:ascii="Times New Roman" w:hAnsi="Times New Roman" w:cs="Times New Roman"/>
          <w:sz w:val="24"/>
          <w:szCs w:val="24"/>
        </w:rPr>
        <w:t xml:space="preserve"> </w:t>
      </w:r>
      <w:r w:rsidR="00B5780D">
        <w:rPr>
          <w:rFonts w:ascii="Times New Roman" w:hAnsi="Times New Roman" w:cs="Times New Roman"/>
          <w:sz w:val="24"/>
          <w:szCs w:val="24"/>
        </w:rPr>
        <w:t>PCBs (</w:t>
      </w:r>
      <w:r w:rsidR="009748A6">
        <w:rPr>
          <w:rFonts w:ascii="Times New Roman" w:hAnsi="Times New Roman" w:cs="Times New Roman"/>
          <w:sz w:val="24"/>
          <w:szCs w:val="24"/>
        </w:rPr>
        <w:t>A</w:t>
      </w:r>
      <w:r w:rsidR="00B5780D">
        <w:rPr>
          <w:rFonts w:ascii="Times New Roman" w:hAnsi="Times New Roman" w:cs="Times New Roman"/>
          <w:sz w:val="24"/>
          <w:szCs w:val="24"/>
        </w:rPr>
        <w:t>)</w:t>
      </w:r>
      <w:r w:rsidR="009748A6">
        <w:rPr>
          <w:rFonts w:ascii="Times New Roman" w:hAnsi="Times New Roman" w:cs="Times New Roman"/>
          <w:sz w:val="24"/>
          <w:szCs w:val="24"/>
        </w:rPr>
        <w:t xml:space="preserve"> and organochlorine pesticides (B).</w:t>
      </w:r>
    </w:p>
    <w:p w14:paraId="240EAA5F" w14:textId="79DFF8A2" w:rsidR="009C7AF2" w:rsidRDefault="009748A6" w:rsidP="002351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48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256D0" wp14:editId="0AC250BF">
            <wp:extent cx="8229600" cy="5280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F3F2" w14:textId="68B5FFE5" w:rsidR="009C7AF2" w:rsidRPr="006671B8" w:rsidRDefault="002351FE" w:rsidP="002351F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bbreviations: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polychlorinated biphenyl (PCB),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Pr="007447BF">
        <w:rPr>
          <w:rFonts w:ascii="Times New Roman" w:hAnsi="Times New Roman" w:cs="Times New Roman"/>
          <w:bCs/>
          <w:sz w:val="16"/>
          <w:szCs w:val="16"/>
        </w:rPr>
        <w:t>dichlorodiphenyldichloroethylene</w:t>
      </w:r>
      <w:proofErr w:type="spellEnd"/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DE), </w:t>
      </w:r>
      <w:r w:rsidRPr="007447BF">
        <w:rPr>
          <w:rFonts w:ascii="Times New Roman" w:hAnsi="Times New Roman" w:cs="Times New Roman"/>
          <w:bCs/>
          <w:sz w:val="16"/>
          <w:szCs w:val="16"/>
        </w:rPr>
        <w:t>dichlorodiphenyltrichloroethane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DT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cyclohexa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HCCH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benze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(HCB)</w:t>
      </w:r>
    </w:p>
    <w:p w14:paraId="0A22D06F" w14:textId="7E5E3B31" w:rsidR="009C7AF2" w:rsidRPr="0060741B" w:rsidRDefault="009C7AF2" w:rsidP="009C7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41B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062A47">
        <w:rPr>
          <w:rFonts w:ascii="Times New Roman" w:hAnsi="Times New Roman" w:cs="Times New Roman"/>
          <w:sz w:val="24"/>
          <w:szCs w:val="24"/>
        </w:rPr>
        <w:t>1</w:t>
      </w:r>
      <w:r w:rsidRPr="0060741B">
        <w:rPr>
          <w:rFonts w:ascii="Times New Roman" w:hAnsi="Times New Roman" w:cs="Times New Roman"/>
          <w:sz w:val="24"/>
          <w:szCs w:val="24"/>
        </w:rPr>
        <w:t xml:space="preserve">. Median and range of all measured polychlorinated biphenyl (PCB) and organochlorine (OC) pesticide analytes by thyroid cancer status, and odds ratios (OR) and 95% confidence intervals (95%CI) </w:t>
      </w:r>
      <w:r w:rsidR="00360C90">
        <w:rPr>
          <w:rFonts w:ascii="Times New Roman" w:hAnsi="Times New Roman" w:cs="Times New Roman"/>
          <w:sz w:val="24"/>
          <w:szCs w:val="24"/>
        </w:rPr>
        <w:t>for</w:t>
      </w:r>
      <w:r w:rsidRPr="0060741B">
        <w:rPr>
          <w:rFonts w:ascii="Times New Roman" w:hAnsi="Times New Roman" w:cs="Times New Roman"/>
          <w:sz w:val="24"/>
          <w:szCs w:val="24"/>
        </w:rPr>
        <w:t xml:space="preserve"> a </w:t>
      </w:r>
      <w:r w:rsidR="00F042E5">
        <w:rPr>
          <w:rFonts w:ascii="Times New Roman" w:hAnsi="Times New Roman" w:cs="Times New Roman"/>
          <w:sz w:val="24"/>
          <w:szCs w:val="24"/>
        </w:rPr>
        <w:t>1, 10, 100, or 1000 ng/g change in analyte</w:t>
      </w:r>
      <w:r w:rsidRPr="00607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verall and </w:t>
      </w:r>
      <w:r w:rsidRPr="0060741B">
        <w:rPr>
          <w:rFonts w:ascii="Times New Roman" w:hAnsi="Times New Roman" w:cs="Times New Roman"/>
          <w:sz w:val="24"/>
          <w:szCs w:val="24"/>
        </w:rPr>
        <w:t xml:space="preserve">stratified by </w:t>
      </w:r>
      <w:r w:rsidR="00CA7E79">
        <w:rPr>
          <w:rFonts w:ascii="Times New Roman" w:hAnsi="Times New Roman" w:cs="Times New Roman"/>
          <w:sz w:val="24"/>
          <w:szCs w:val="24"/>
        </w:rPr>
        <w:t>birth cohort</w:t>
      </w:r>
      <w:r w:rsidRPr="006074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91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994"/>
        <w:gridCol w:w="1992"/>
        <w:gridCol w:w="2021"/>
        <w:gridCol w:w="571"/>
        <w:gridCol w:w="1594"/>
        <w:gridCol w:w="266"/>
        <w:gridCol w:w="1564"/>
        <w:gridCol w:w="1620"/>
        <w:gridCol w:w="1620"/>
        <w:gridCol w:w="899"/>
      </w:tblGrid>
      <w:tr w:rsidR="005661A0" w:rsidRPr="00980D35" w14:paraId="282F6AB6" w14:textId="5CCA8D57" w:rsidTr="006571C0">
        <w:trPr>
          <w:trHeight w:val="20"/>
          <w:tblHeader/>
          <w:jc w:val="center"/>
        </w:trPr>
        <w:tc>
          <w:tcPr>
            <w:tcW w:w="225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74A2E725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0C1D902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8A78D2" w14:textId="02598EA4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roid Cancer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9C5DC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388442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3368AB4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E73F41B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88C0B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tified by Birth Cohort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3B6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61A0" w:rsidRPr="00980D35" w14:paraId="07FF046F" w14:textId="646FE68A" w:rsidTr="006571C0">
        <w:trPr>
          <w:trHeight w:val="20"/>
          <w:tblHeader/>
          <w:jc w:val="center"/>
        </w:trPr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1DA255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14:paraId="155D1E9C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ection</w:t>
            </w:r>
          </w:p>
          <w:p w14:paraId="3ED633C6" w14:textId="3D1798A4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it</w:t>
            </w:r>
          </w:p>
        </w:tc>
        <w:tc>
          <w:tcPr>
            <w:tcW w:w="1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1E96508" w14:textId="67AEFABE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e (ng/g lipid)</w:t>
            </w:r>
          </w:p>
        </w:tc>
        <w:tc>
          <w:tcPr>
            <w:tcW w:w="2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41D5A8B1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lyte (ng/g lipid)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CB55E66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4F34F91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(n=324)</w:t>
            </w: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401F5A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9F4B4F" w14:textId="77777777" w:rsidR="00782A55" w:rsidRDefault="00782A55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23-1932 </w:t>
            </w:r>
          </w:p>
          <w:p w14:paraId="17FFA9F2" w14:textId="17978A3F" w:rsidR="005661A0" w:rsidRPr="00980D35" w:rsidRDefault="00782A55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49 ca/98 ctrl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8DADB5E" w14:textId="77777777" w:rsidR="00782A5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33-1942 </w:t>
            </w:r>
          </w:p>
          <w:p w14:paraId="4627721E" w14:textId="1B19B7D1" w:rsidR="005661A0" w:rsidRPr="00980D35" w:rsidRDefault="00782A55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37 ca/74 ctrl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393452B" w14:textId="77777777" w:rsidR="00782A5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43-1957 </w:t>
            </w:r>
          </w:p>
          <w:p w14:paraId="7251D47E" w14:textId="2BA211D8" w:rsidR="005661A0" w:rsidRPr="00980D35" w:rsidRDefault="00782A55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22 ca/44 ctrl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3EC2BC7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661A0" w:rsidRPr="00980D35" w14:paraId="669DD244" w14:textId="06583D80" w:rsidTr="006571C0">
        <w:trPr>
          <w:trHeight w:val="20"/>
          <w:tblHeader/>
          <w:jc w:val="center"/>
        </w:trPr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D59D137" w14:textId="77777777" w:rsidR="005661A0" w:rsidRPr="00980D35" w:rsidRDefault="005661A0" w:rsidP="004542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</w:tcPr>
          <w:p w14:paraId="4FCDF7A2" w14:textId="6E238061" w:rsidR="005661A0" w:rsidRPr="00980D35" w:rsidRDefault="00E81235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/g lipid</w:t>
            </w:r>
          </w:p>
        </w:tc>
        <w:tc>
          <w:tcPr>
            <w:tcW w:w="1992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9BC2257" w14:textId="3A8D0A39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2021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217E4B02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(Range)</w:t>
            </w: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58AF" w14:textId="446872BB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9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5F26D397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3386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0A159C8F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7A23DD9B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14:paraId="4CF98456" w14:textId="77777777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3C0091" w14:textId="65608CCD" w:rsidR="005661A0" w:rsidRPr="00980D35" w:rsidRDefault="005661A0" w:rsidP="00454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interaction</w:t>
            </w:r>
            <w:proofErr w:type="spellEnd"/>
          </w:p>
        </w:tc>
      </w:tr>
      <w:tr w:rsidR="005661A0" w:rsidRPr="00980D35" w14:paraId="30DF2BB0" w14:textId="52EE5C78" w:rsidTr="006571C0">
        <w:trPr>
          <w:trHeight w:val="20"/>
          <w:jc w:val="center"/>
        </w:trPr>
        <w:tc>
          <w:tcPr>
            <w:tcW w:w="225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F986B2B" w14:textId="516485E4" w:rsidR="005661A0" w:rsidRPr="00980D35" w:rsidRDefault="005661A0" w:rsidP="0051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Total PCBs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nil"/>
            </w:tcBorders>
          </w:tcPr>
          <w:p w14:paraId="7F24BC8D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554431D" w14:textId="2BA1F445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1.4 (278.2–3977.8)</w:t>
            </w:r>
          </w:p>
        </w:tc>
        <w:tc>
          <w:tcPr>
            <w:tcW w:w="202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C9F77FE" w14:textId="0EFF25AF" w:rsidR="005661A0" w:rsidRPr="00980D35" w:rsidRDefault="00B0039D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75 </w:t>
            </w:r>
            <w:r w:rsidR="005661A0"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99.9–4240.8)</w:t>
            </w: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CB178C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1653529E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90–1.02)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5953B83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1918C857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3–1.01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66CA6A79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–1.03)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7E639EFC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5 (1.00–1.56)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5E3E5E" w14:textId="28C7E3BA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5661A0" w:rsidRPr="00980D35" w14:paraId="6F462AAD" w14:textId="438B4D4D" w:rsidTr="006571C0">
        <w:trPr>
          <w:trHeight w:val="20"/>
          <w:jc w:val="center"/>
        </w:trPr>
        <w:tc>
          <w:tcPr>
            <w:tcW w:w="2250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C9BBA47" w14:textId="5082C0B0" w:rsidR="005661A0" w:rsidRPr="00980D35" w:rsidRDefault="005661A0" w:rsidP="0051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Low-chlorinated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nil"/>
            </w:tcBorders>
          </w:tcPr>
          <w:p w14:paraId="3CA290A4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tcBorders>
              <w:top w:val="nil"/>
            </w:tcBorders>
            <w:shd w:val="clear" w:color="auto" w:fill="auto"/>
            <w:hideMark/>
          </w:tcPr>
          <w:p w14:paraId="7D463099" w14:textId="3F6263FC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8 (13.9–673.2)</w:t>
            </w:r>
          </w:p>
        </w:tc>
        <w:tc>
          <w:tcPr>
            <w:tcW w:w="2021" w:type="dxa"/>
            <w:tcBorders>
              <w:top w:val="nil"/>
            </w:tcBorders>
            <w:shd w:val="clear" w:color="auto" w:fill="auto"/>
            <w:hideMark/>
          </w:tcPr>
          <w:p w14:paraId="08C352B3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9 (15.8–1262.1)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auto"/>
            <w:hideMark/>
          </w:tcPr>
          <w:p w14:paraId="48484CE8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594" w:type="dxa"/>
            <w:tcBorders>
              <w:top w:val="nil"/>
            </w:tcBorders>
            <w:shd w:val="clear" w:color="auto" w:fill="auto"/>
            <w:hideMark/>
          </w:tcPr>
          <w:p w14:paraId="18BB3CBF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76–1.26)</w:t>
            </w:r>
          </w:p>
        </w:tc>
        <w:tc>
          <w:tcPr>
            <w:tcW w:w="26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162468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hideMark/>
          </w:tcPr>
          <w:p w14:paraId="067F8C64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 (0.23–1.21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hideMark/>
          </w:tcPr>
          <w:p w14:paraId="66398D4D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5 (0.81–1.63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auto"/>
            <w:hideMark/>
          </w:tcPr>
          <w:p w14:paraId="48EEACEC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49–1.56)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auto"/>
          </w:tcPr>
          <w:p w14:paraId="522162CE" w14:textId="177830F0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0A016A" w:rsidRPr="00980D35" w14:paraId="685477CE" w14:textId="65D85EE3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1E02741" w14:textId="48FE5C54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28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14247713" w14:textId="64EBA475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–15.4</w:t>
            </w:r>
          </w:p>
        </w:tc>
        <w:tc>
          <w:tcPr>
            <w:tcW w:w="1992" w:type="dxa"/>
            <w:shd w:val="clear" w:color="auto" w:fill="auto"/>
            <w:hideMark/>
          </w:tcPr>
          <w:p w14:paraId="3F4EE4EB" w14:textId="4393B21A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 (3.2–468)</w:t>
            </w:r>
          </w:p>
        </w:tc>
        <w:tc>
          <w:tcPr>
            <w:tcW w:w="2021" w:type="dxa"/>
            <w:shd w:val="clear" w:color="auto" w:fill="auto"/>
            <w:hideMark/>
          </w:tcPr>
          <w:p w14:paraId="50B0F266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 (3.8–679)</w:t>
            </w:r>
          </w:p>
        </w:tc>
        <w:tc>
          <w:tcPr>
            <w:tcW w:w="571" w:type="dxa"/>
            <w:shd w:val="clear" w:color="auto" w:fill="auto"/>
            <w:hideMark/>
          </w:tcPr>
          <w:p w14:paraId="2F50038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594" w:type="dxa"/>
            <w:shd w:val="clear" w:color="auto" w:fill="auto"/>
            <w:hideMark/>
          </w:tcPr>
          <w:p w14:paraId="2BA42F08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 (0.70–1.58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4AD095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0D4C3ABB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 (0.03–1.49)</w:t>
            </w:r>
          </w:p>
        </w:tc>
        <w:tc>
          <w:tcPr>
            <w:tcW w:w="1620" w:type="dxa"/>
            <w:shd w:val="clear" w:color="auto" w:fill="auto"/>
            <w:hideMark/>
          </w:tcPr>
          <w:p w14:paraId="4075CF88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78–2.14)</w:t>
            </w:r>
          </w:p>
        </w:tc>
        <w:tc>
          <w:tcPr>
            <w:tcW w:w="1620" w:type="dxa"/>
            <w:shd w:val="clear" w:color="auto" w:fill="auto"/>
            <w:hideMark/>
          </w:tcPr>
          <w:p w14:paraId="02A765B5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26–2.32)</w:t>
            </w:r>
          </w:p>
        </w:tc>
        <w:tc>
          <w:tcPr>
            <w:tcW w:w="899" w:type="dxa"/>
            <w:shd w:val="clear" w:color="auto" w:fill="auto"/>
          </w:tcPr>
          <w:p w14:paraId="38BD1371" w14:textId="78FA1CE8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0A016A" w:rsidRPr="00980D35" w14:paraId="649AD619" w14:textId="489F9BE2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B84FAB9" w14:textId="25CB67BD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44</w:t>
            </w:r>
            <w:r w:rsidR="0032487E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5393812" w14:textId="3F111C2F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–2.6</w:t>
            </w:r>
          </w:p>
        </w:tc>
        <w:tc>
          <w:tcPr>
            <w:tcW w:w="1992" w:type="dxa"/>
            <w:shd w:val="clear" w:color="auto" w:fill="auto"/>
            <w:hideMark/>
          </w:tcPr>
          <w:p w14:paraId="0793395E" w14:textId="55F8CF65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 (0.5–66.6)</w:t>
            </w:r>
          </w:p>
        </w:tc>
        <w:tc>
          <w:tcPr>
            <w:tcW w:w="2021" w:type="dxa"/>
            <w:shd w:val="clear" w:color="auto" w:fill="auto"/>
            <w:hideMark/>
          </w:tcPr>
          <w:p w14:paraId="360C7A6E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 (0.6–162)</w:t>
            </w:r>
          </w:p>
        </w:tc>
        <w:tc>
          <w:tcPr>
            <w:tcW w:w="571" w:type="dxa"/>
            <w:shd w:val="clear" w:color="auto" w:fill="auto"/>
            <w:hideMark/>
          </w:tcPr>
          <w:p w14:paraId="17C1990B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594" w:type="dxa"/>
            <w:shd w:val="clear" w:color="auto" w:fill="auto"/>
            <w:hideMark/>
          </w:tcPr>
          <w:p w14:paraId="7918EE9E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 (0.79–1.19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4C87295F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84AF2A8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50–1.67)</w:t>
            </w:r>
          </w:p>
        </w:tc>
        <w:tc>
          <w:tcPr>
            <w:tcW w:w="1620" w:type="dxa"/>
            <w:shd w:val="clear" w:color="auto" w:fill="auto"/>
            <w:hideMark/>
          </w:tcPr>
          <w:p w14:paraId="6E4C0C5E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8–1.34)</w:t>
            </w:r>
          </w:p>
        </w:tc>
        <w:tc>
          <w:tcPr>
            <w:tcW w:w="1620" w:type="dxa"/>
            <w:shd w:val="clear" w:color="auto" w:fill="auto"/>
            <w:hideMark/>
          </w:tcPr>
          <w:p w14:paraId="76835D5E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0–1.35)</w:t>
            </w:r>
          </w:p>
        </w:tc>
        <w:tc>
          <w:tcPr>
            <w:tcW w:w="899" w:type="dxa"/>
            <w:shd w:val="clear" w:color="auto" w:fill="auto"/>
          </w:tcPr>
          <w:p w14:paraId="2E2C1208" w14:textId="2E33F98D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</w:tr>
      <w:tr w:rsidR="000A016A" w:rsidRPr="00980D35" w14:paraId="35B2FAA4" w14:textId="6BBC8A14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3145859" w14:textId="45A9A331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49</w:t>
            </w:r>
            <w:r w:rsidR="0032487E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21A56E31" w14:textId="0E72FE56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5E8E0AF3" w14:textId="3F28F756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 (0.4–45.9)</w:t>
            </w:r>
          </w:p>
        </w:tc>
        <w:tc>
          <w:tcPr>
            <w:tcW w:w="2021" w:type="dxa"/>
            <w:shd w:val="clear" w:color="auto" w:fill="auto"/>
            <w:hideMark/>
          </w:tcPr>
          <w:p w14:paraId="0A46E419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 (0.4–106)</w:t>
            </w:r>
          </w:p>
        </w:tc>
        <w:tc>
          <w:tcPr>
            <w:tcW w:w="571" w:type="dxa"/>
            <w:shd w:val="clear" w:color="auto" w:fill="auto"/>
            <w:hideMark/>
          </w:tcPr>
          <w:p w14:paraId="5CA94210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594" w:type="dxa"/>
            <w:shd w:val="clear" w:color="auto" w:fill="auto"/>
            <w:hideMark/>
          </w:tcPr>
          <w:p w14:paraId="64583561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67–1.30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704B4B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A958839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26–2.28)</w:t>
            </w:r>
          </w:p>
        </w:tc>
        <w:tc>
          <w:tcPr>
            <w:tcW w:w="1620" w:type="dxa"/>
            <w:shd w:val="clear" w:color="auto" w:fill="auto"/>
            <w:hideMark/>
          </w:tcPr>
          <w:p w14:paraId="5597F84E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67–1.54)</w:t>
            </w:r>
          </w:p>
        </w:tc>
        <w:tc>
          <w:tcPr>
            <w:tcW w:w="1620" w:type="dxa"/>
            <w:shd w:val="clear" w:color="auto" w:fill="auto"/>
            <w:hideMark/>
          </w:tcPr>
          <w:p w14:paraId="421D9D14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39–1.66)</w:t>
            </w:r>
          </w:p>
        </w:tc>
        <w:tc>
          <w:tcPr>
            <w:tcW w:w="899" w:type="dxa"/>
            <w:shd w:val="clear" w:color="auto" w:fill="auto"/>
          </w:tcPr>
          <w:p w14:paraId="3B0A24EA" w14:textId="1AF96713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</w:tr>
      <w:tr w:rsidR="000A016A" w:rsidRPr="00980D35" w14:paraId="4496C7E7" w14:textId="0F37046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E4640B1" w14:textId="7B43C486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52</w:t>
            </w:r>
            <w:r w:rsidR="0032487E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0EC3BCCC" w14:textId="6C93D2C0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–2.6</w:t>
            </w:r>
          </w:p>
        </w:tc>
        <w:tc>
          <w:tcPr>
            <w:tcW w:w="1992" w:type="dxa"/>
            <w:shd w:val="clear" w:color="auto" w:fill="auto"/>
            <w:hideMark/>
          </w:tcPr>
          <w:p w14:paraId="582C9B58" w14:textId="6281205F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 (0.6–75.3)</w:t>
            </w:r>
          </w:p>
        </w:tc>
        <w:tc>
          <w:tcPr>
            <w:tcW w:w="2021" w:type="dxa"/>
            <w:shd w:val="clear" w:color="auto" w:fill="auto"/>
            <w:hideMark/>
          </w:tcPr>
          <w:p w14:paraId="42505F0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0.7–162)</w:t>
            </w:r>
          </w:p>
        </w:tc>
        <w:tc>
          <w:tcPr>
            <w:tcW w:w="571" w:type="dxa"/>
            <w:shd w:val="clear" w:color="auto" w:fill="auto"/>
            <w:hideMark/>
          </w:tcPr>
          <w:p w14:paraId="205A6424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594" w:type="dxa"/>
            <w:shd w:val="clear" w:color="auto" w:fill="auto"/>
            <w:hideMark/>
          </w:tcPr>
          <w:p w14:paraId="46C06F53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0–1.1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F7BB079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72DEC53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65–1.32)</w:t>
            </w:r>
          </w:p>
        </w:tc>
        <w:tc>
          <w:tcPr>
            <w:tcW w:w="1620" w:type="dxa"/>
            <w:shd w:val="clear" w:color="auto" w:fill="auto"/>
            <w:hideMark/>
          </w:tcPr>
          <w:p w14:paraId="27CFE1E1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 (0.77–1.35)</w:t>
            </w:r>
          </w:p>
        </w:tc>
        <w:tc>
          <w:tcPr>
            <w:tcW w:w="1620" w:type="dxa"/>
            <w:shd w:val="clear" w:color="auto" w:fill="auto"/>
            <w:hideMark/>
          </w:tcPr>
          <w:p w14:paraId="6D19314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59–1.32)</w:t>
            </w:r>
          </w:p>
        </w:tc>
        <w:tc>
          <w:tcPr>
            <w:tcW w:w="899" w:type="dxa"/>
            <w:shd w:val="clear" w:color="auto" w:fill="auto"/>
          </w:tcPr>
          <w:p w14:paraId="4CB052EF" w14:textId="6CF3F700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0A016A" w:rsidRPr="00980D35" w14:paraId="4D83729A" w14:textId="236A762A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77FC527" w14:textId="6CF10261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66</w:t>
            </w:r>
            <w:r w:rsidR="0032487E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5ECBE23" w14:textId="7E0901B6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–2.8</w:t>
            </w:r>
          </w:p>
        </w:tc>
        <w:tc>
          <w:tcPr>
            <w:tcW w:w="1992" w:type="dxa"/>
            <w:shd w:val="clear" w:color="auto" w:fill="auto"/>
            <w:hideMark/>
          </w:tcPr>
          <w:p w14:paraId="2BBB5A03" w14:textId="062EA140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 (0.4–45.7)</w:t>
            </w:r>
          </w:p>
        </w:tc>
        <w:tc>
          <w:tcPr>
            <w:tcW w:w="2021" w:type="dxa"/>
            <w:shd w:val="clear" w:color="auto" w:fill="auto"/>
            <w:hideMark/>
          </w:tcPr>
          <w:p w14:paraId="4D78EDB2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 (0.8–91.6)</w:t>
            </w:r>
          </w:p>
        </w:tc>
        <w:tc>
          <w:tcPr>
            <w:tcW w:w="571" w:type="dxa"/>
            <w:shd w:val="clear" w:color="auto" w:fill="auto"/>
            <w:hideMark/>
          </w:tcPr>
          <w:p w14:paraId="33439FE1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594" w:type="dxa"/>
            <w:shd w:val="clear" w:color="auto" w:fill="auto"/>
            <w:hideMark/>
          </w:tcPr>
          <w:p w14:paraId="445948E3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65–1.2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304E179D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EECB222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49–1.36)</w:t>
            </w:r>
          </w:p>
        </w:tc>
        <w:tc>
          <w:tcPr>
            <w:tcW w:w="1620" w:type="dxa"/>
            <w:shd w:val="clear" w:color="auto" w:fill="auto"/>
            <w:hideMark/>
          </w:tcPr>
          <w:p w14:paraId="197AA2DD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66–1.54)</w:t>
            </w:r>
          </w:p>
        </w:tc>
        <w:tc>
          <w:tcPr>
            <w:tcW w:w="1620" w:type="dxa"/>
            <w:shd w:val="clear" w:color="auto" w:fill="auto"/>
            <w:hideMark/>
          </w:tcPr>
          <w:p w14:paraId="10C6A9F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 (0.20–2.26)</w:t>
            </w:r>
          </w:p>
        </w:tc>
        <w:tc>
          <w:tcPr>
            <w:tcW w:w="899" w:type="dxa"/>
            <w:shd w:val="clear" w:color="auto" w:fill="auto"/>
          </w:tcPr>
          <w:p w14:paraId="4643ECD8" w14:textId="6657B68E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0A016A" w:rsidRPr="00980D35" w14:paraId="444C7DBC" w14:textId="36E1EE2A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6D0698B" w14:textId="7C5D8382" w:rsidR="000A016A" w:rsidRPr="00980D35" w:rsidRDefault="000A016A" w:rsidP="000A016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74</w:t>
            </w:r>
            <w:r w:rsidR="0032487E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0EC2BDE9" w14:textId="3A93ADF6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–2.8</w:t>
            </w:r>
          </w:p>
        </w:tc>
        <w:tc>
          <w:tcPr>
            <w:tcW w:w="1992" w:type="dxa"/>
            <w:shd w:val="clear" w:color="auto" w:fill="auto"/>
            <w:hideMark/>
          </w:tcPr>
          <w:p w14:paraId="446DCD0B" w14:textId="26470CCC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(5.8–92)</w:t>
            </w:r>
          </w:p>
        </w:tc>
        <w:tc>
          <w:tcPr>
            <w:tcW w:w="2021" w:type="dxa"/>
            <w:shd w:val="clear" w:color="auto" w:fill="auto"/>
            <w:hideMark/>
          </w:tcPr>
          <w:p w14:paraId="435FE6C7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5 (1.2–94.3)</w:t>
            </w:r>
          </w:p>
        </w:tc>
        <w:tc>
          <w:tcPr>
            <w:tcW w:w="571" w:type="dxa"/>
            <w:shd w:val="clear" w:color="auto" w:fill="auto"/>
            <w:hideMark/>
          </w:tcPr>
          <w:p w14:paraId="51253A95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94" w:type="dxa"/>
            <w:shd w:val="clear" w:color="auto" w:fill="auto"/>
            <w:hideMark/>
          </w:tcPr>
          <w:p w14:paraId="1C453B40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69–1.0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6FEC6EA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721CF7C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 (0.57–1.05)</w:t>
            </w:r>
          </w:p>
        </w:tc>
        <w:tc>
          <w:tcPr>
            <w:tcW w:w="1620" w:type="dxa"/>
            <w:shd w:val="clear" w:color="auto" w:fill="auto"/>
            <w:hideMark/>
          </w:tcPr>
          <w:p w14:paraId="07217EAC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3–1.27)</w:t>
            </w:r>
          </w:p>
        </w:tc>
        <w:tc>
          <w:tcPr>
            <w:tcW w:w="1620" w:type="dxa"/>
            <w:shd w:val="clear" w:color="auto" w:fill="auto"/>
            <w:hideMark/>
          </w:tcPr>
          <w:p w14:paraId="2B054FEC" w14:textId="77777777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 (0.62–2.85)</w:t>
            </w:r>
          </w:p>
        </w:tc>
        <w:tc>
          <w:tcPr>
            <w:tcW w:w="899" w:type="dxa"/>
            <w:shd w:val="clear" w:color="auto" w:fill="auto"/>
          </w:tcPr>
          <w:p w14:paraId="147A96FB" w14:textId="4E0353A8" w:rsidR="000A016A" w:rsidRPr="00980D35" w:rsidRDefault="000A016A" w:rsidP="000A01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5661A0" w:rsidRPr="00980D35" w14:paraId="54BC565D" w14:textId="3DFEC6DE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5806698" w14:textId="76586F36" w:rsidR="005661A0" w:rsidRPr="00980D35" w:rsidRDefault="005661A0" w:rsidP="0051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Moderately-chlorinated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6ED38451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69ECB221" w14:textId="5FFC584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6.4 (230.1–3597.3)</w:t>
            </w:r>
          </w:p>
        </w:tc>
        <w:tc>
          <w:tcPr>
            <w:tcW w:w="2021" w:type="dxa"/>
            <w:shd w:val="clear" w:color="auto" w:fill="auto"/>
            <w:hideMark/>
          </w:tcPr>
          <w:p w14:paraId="387A7ED2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9.9 (161.8–3900.7)</w:t>
            </w:r>
          </w:p>
        </w:tc>
        <w:tc>
          <w:tcPr>
            <w:tcW w:w="571" w:type="dxa"/>
            <w:shd w:val="clear" w:color="auto" w:fill="auto"/>
            <w:hideMark/>
          </w:tcPr>
          <w:p w14:paraId="4E60082B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94" w:type="dxa"/>
            <w:shd w:val="clear" w:color="auto" w:fill="auto"/>
            <w:hideMark/>
          </w:tcPr>
          <w:p w14:paraId="55263735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8–1.0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3620C113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19BC10F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81–1.02)</w:t>
            </w:r>
          </w:p>
        </w:tc>
        <w:tc>
          <w:tcPr>
            <w:tcW w:w="1620" w:type="dxa"/>
            <w:shd w:val="clear" w:color="auto" w:fill="auto"/>
            <w:hideMark/>
          </w:tcPr>
          <w:p w14:paraId="6F4A170A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2–1.03)</w:t>
            </w:r>
          </w:p>
        </w:tc>
        <w:tc>
          <w:tcPr>
            <w:tcW w:w="1620" w:type="dxa"/>
            <w:shd w:val="clear" w:color="auto" w:fill="auto"/>
            <w:hideMark/>
          </w:tcPr>
          <w:p w14:paraId="0862DC7D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31 (1.01–1.70)</w:t>
            </w:r>
          </w:p>
        </w:tc>
        <w:tc>
          <w:tcPr>
            <w:tcW w:w="899" w:type="dxa"/>
            <w:shd w:val="clear" w:color="auto" w:fill="auto"/>
          </w:tcPr>
          <w:p w14:paraId="72200883" w14:textId="70AD2759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D84D55" w:rsidRPr="00980D35" w14:paraId="727AD71F" w14:textId="51F38FEF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84A0021" w14:textId="22C81F19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87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537B95CA" w14:textId="0B74DBA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29F3E3BB" w14:textId="4388002D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 (0.2–23.1)</w:t>
            </w:r>
          </w:p>
        </w:tc>
        <w:tc>
          <w:tcPr>
            <w:tcW w:w="2021" w:type="dxa"/>
            <w:shd w:val="clear" w:color="auto" w:fill="auto"/>
            <w:hideMark/>
          </w:tcPr>
          <w:p w14:paraId="0C744C7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(0.4–50.7)</w:t>
            </w:r>
          </w:p>
        </w:tc>
        <w:tc>
          <w:tcPr>
            <w:tcW w:w="571" w:type="dxa"/>
            <w:shd w:val="clear" w:color="auto" w:fill="auto"/>
            <w:hideMark/>
          </w:tcPr>
          <w:p w14:paraId="64A50D7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94" w:type="dxa"/>
            <w:shd w:val="clear" w:color="auto" w:fill="auto"/>
            <w:hideMark/>
          </w:tcPr>
          <w:p w14:paraId="2B01C76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33–1.5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7E4C617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5344B76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42–1.95)</w:t>
            </w:r>
          </w:p>
        </w:tc>
        <w:tc>
          <w:tcPr>
            <w:tcW w:w="1620" w:type="dxa"/>
            <w:shd w:val="clear" w:color="auto" w:fill="auto"/>
            <w:hideMark/>
          </w:tcPr>
          <w:p w14:paraId="0E3DA14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 (0.08–2.46)</w:t>
            </w:r>
          </w:p>
        </w:tc>
        <w:tc>
          <w:tcPr>
            <w:tcW w:w="1620" w:type="dxa"/>
            <w:shd w:val="clear" w:color="auto" w:fill="auto"/>
            <w:hideMark/>
          </w:tcPr>
          <w:p w14:paraId="6D61AC2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 (0.02–7.05)</w:t>
            </w:r>
          </w:p>
        </w:tc>
        <w:tc>
          <w:tcPr>
            <w:tcW w:w="899" w:type="dxa"/>
            <w:shd w:val="clear" w:color="auto" w:fill="auto"/>
          </w:tcPr>
          <w:p w14:paraId="07E5B7E4" w14:textId="3DCB80E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</w:tr>
      <w:tr w:rsidR="00D84D55" w:rsidRPr="00980D35" w14:paraId="735CFE4E" w14:textId="12CC672B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D9BC0FC" w14:textId="3BD51261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99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543D3E0F" w14:textId="1D1B124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0B478627" w14:textId="472E3F3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 (3–120)</w:t>
            </w:r>
          </w:p>
        </w:tc>
        <w:tc>
          <w:tcPr>
            <w:tcW w:w="2021" w:type="dxa"/>
            <w:shd w:val="clear" w:color="auto" w:fill="auto"/>
            <w:hideMark/>
          </w:tcPr>
          <w:p w14:paraId="51F22A5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1 (5.4–162)</w:t>
            </w:r>
          </w:p>
        </w:tc>
        <w:tc>
          <w:tcPr>
            <w:tcW w:w="571" w:type="dxa"/>
            <w:shd w:val="clear" w:color="auto" w:fill="auto"/>
            <w:hideMark/>
          </w:tcPr>
          <w:p w14:paraId="524FDAF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94" w:type="dxa"/>
            <w:shd w:val="clear" w:color="auto" w:fill="auto"/>
            <w:hideMark/>
          </w:tcPr>
          <w:p w14:paraId="5C913EB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 (0.72–1.00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4B205A7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33B222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8 (0.61–0.99)</w:t>
            </w:r>
          </w:p>
        </w:tc>
        <w:tc>
          <w:tcPr>
            <w:tcW w:w="1620" w:type="dxa"/>
            <w:shd w:val="clear" w:color="auto" w:fill="auto"/>
            <w:hideMark/>
          </w:tcPr>
          <w:p w14:paraId="7E992DD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5–1.14)</w:t>
            </w:r>
          </w:p>
        </w:tc>
        <w:tc>
          <w:tcPr>
            <w:tcW w:w="1620" w:type="dxa"/>
            <w:shd w:val="clear" w:color="auto" w:fill="auto"/>
            <w:hideMark/>
          </w:tcPr>
          <w:p w14:paraId="558099D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82–3.01)</w:t>
            </w:r>
          </w:p>
        </w:tc>
        <w:tc>
          <w:tcPr>
            <w:tcW w:w="899" w:type="dxa"/>
            <w:shd w:val="clear" w:color="auto" w:fill="auto"/>
          </w:tcPr>
          <w:p w14:paraId="469E9F15" w14:textId="431E378D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D84D55" w:rsidRPr="00980D35" w14:paraId="12EF6547" w14:textId="4E49C6E3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194EB26" w14:textId="3C43FEB0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01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C5BF214" w14:textId="3299C0C8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590DF189" w14:textId="4C82AE0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 (1.2–44.6)</w:t>
            </w:r>
          </w:p>
        </w:tc>
        <w:tc>
          <w:tcPr>
            <w:tcW w:w="2021" w:type="dxa"/>
            <w:shd w:val="clear" w:color="auto" w:fill="auto"/>
            <w:hideMark/>
          </w:tcPr>
          <w:p w14:paraId="06F801B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(0.7–86.2)</w:t>
            </w:r>
          </w:p>
        </w:tc>
        <w:tc>
          <w:tcPr>
            <w:tcW w:w="571" w:type="dxa"/>
            <w:shd w:val="clear" w:color="auto" w:fill="auto"/>
            <w:hideMark/>
          </w:tcPr>
          <w:p w14:paraId="7366A75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594" w:type="dxa"/>
            <w:shd w:val="clear" w:color="auto" w:fill="auto"/>
            <w:hideMark/>
          </w:tcPr>
          <w:p w14:paraId="442F8B7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67–1.2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F06A85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6D75672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75–1.51)</w:t>
            </w:r>
          </w:p>
        </w:tc>
        <w:tc>
          <w:tcPr>
            <w:tcW w:w="1620" w:type="dxa"/>
            <w:shd w:val="clear" w:color="auto" w:fill="auto"/>
            <w:hideMark/>
          </w:tcPr>
          <w:p w14:paraId="4C0310B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 (0.29–1.46)</w:t>
            </w:r>
          </w:p>
        </w:tc>
        <w:tc>
          <w:tcPr>
            <w:tcW w:w="1620" w:type="dxa"/>
            <w:shd w:val="clear" w:color="auto" w:fill="auto"/>
            <w:hideMark/>
          </w:tcPr>
          <w:p w14:paraId="2CA53CA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23–1.79)</w:t>
            </w:r>
          </w:p>
        </w:tc>
        <w:tc>
          <w:tcPr>
            <w:tcW w:w="899" w:type="dxa"/>
            <w:shd w:val="clear" w:color="auto" w:fill="auto"/>
          </w:tcPr>
          <w:p w14:paraId="7F5FDFA2" w14:textId="7945F72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D84D55" w:rsidRPr="00980D35" w14:paraId="34684D55" w14:textId="1C133CA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50D2306" w14:textId="4EBD9E80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05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2CE3DFFE" w14:textId="4F8583F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64054291" w14:textId="7E62BC6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0.4–57.5)</w:t>
            </w:r>
          </w:p>
        </w:tc>
        <w:tc>
          <w:tcPr>
            <w:tcW w:w="2021" w:type="dxa"/>
            <w:shd w:val="clear" w:color="auto" w:fill="auto"/>
            <w:hideMark/>
          </w:tcPr>
          <w:p w14:paraId="38D7A70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(0.7–65.7)</w:t>
            </w:r>
          </w:p>
        </w:tc>
        <w:tc>
          <w:tcPr>
            <w:tcW w:w="571" w:type="dxa"/>
            <w:shd w:val="clear" w:color="auto" w:fill="auto"/>
            <w:hideMark/>
          </w:tcPr>
          <w:p w14:paraId="442F255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94" w:type="dxa"/>
            <w:shd w:val="clear" w:color="auto" w:fill="auto"/>
            <w:hideMark/>
          </w:tcPr>
          <w:p w14:paraId="5FB828C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62–1.1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3700967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C99DE2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55–1.20)</w:t>
            </w:r>
          </w:p>
        </w:tc>
        <w:tc>
          <w:tcPr>
            <w:tcW w:w="1620" w:type="dxa"/>
            <w:shd w:val="clear" w:color="auto" w:fill="auto"/>
            <w:hideMark/>
          </w:tcPr>
          <w:p w14:paraId="25EB4B9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34–1.17)</w:t>
            </w:r>
          </w:p>
        </w:tc>
        <w:tc>
          <w:tcPr>
            <w:tcW w:w="1620" w:type="dxa"/>
            <w:shd w:val="clear" w:color="auto" w:fill="auto"/>
            <w:hideMark/>
          </w:tcPr>
          <w:p w14:paraId="4EC0A5A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 (0.96–19.0)</w:t>
            </w:r>
          </w:p>
        </w:tc>
        <w:tc>
          <w:tcPr>
            <w:tcW w:w="899" w:type="dxa"/>
            <w:shd w:val="clear" w:color="auto" w:fill="auto"/>
          </w:tcPr>
          <w:p w14:paraId="290A43E9" w14:textId="0C28B38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D84D55" w:rsidRPr="00980D35" w14:paraId="27898686" w14:textId="09DBFD71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06B7A97" w14:textId="6C8D2D95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10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644420F3" w14:textId="50243CE6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–2.7</w:t>
            </w:r>
          </w:p>
        </w:tc>
        <w:tc>
          <w:tcPr>
            <w:tcW w:w="1992" w:type="dxa"/>
            <w:shd w:val="clear" w:color="auto" w:fill="auto"/>
            <w:hideMark/>
          </w:tcPr>
          <w:p w14:paraId="564ABBFC" w14:textId="3D14DBE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(0.3–49.2)</w:t>
            </w:r>
          </w:p>
        </w:tc>
        <w:tc>
          <w:tcPr>
            <w:tcW w:w="2021" w:type="dxa"/>
            <w:shd w:val="clear" w:color="auto" w:fill="auto"/>
            <w:hideMark/>
          </w:tcPr>
          <w:p w14:paraId="0C1A972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(0.7–93.3)</w:t>
            </w:r>
          </w:p>
        </w:tc>
        <w:tc>
          <w:tcPr>
            <w:tcW w:w="571" w:type="dxa"/>
            <w:shd w:val="clear" w:color="auto" w:fill="auto"/>
            <w:hideMark/>
          </w:tcPr>
          <w:p w14:paraId="7326710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594" w:type="dxa"/>
            <w:shd w:val="clear" w:color="auto" w:fill="auto"/>
            <w:hideMark/>
          </w:tcPr>
          <w:p w14:paraId="24CA6DD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 (0.65–1.3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4E56ED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0D8C58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69–1.48)</w:t>
            </w:r>
          </w:p>
        </w:tc>
        <w:tc>
          <w:tcPr>
            <w:tcW w:w="1620" w:type="dxa"/>
            <w:shd w:val="clear" w:color="auto" w:fill="auto"/>
            <w:hideMark/>
          </w:tcPr>
          <w:p w14:paraId="471EAD1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32–2.18)</w:t>
            </w:r>
          </w:p>
        </w:tc>
        <w:tc>
          <w:tcPr>
            <w:tcW w:w="1620" w:type="dxa"/>
            <w:shd w:val="clear" w:color="auto" w:fill="auto"/>
            <w:hideMark/>
          </w:tcPr>
          <w:p w14:paraId="7EE2946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 (0.05–3.93)</w:t>
            </w:r>
          </w:p>
        </w:tc>
        <w:tc>
          <w:tcPr>
            <w:tcW w:w="899" w:type="dxa"/>
            <w:shd w:val="clear" w:color="auto" w:fill="auto"/>
          </w:tcPr>
          <w:p w14:paraId="57968994" w14:textId="107CC3E0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D84D55" w:rsidRPr="00980D35" w14:paraId="4A864B12" w14:textId="4528CF14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1FA7D92" w14:textId="70A6350D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14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352B7688" w14:textId="194116CD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61B04166" w14:textId="24B0FECB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1 (0.2–9.9)</w:t>
            </w:r>
          </w:p>
        </w:tc>
        <w:tc>
          <w:tcPr>
            <w:tcW w:w="2021" w:type="dxa"/>
            <w:shd w:val="clear" w:color="auto" w:fill="auto"/>
            <w:hideMark/>
          </w:tcPr>
          <w:p w14:paraId="41C9CD7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.4 (0.5–11.3)</w:t>
            </w:r>
          </w:p>
        </w:tc>
        <w:tc>
          <w:tcPr>
            <w:tcW w:w="571" w:type="dxa"/>
            <w:shd w:val="clear" w:color="auto" w:fill="auto"/>
            <w:hideMark/>
          </w:tcPr>
          <w:p w14:paraId="75DBCE7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94" w:type="dxa"/>
            <w:shd w:val="clear" w:color="auto" w:fill="auto"/>
            <w:hideMark/>
          </w:tcPr>
          <w:p w14:paraId="0C8C26E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78 (0.62–0.97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77BC97E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91D213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70 (0.50–0.98)</w:t>
            </w:r>
          </w:p>
        </w:tc>
        <w:tc>
          <w:tcPr>
            <w:tcW w:w="1620" w:type="dxa"/>
            <w:shd w:val="clear" w:color="auto" w:fill="auto"/>
            <w:hideMark/>
          </w:tcPr>
          <w:p w14:paraId="0D8EEA0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3–1.14)</w:t>
            </w:r>
          </w:p>
        </w:tc>
        <w:tc>
          <w:tcPr>
            <w:tcW w:w="1620" w:type="dxa"/>
            <w:shd w:val="clear" w:color="auto" w:fill="auto"/>
            <w:hideMark/>
          </w:tcPr>
          <w:p w14:paraId="3EB411B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 (0.61–2.15)</w:t>
            </w:r>
          </w:p>
        </w:tc>
        <w:tc>
          <w:tcPr>
            <w:tcW w:w="899" w:type="dxa"/>
            <w:shd w:val="clear" w:color="auto" w:fill="auto"/>
          </w:tcPr>
          <w:p w14:paraId="499D03B6" w14:textId="1D731CD4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D84D55" w:rsidRPr="00980D35" w14:paraId="06FB1E11" w14:textId="27A447F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1CFAC097" w14:textId="39ACD357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18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2B2A85F" w14:textId="711488BE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5ABB2C88" w14:textId="5F6F0F8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3 (13.2–226)</w:t>
            </w:r>
          </w:p>
        </w:tc>
        <w:tc>
          <w:tcPr>
            <w:tcW w:w="2021" w:type="dxa"/>
            <w:shd w:val="clear" w:color="auto" w:fill="auto"/>
            <w:hideMark/>
          </w:tcPr>
          <w:p w14:paraId="59A848C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 (14.9–288)</w:t>
            </w:r>
          </w:p>
        </w:tc>
        <w:tc>
          <w:tcPr>
            <w:tcW w:w="571" w:type="dxa"/>
            <w:shd w:val="clear" w:color="auto" w:fill="auto"/>
            <w:hideMark/>
          </w:tcPr>
          <w:p w14:paraId="27FCDF4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94" w:type="dxa"/>
            <w:shd w:val="clear" w:color="auto" w:fill="auto"/>
            <w:hideMark/>
          </w:tcPr>
          <w:p w14:paraId="2B0F3AC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9–1.0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24DD74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F489E7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5–1.05)</w:t>
            </w:r>
          </w:p>
        </w:tc>
        <w:tc>
          <w:tcPr>
            <w:tcW w:w="1620" w:type="dxa"/>
            <w:shd w:val="clear" w:color="auto" w:fill="auto"/>
            <w:hideMark/>
          </w:tcPr>
          <w:p w14:paraId="1FF4867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80–1.07)</w:t>
            </w:r>
          </w:p>
        </w:tc>
        <w:tc>
          <w:tcPr>
            <w:tcW w:w="1620" w:type="dxa"/>
            <w:shd w:val="clear" w:color="auto" w:fill="auto"/>
            <w:hideMark/>
          </w:tcPr>
          <w:p w14:paraId="02D6589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97–1.71)</w:t>
            </w:r>
          </w:p>
        </w:tc>
        <w:tc>
          <w:tcPr>
            <w:tcW w:w="899" w:type="dxa"/>
            <w:shd w:val="clear" w:color="auto" w:fill="auto"/>
          </w:tcPr>
          <w:p w14:paraId="6469A951" w14:textId="6425AA2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D84D55" w:rsidRPr="00980D35" w14:paraId="3B268DA8" w14:textId="4491796B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ABD3323" w14:textId="59956391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28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153E3779" w14:textId="3BCECBC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75FB20F" w14:textId="5AF21C8D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 (0.2–14.3)</w:t>
            </w:r>
          </w:p>
        </w:tc>
        <w:tc>
          <w:tcPr>
            <w:tcW w:w="2021" w:type="dxa"/>
            <w:shd w:val="clear" w:color="auto" w:fill="auto"/>
            <w:hideMark/>
          </w:tcPr>
          <w:p w14:paraId="2D3EDC5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(0.5–28.8)</w:t>
            </w:r>
          </w:p>
        </w:tc>
        <w:tc>
          <w:tcPr>
            <w:tcW w:w="571" w:type="dxa"/>
            <w:shd w:val="clear" w:color="auto" w:fill="auto"/>
            <w:hideMark/>
          </w:tcPr>
          <w:p w14:paraId="5F96D46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594" w:type="dxa"/>
            <w:shd w:val="clear" w:color="auto" w:fill="auto"/>
            <w:hideMark/>
          </w:tcPr>
          <w:p w14:paraId="38608B5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7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ACDE9A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889D18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1–1.07)</w:t>
            </w:r>
          </w:p>
        </w:tc>
        <w:tc>
          <w:tcPr>
            <w:tcW w:w="1620" w:type="dxa"/>
            <w:shd w:val="clear" w:color="auto" w:fill="auto"/>
            <w:hideMark/>
          </w:tcPr>
          <w:p w14:paraId="5A393AC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1–1.10)</w:t>
            </w:r>
          </w:p>
        </w:tc>
        <w:tc>
          <w:tcPr>
            <w:tcW w:w="1620" w:type="dxa"/>
            <w:shd w:val="clear" w:color="auto" w:fill="auto"/>
            <w:hideMark/>
          </w:tcPr>
          <w:p w14:paraId="6090F0C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 (0.90–2.56)</w:t>
            </w:r>
          </w:p>
        </w:tc>
        <w:tc>
          <w:tcPr>
            <w:tcW w:w="899" w:type="dxa"/>
            <w:shd w:val="clear" w:color="auto" w:fill="auto"/>
          </w:tcPr>
          <w:p w14:paraId="1BEBD46A" w14:textId="13FEBD9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D84D55" w:rsidRPr="00980D35" w14:paraId="0D135C3F" w14:textId="4140B87B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1154B55" w14:textId="19BE8ABF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38/158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31A49E7E" w14:textId="076D24C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38F7EBE6" w14:textId="0EE2E62A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 (36.1–689)</w:t>
            </w:r>
          </w:p>
        </w:tc>
        <w:tc>
          <w:tcPr>
            <w:tcW w:w="2021" w:type="dxa"/>
            <w:shd w:val="clear" w:color="auto" w:fill="auto"/>
            <w:hideMark/>
          </w:tcPr>
          <w:p w14:paraId="1A219F3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.5 (31.7–827)</w:t>
            </w:r>
          </w:p>
        </w:tc>
        <w:tc>
          <w:tcPr>
            <w:tcW w:w="571" w:type="dxa"/>
            <w:shd w:val="clear" w:color="auto" w:fill="auto"/>
            <w:hideMark/>
          </w:tcPr>
          <w:p w14:paraId="16E6A1F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94" w:type="dxa"/>
            <w:shd w:val="clear" w:color="auto" w:fill="auto"/>
            <w:hideMark/>
          </w:tcPr>
          <w:p w14:paraId="28E0E43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64–1.1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69FD72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D0D4CA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46–1.15)</w:t>
            </w:r>
          </w:p>
        </w:tc>
        <w:tc>
          <w:tcPr>
            <w:tcW w:w="1620" w:type="dxa"/>
            <w:shd w:val="clear" w:color="auto" w:fill="auto"/>
            <w:hideMark/>
          </w:tcPr>
          <w:p w14:paraId="124294F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48–1.25)</w:t>
            </w:r>
          </w:p>
        </w:tc>
        <w:tc>
          <w:tcPr>
            <w:tcW w:w="1620" w:type="dxa"/>
            <w:shd w:val="clear" w:color="auto" w:fill="auto"/>
            <w:hideMark/>
          </w:tcPr>
          <w:p w14:paraId="1F586EB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54 (1.20–17.2)</w:t>
            </w:r>
          </w:p>
        </w:tc>
        <w:tc>
          <w:tcPr>
            <w:tcW w:w="899" w:type="dxa"/>
            <w:shd w:val="clear" w:color="auto" w:fill="auto"/>
          </w:tcPr>
          <w:p w14:paraId="6AF21595" w14:textId="2EBD297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D84D55" w:rsidRPr="00980D35" w14:paraId="73630E22" w14:textId="6432D93B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3AC68520" w14:textId="15B36B7D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46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0F61E093" w14:textId="0129C88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–5.2</w:t>
            </w:r>
          </w:p>
        </w:tc>
        <w:tc>
          <w:tcPr>
            <w:tcW w:w="1992" w:type="dxa"/>
            <w:shd w:val="clear" w:color="auto" w:fill="auto"/>
            <w:hideMark/>
          </w:tcPr>
          <w:p w14:paraId="6CEDE4DA" w14:textId="13611B52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 (8.8–152)</w:t>
            </w:r>
          </w:p>
        </w:tc>
        <w:tc>
          <w:tcPr>
            <w:tcW w:w="2021" w:type="dxa"/>
            <w:shd w:val="clear" w:color="auto" w:fill="auto"/>
            <w:hideMark/>
          </w:tcPr>
          <w:p w14:paraId="7D71834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 (4.7–169)</w:t>
            </w:r>
          </w:p>
        </w:tc>
        <w:tc>
          <w:tcPr>
            <w:tcW w:w="571" w:type="dxa"/>
            <w:shd w:val="clear" w:color="auto" w:fill="auto"/>
            <w:hideMark/>
          </w:tcPr>
          <w:p w14:paraId="06C6B71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594" w:type="dxa"/>
            <w:shd w:val="clear" w:color="auto" w:fill="auto"/>
            <w:hideMark/>
          </w:tcPr>
          <w:p w14:paraId="106A443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0–1.11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7C7FCE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E3DD44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5–1.11)</w:t>
            </w:r>
          </w:p>
        </w:tc>
        <w:tc>
          <w:tcPr>
            <w:tcW w:w="1620" w:type="dxa"/>
            <w:shd w:val="clear" w:color="auto" w:fill="auto"/>
            <w:hideMark/>
          </w:tcPr>
          <w:p w14:paraId="15048D2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3–1.16)</w:t>
            </w:r>
          </w:p>
        </w:tc>
        <w:tc>
          <w:tcPr>
            <w:tcW w:w="1620" w:type="dxa"/>
            <w:shd w:val="clear" w:color="auto" w:fill="auto"/>
            <w:hideMark/>
          </w:tcPr>
          <w:p w14:paraId="6AA77B8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8 (1.10–5.58)</w:t>
            </w:r>
          </w:p>
        </w:tc>
        <w:tc>
          <w:tcPr>
            <w:tcW w:w="899" w:type="dxa"/>
            <w:shd w:val="clear" w:color="auto" w:fill="auto"/>
          </w:tcPr>
          <w:p w14:paraId="0DC4A00D" w14:textId="29EDB179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D84D55" w:rsidRPr="00980D35" w14:paraId="57D691F8" w14:textId="4B3CD09D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3A2234EC" w14:textId="1A628694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49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14B23AA3" w14:textId="3AFFC1A2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4D552444" w14:textId="38F11B54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 (0.2–15.5)</w:t>
            </w:r>
          </w:p>
        </w:tc>
        <w:tc>
          <w:tcPr>
            <w:tcW w:w="2021" w:type="dxa"/>
            <w:shd w:val="clear" w:color="auto" w:fill="auto"/>
            <w:hideMark/>
          </w:tcPr>
          <w:p w14:paraId="565D191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.4–38.4)</w:t>
            </w:r>
          </w:p>
        </w:tc>
        <w:tc>
          <w:tcPr>
            <w:tcW w:w="571" w:type="dxa"/>
            <w:shd w:val="clear" w:color="auto" w:fill="auto"/>
            <w:hideMark/>
          </w:tcPr>
          <w:p w14:paraId="4C97B59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594" w:type="dxa"/>
            <w:shd w:val="clear" w:color="auto" w:fill="auto"/>
            <w:hideMark/>
          </w:tcPr>
          <w:p w14:paraId="731EF4F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7–1.0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5A98D8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54A6C15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89–1.10)</w:t>
            </w:r>
          </w:p>
        </w:tc>
        <w:tc>
          <w:tcPr>
            <w:tcW w:w="1620" w:type="dxa"/>
            <w:shd w:val="clear" w:color="auto" w:fill="auto"/>
            <w:hideMark/>
          </w:tcPr>
          <w:p w14:paraId="1C531B6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4–1.04)</w:t>
            </w:r>
          </w:p>
        </w:tc>
        <w:tc>
          <w:tcPr>
            <w:tcW w:w="1620" w:type="dxa"/>
            <w:shd w:val="clear" w:color="auto" w:fill="auto"/>
            <w:hideMark/>
          </w:tcPr>
          <w:p w14:paraId="3B4E927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3–1.15)</w:t>
            </w:r>
          </w:p>
        </w:tc>
        <w:tc>
          <w:tcPr>
            <w:tcW w:w="899" w:type="dxa"/>
            <w:shd w:val="clear" w:color="auto" w:fill="auto"/>
          </w:tcPr>
          <w:p w14:paraId="771BF238" w14:textId="1EBE3B9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D84D55" w:rsidRPr="00980D35" w14:paraId="0C31928F" w14:textId="062850B9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DAABABF" w14:textId="14D553A7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51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171F6B37" w14:textId="00B439BA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9CB218D" w14:textId="14803FE2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.2–25.8)</w:t>
            </w:r>
          </w:p>
        </w:tc>
        <w:tc>
          <w:tcPr>
            <w:tcW w:w="2021" w:type="dxa"/>
            <w:shd w:val="clear" w:color="auto" w:fill="auto"/>
            <w:hideMark/>
          </w:tcPr>
          <w:p w14:paraId="00D31B3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(0.5–23.7)</w:t>
            </w:r>
          </w:p>
        </w:tc>
        <w:tc>
          <w:tcPr>
            <w:tcW w:w="571" w:type="dxa"/>
            <w:shd w:val="clear" w:color="auto" w:fill="auto"/>
            <w:hideMark/>
          </w:tcPr>
          <w:p w14:paraId="3DC772D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94" w:type="dxa"/>
            <w:shd w:val="clear" w:color="auto" w:fill="auto"/>
            <w:hideMark/>
          </w:tcPr>
          <w:p w14:paraId="278D202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89–1.07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C178E7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5EC1A00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 (0.94–1.20)</w:t>
            </w:r>
          </w:p>
        </w:tc>
        <w:tc>
          <w:tcPr>
            <w:tcW w:w="1620" w:type="dxa"/>
            <w:shd w:val="clear" w:color="auto" w:fill="auto"/>
            <w:hideMark/>
          </w:tcPr>
          <w:p w14:paraId="4525384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66–1.01)</w:t>
            </w:r>
          </w:p>
        </w:tc>
        <w:tc>
          <w:tcPr>
            <w:tcW w:w="1620" w:type="dxa"/>
            <w:shd w:val="clear" w:color="auto" w:fill="auto"/>
            <w:hideMark/>
          </w:tcPr>
          <w:p w14:paraId="3FED192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74–1.17)</w:t>
            </w:r>
          </w:p>
        </w:tc>
        <w:tc>
          <w:tcPr>
            <w:tcW w:w="899" w:type="dxa"/>
            <w:shd w:val="clear" w:color="auto" w:fill="auto"/>
          </w:tcPr>
          <w:p w14:paraId="53AD7EC8" w14:textId="0301A28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D84D55" w:rsidRPr="00980D35" w14:paraId="67E7ECA4" w14:textId="41E593A0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4D03E74" w14:textId="7465ED9E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53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3CA2A4BF" w14:textId="1D17334B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23F8E56C" w14:textId="2B60D39B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.5 (41.2–928)</w:t>
            </w:r>
          </w:p>
        </w:tc>
        <w:tc>
          <w:tcPr>
            <w:tcW w:w="2021" w:type="dxa"/>
            <w:shd w:val="clear" w:color="auto" w:fill="auto"/>
            <w:hideMark/>
          </w:tcPr>
          <w:p w14:paraId="1E862EB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2 (38.7–1120)</w:t>
            </w:r>
          </w:p>
        </w:tc>
        <w:tc>
          <w:tcPr>
            <w:tcW w:w="571" w:type="dxa"/>
            <w:shd w:val="clear" w:color="auto" w:fill="auto"/>
            <w:hideMark/>
          </w:tcPr>
          <w:p w14:paraId="1CB9D03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594" w:type="dxa"/>
            <w:shd w:val="clear" w:color="auto" w:fill="auto"/>
            <w:hideMark/>
          </w:tcPr>
          <w:p w14:paraId="1F764D6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72–1.1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1884972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1A77D2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0–1.12)</w:t>
            </w:r>
          </w:p>
        </w:tc>
        <w:tc>
          <w:tcPr>
            <w:tcW w:w="1620" w:type="dxa"/>
            <w:shd w:val="clear" w:color="auto" w:fill="auto"/>
            <w:hideMark/>
          </w:tcPr>
          <w:p w14:paraId="0177F2D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3–1.22)</w:t>
            </w:r>
          </w:p>
        </w:tc>
        <w:tc>
          <w:tcPr>
            <w:tcW w:w="1620" w:type="dxa"/>
            <w:shd w:val="clear" w:color="auto" w:fill="auto"/>
            <w:hideMark/>
          </w:tcPr>
          <w:p w14:paraId="71AB0C9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47 (1.18–10.2)</w:t>
            </w:r>
          </w:p>
        </w:tc>
        <w:tc>
          <w:tcPr>
            <w:tcW w:w="899" w:type="dxa"/>
            <w:shd w:val="clear" w:color="auto" w:fill="auto"/>
          </w:tcPr>
          <w:p w14:paraId="1F5D3A38" w14:textId="70C58449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D84D55" w:rsidRPr="00980D35" w14:paraId="68F420D0" w14:textId="568F28B2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76E3BC6" w14:textId="7807A9E3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56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28E0DE67" w14:textId="1E1789D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–5.4</w:t>
            </w:r>
          </w:p>
        </w:tc>
        <w:tc>
          <w:tcPr>
            <w:tcW w:w="1992" w:type="dxa"/>
            <w:shd w:val="clear" w:color="auto" w:fill="auto"/>
            <w:hideMark/>
          </w:tcPr>
          <w:p w14:paraId="6AF7FFDB" w14:textId="4696F92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 (7.3–96.1)</w:t>
            </w:r>
          </w:p>
        </w:tc>
        <w:tc>
          <w:tcPr>
            <w:tcW w:w="2021" w:type="dxa"/>
            <w:shd w:val="clear" w:color="auto" w:fill="auto"/>
            <w:hideMark/>
          </w:tcPr>
          <w:p w14:paraId="471F681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4 (4.2–84.6)</w:t>
            </w:r>
          </w:p>
        </w:tc>
        <w:tc>
          <w:tcPr>
            <w:tcW w:w="571" w:type="dxa"/>
            <w:shd w:val="clear" w:color="auto" w:fill="auto"/>
            <w:hideMark/>
          </w:tcPr>
          <w:p w14:paraId="1AE9648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94" w:type="dxa"/>
            <w:shd w:val="clear" w:color="auto" w:fill="auto"/>
            <w:hideMark/>
          </w:tcPr>
          <w:p w14:paraId="06C2093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 (0.71–1.1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CE7BCE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14789F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 (0.50–1.11)</w:t>
            </w:r>
          </w:p>
        </w:tc>
        <w:tc>
          <w:tcPr>
            <w:tcW w:w="1620" w:type="dxa"/>
            <w:shd w:val="clear" w:color="auto" w:fill="auto"/>
            <w:hideMark/>
          </w:tcPr>
          <w:p w14:paraId="7083C51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2–1.23)</w:t>
            </w:r>
          </w:p>
        </w:tc>
        <w:tc>
          <w:tcPr>
            <w:tcW w:w="1620" w:type="dxa"/>
            <w:shd w:val="clear" w:color="auto" w:fill="auto"/>
            <w:hideMark/>
          </w:tcPr>
          <w:p w14:paraId="0A2C8B0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 (0.93–5.01)</w:t>
            </w:r>
          </w:p>
        </w:tc>
        <w:tc>
          <w:tcPr>
            <w:tcW w:w="899" w:type="dxa"/>
            <w:shd w:val="clear" w:color="auto" w:fill="auto"/>
          </w:tcPr>
          <w:p w14:paraId="4D1910E6" w14:textId="6470E3E6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D84D55" w:rsidRPr="00980D35" w14:paraId="3DACC360" w14:textId="55AA386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89BC2EC" w14:textId="58C63300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57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645FD764" w14:textId="08107216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0A91BF24" w14:textId="55C0E6B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(0.2–24)</w:t>
            </w:r>
          </w:p>
        </w:tc>
        <w:tc>
          <w:tcPr>
            <w:tcW w:w="2021" w:type="dxa"/>
            <w:shd w:val="clear" w:color="auto" w:fill="auto"/>
            <w:hideMark/>
          </w:tcPr>
          <w:p w14:paraId="145E6EA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 (0.6–20.5)</w:t>
            </w:r>
          </w:p>
        </w:tc>
        <w:tc>
          <w:tcPr>
            <w:tcW w:w="571" w:type="dxa"/>
            <w:shd w:val="clear" w:color="auto" w:fill="auto"/>
            <w:hideMark/>
          </w:tcPr>
          <w:p w14:paraId="05C85E8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594" w:type="dxa"/>
            <w:shd w:val="clear" w:color="auto" w:fill="auto"/>
            <w:hideMark/>
          </w:tcPr>
          <w:p w14:paraId="72DE402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7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350B27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59DC9C2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4–1.04)</w:t>
            </w:r>
          </w:p>
        </w:tc>
        <w:tc>
          <w:tcPr>
            <w:tcW w:w="1620" w:type="dxa"/>
            <w:shd w:val="clear" w:color="auto" w:fill="auto"/>
            <w:hideMark/>
          </w:tcPr>
          <w:p w14:paraId="7F5FAB8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2–1.09)</w:t>
            </w:r>
          </w:p>
        </w:tc>
        <w:tc>
          <w:tcPr>
            <w:tcW w:w="1620" w:type="dxa"/>
            <w:shd w:val="clear" w:color="auto" w:fill="auto"/>
            <w:hideMark/>
          </w:tcPr>
          <w:p w14:paraId="14455E8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5 (1.03–2.05)</w:t>
            </w:r>
          </w:p>
        </w:tc>
        <w:tc>
          <w:tcPr>
            <w:tcW w:w="899" w:type="dxa"/>
            <w:shd w:val="clear" w:color="auto" w:fill="auto"/>
          </w:tcPr>
          <w:p w14:paraId="7E4269A8" w14:textId="59E3D76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D84D55" w:rsidRPr="00980D35" w14:paraId="78F1F32F" w14:textId="54DC529B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7D00122" w14:textId="6BC8C479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67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1147C0C7" w14:textId="79F577D0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1C84539" w14:textId="4BD6FA28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0.3–33.6)</w:t>
            </w:r>
          </w:p>
        </w:tc>
        <w:tc>
          <w:tcPr>
            <w:tcW w:w="2021" w:type="dxa"/>
            <w:shd w:val="clear" w:color="auto" w:fill="auto"/>
            <w:hideMark/>
          </w:tcPr>
          <w:p w14:paraId="2B148DA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 (0.6–38)</w:t>
            </w:r>
          </w:p>
        </w:tc>
        <w:tc>
          <w:tcPr>
            <w:tcW w:w="571" w:type="dxa"/>
            <w:shd w:val="clear" w:color="auto" w:fill="auto"/>
            <w:hideMark/>
          </w:tcPr>
          <w:p w14:paraId="4E8BE3F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594" w:type="dxa"/>
            <w:shd w:val="clear" w:color="auto" w:fill="auto"/>
            <w:hideMark/>
          </w:tcPr>
          <w:p w14:paraId="67B5447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93–1.0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3010328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86ECF0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9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4E0896D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4–1.03)</w:t>
            </w:r>
          </w:p>
        </w:tc>
        <w:tc>
          <w:tcPr>
            <w:tcW w:w="1620" w:type="dxa"/>
            <w:shd w:val="clear" w:color="auto" w:fill="auto"/>
            <w:hideMark/>
          </w:tcPr>
          <w:p w14:paraId="3A9037A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22 (1.02–1.47)</w:t>
            </w:r>
          </w:p>
        </w:tc>
        <w:tc>
          <w:tcPr>
            <w:tcW w:w="899" w:type="dxa"/>
            <w:shd w:val="clear" w:color="auto" w:fill="auto"/>
          </w:tcPr>
          <w:p w14:paraId="2359F8D3" w14:textId="14CA8280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D84D55" w:rsidRPr="00980D35" w14:paraId="07AF4F4E" w14:textId="4DAB7B70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50B411D" w14:textId="72E65381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70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140021C6" w14:textId="59026980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4BCDFD3B" w14:textId="08BB498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6 (22.6–217)</w:t>
            </w:r>
          </w:p>
        </w:tc>
        <w:tc>
          <w:tcPr>
            <w:tcW w:w="2021" w:type="dxa"/>
            <w:shd w:val="clear" w:color="auto" w:fill="auto"/>
            <w:hideMark/>
          </w:tcPr>
          <w:p w14:paraId="3878987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 (11.4–214)</w:t>
            </w:r>
          </w:p>
        </w:tc>
        <w:tc>
          <w:tcPr>
            <w:tcW w:w="571" w:type="dxa"/>
            <w:shd w:val="clear" w:color="auto" w:fill="auto"/>
            <w:hideMark/>
          </w:tcPr>
          <w:p w14:paraId="057E443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94" w:type="dxa"/>
            <w:shd w:val="clear" w:color="auto" w:fill="auto"/>
            <w:hideMark/>
          </w:tcPr>
          <w:p w14:paraId="580B6E7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87–1.0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49996A1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D883AF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75–1.05)</w:t>
            </w:r>
          </w:p>
        </w:tc>
        <w:tc>
          <w:tcPr>
            <w:tcW w:w="1620" w:type="dxa"/>
            <w:shd w:val="clear" w:color="auto" w:fill="auto"/>
            <w:hideMark/>
          </w:tcPr>
          <w:p w14:paraId="0E4BEA0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2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115EF56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 (0.98–1.85)</w:t>
            </w:r>
          </w:p>
        </w:tc>
        <w:tc>
          <w:tcPr>
            <w:tcW w:w="899" w:type="dxa"/>
            <w:shd w:val="clear" w:color="auto" w:fill="auto"/>
          </w:tcPr>
          <w:p w14:paraId="46AB47C9" w14:textId="37FD2F4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D84D55" w:rsidRPr="00980D35" w14:paraId="1BB4096B" w14:textId="33EDCA8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B820D72" w14:textId="275FF044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72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329E2A96" w14:textId="4C962A3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74AC264" w14:textId="641C741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0.2–35.7)</w:t>
            </w:r>
          </w:p>
        </w:tc>
        <w:tc>
          <w:tcPr>
            <w:tcW w:w="2021" w:type="dxa"/>
            <w:shd w:val="clear" w:color="auto" w:fill="auto"/>
            <w:hideMark/>
          </w:tcPr>
          <w:p w14:paraId="0A106E4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0.5–31.3)</w:t>
            </w:r>
          </w:p>
        </w:tc>
        <w:tc>
          <w:tcPr>
            <w:tcW w:w="571" w:type="dxa"/>
            <w:shd w:val="clear" w:color="auto" w:fill="auto"/>
            <w:hideMark/>
          </w:tcPr>
          <w:p w14:paraId="3363DF6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594" w:type="dxa"/>
            <w:shd w:val="clear" w:color="auto" w:fill="auto"/>
            <w:hideMark/>
          </w:tcPr>
          <w:p w14:paraId="197D658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92–1.0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7AADBFD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6A5915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5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48C5A8B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7–1.05)</w:t>
            </w:r>
          </w:p>
        </w:tc>
        <w:tc>
          <w:tcPr>
            <w:tcW w:w="1620" w:type="dxa"/>
            <w:shd w:val="clear" w:color="auto" w:fill="auto"/>
            <w:hideMark/>
          </w:tcPr>
          <w:p w14:paraId="61E68D4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9 (0.99–1.69)</w:t>
            </w:r>
          </w:p>
        </w:tc>
        <w:tc>
          <w:tcPr>
            <w:tcW w:w="899" w:type="dxa"/>
            <w:shd w:val="clear" w:color="auto" w:fill="auto"/>
          </w:tcPr>
          <w:p w14:paraId="447F7515" w14:textId="070CB62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D84D55" w:rsidRPr="00980D35" w14:paraId="4C8B386F" w14:textId="68BB90E0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4D9FD86" w14:textId="28160AFF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77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0ED749B5" w14:textId="37DD79B6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19DFEB9A" w14:textId="78D497FA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9 (2.3–42.6)</w:t>
            </w:r>
          </w:p>
        </w:tc>
        <w:tc>
          <w:tcPr>
            <w:tcW w:w="2021" w:type="dxa"/>
            <w:shd w:val="clear" w:color="auto" w:fill="auto"/>
            <w:hideMark/>
          </w:tcPr>
          <w:p w14:paraId="3E5E385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2–43.4)</w:t>
            </w:r>
          </w:p>
        </w:tc>
        <w:tc>
          <w:tcPr>
            <w:tcW w:w="571" w:type="dxa"/>
            <w:shd w:val="clear" w:color="auto" w:fill="auto"/>
            <w:hideMark/>
          </w:tcPr>
          <w:p w14:paraId="3FA3CFF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94" w:type="dxa"/>
            <w:shd w:val="clear" w:color="auto" w:fill="auto"/>
            <w:hideMark/>
          </w:tcPr>
          <w:p w14:paraId="0A6F4F8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 (0.92–1.01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B4B3C2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050320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8–1.02)</w:t>
            </w:r>
          </w:p>
        </w:tc>
        <w:tc>
          <w:tcPr>
            <w:tcW w:w="1620" w:type="dxa"/>
            <w:shd w:val="clear" w:color="auto" w:fill="auto"/>
            <w:hideMark/>
          </w:tcPr>
          <w:p w14:paraId="5F9D4DC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–1.01)</w:t>
            </w:r>
          </w:p>
        </w:tc>
        <w:tc>
          <w:tcPr>
            <w:tcW w:w="1620" w:type="dxa"/>
            <w:shd w:val="clear" w:color="auto" w:fill="auto"/>
            <w:hideMark/>
          </w:tcPr>
          <w:p w14:paraId="30BDAD7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 (0.96–1.30)</w:t>
            </w:r>
          </w:p>
        </w:tc>
        <w:tc>
          <w:tcPr>
            <w:tcW w:w="899" w:type="dxa"/>
            <w:shd w:val="clear" w:color="auto" w:fill="auto"/>
          </w:tcPr>
          <w:p w14:paraId="7EB1D0F1" w14:textId="0DB3CDF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D84D55" w:rsidRPr="00980D35" w14:paraId="0487C1AC" w14:textId="06A9992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1400CBC6" w14:textId="4129D8A1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78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746477B8" w14:textId="469301C6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D962F69" w14:textId="74337034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(3.2–40.7)</w:t>
            </w:r>
          </w:p>
        </w:tc>
        <w:tc>
          <w:tcPr>
            <w:tcW w:w="2021" w:type="dxa"/>
            <w:shd w:val="clear" w:color="auto" w:fill="auto"/>
            <w:hideMark/>
          </w:tcPr>
          <w:p w14:paraId="05A5D01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 (0.6–35.8)</w:t>
            </w:r>
          </w:p>
        </w:tc>
        <w:tc>
          <w:tcPr>
            <w:tcW w:w="571" w:type="dxa"/>
            <w:shd w:val="clear" w:color="auto" w:fill="auto"/>
            <w:hideMark/>
          </w:tcPr>
          <w:p w14:paraId="452D19C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594" w:type="dxa"/>
            <w:shd w:val="clear" w:color="auto" w:fill="auto"/>
            <w:hideMark/>
          </w:tcPr>
          <w:p w14:paraId="6E43118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 (0.93–1.0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1E045C4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8541F5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5–1.02)</w:t>
            </w:r>
          </w:p>
        </w:tc>
        <w:tc>
          <w:tcPr>
            <w:tcW w:w="1620" w:type="dxa"/>
            <w:shd w:val="clear" w:color="auto" w:fill="auto"/>
            <w:hideMark/>
          </w:tcPr>
          <w:p w14:paraId="3E429AB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90–1.04)</w:t>
            </w:r>
          </w:p>
        </w:tc>
        <w:tc>
          <w:tcPr>
            <w:tcW w:w="1620" w:type="dxa"/>
            <w:shd w:val="clear" w:color="auto" w:fill="auto"/>
            <w:hideMark/>
          </w:tcPr>
          <w:p w14:paraId="1C35C64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 (1.00–1.47)</w:t>
            </w:r>
          </w:p>
        </w:tc>
        <w:tc>
          <w:tcPr>
            <w:tcW w:w="899" w:type="dxa"/>
            <w:shd w:val="clear" w:color="auto" w:fill="auto"/>
          </w:tcPr>
          <w:p w14:paraId="33651A5A" w14:textId="45F0EBC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D84D55" w:rsidRPr="00980D35" w14:paraId="3E6B991B" w14:textId="48B0B67A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671D9097" w14:textId="5E8F8600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80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54270D74" w14:textId="10B7EDC9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440D807" w14:textId="4D51BF5C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5 (48.9–570)</w:t>
            </w:r>
          </w:p>
        </w:tc>
        <w:tc>
          <w:tcPr>
            <w:tcW w:w="2021" w:type="dxa"/>
            <w:shd w:val="clear" w:color="auto" w:fill="auto"/>
            <w:hideMark/>
          </w:tcPr>
          <w:p w14:paraId="76AC895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(23.5–513)</w:t>
            </w:r>
          </w:p>
        </w:tc>
        <w:tc>
          <w:tcPr>
            <w:tcW w:w="571" w:type="dxa"/>
            <w:shd w:val="clear" w:color="auto" w:fill="auto"/>
            <w:hideMark/>
          </w:tcPr>
          <w:p w14:paraId="541CBD2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594" w:type="dxa"/>
            <w:shd w:val="clear" w:color="auto" w:fill="auto"/>
            <w:hideMark/>
          </w:tcPr>
          <w:p w14:paraId="6D92053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58–1.27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15E0079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E8F432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 (0.28–1.24)</w:t>
            </w:r>
          </w:p>
        </w:tc>
        <w:tc>
          <w:tcPr>
            <w:tcW w:w="1620" w:type="dxa"/>
            <w:shd w:val="clear" w:color="auto" w:fill="auto"/>
            <w:hideMark/>
          </w:tcPr>
          <w:p w14:paraId="69111F1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46–1.37)</w:t>
            </w:r>
          </w:p>
        </w:tc>
        <w:tc>
          <w:tcPr>
            <w:tcW w:w="1620" w:type="dxa"/>
            <w:shd w:val="clear" w:color="auto" w:fill="auto"/>
            <w:hideMark/>
          </w:tcPr>
          <w:p w14:paraId="50E1A37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 (0.92–12.7)</w:t>
            </w:r>
          </w:p>
        </w:tc>
        <w:tc>
          <w:tcPr>
            <w:tcW w:w="899" w:type="dxa"/>
            <w:shd w:val="clear" w:color="auto" w:fill="auto"/>
          </w:tcPr>
          <w:p w14:paraId="3E55409C" w14:textId="4692C900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E11A9A" w:rsidRPr="00980D35" w14:paraId="590DFED9" w14:textId="679C75CA" w:rsidTr="00FE0A75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0DD79C0" w14:textId="6DF5731A" w:rsidR="00E11A9A" w:rsidRPr="00980D35" w:rsidRDefault="00E11A9A" w:rsidP="00E11A9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83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0D7CA3FD" w14:textId="7B29FE39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0B948588" w14:textId="793BFD98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 (2.7–64.8)</w:t>
            </w:r>
          </w:p>
        </w:tc>
        <w:tc>
          <w:tcPr>
            <w:tcW w:w="2021" w:type="dxa"/>
            <w:shd w:val="clear" w:color="auto" w:fill="auto"/>
            <w:hideMark/>
          </w:tcPr>
          <w:p w14:paraId="5BD37085" w14:textId="77777777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2 (3.7–77.2)</w:t>
            </w:r>
          </w:p>
        </w:tc>
        <w:tc>
          <w:tcPr>
            <w:tcW w:w="571" w:type="dxa"/>
            <w:shd w:val="clear" w:color="auto" w:fill="auto"/>
            <w:hideMark/>
          </w:tcPr>
          <w:p w14:paraId="59908E68" w14:textId="77777777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594" w:type="dxa"/>
            <w:shd w:val="clear" w:color="auto" w:fill="auto"/>
            <w:hideMark/>
          </w:tcPr>
          <w:p w14:paraId="19B421CC" w14:textId="5C266F4C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0.85 (0.64</w:t>
            </w:r>
            <w:r w:rsidRPr="006D4A2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1.1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E8145CF" w14:textId="77777777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vAlign w:val="center"/>
            <w:hideMark/>
          </w:tcPr>
          <w:p w14:paraId="305FE09B" w14:textId="2C1C1249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0.74 (0.47</w:t>
            </w:r>
            <w:r w:rsidRPr="006D4A2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1.15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9385BF2" w14:textId="42A4EF64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0.73 (0.45</w:t>
            </w:r>
            <w:r w:rsidRPr="006D4A2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1.19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22C3140" w14:textId="7C2947D8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4.00 (1.20</w:t>
            </w:r>
            <w:r w:rsidRPr="006D4A28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4A28">
              <w:rPr>
                <w:rFonts w:ascii="Times New Roman" w:hAnsi="Times New Roman" w:cs="Times New Roman"/>
                <w:sz w:val="20"/>
                <w:szCs w:val="20"/>
              </w:rPr>
              <w:t>13.3)</w:t>
            </w:r>
          </w:p>
        </w:tc>
        <w:tc>
          <w:tcPr>
            <w:tcW w:w="899" w:type="dxa"/>
            <w:shd w:val="clear" w:color="auto" w:fill="auto"/>
          </w:tcPr>
          <w:p w14:paraId="785FAD68" w14:textId="268EB00B" w:rsidR="00E11A9A" w:rsidRPr="00980D35" w:rsidRDefault="00E11A9A" w:rsidP="00E11A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D4A2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.03</w:t>
            </w:r>
          </w:p>
        </w:tc>
      </w:tr>
      <w:tr w:rsidR="00D84D55" w:rsidRPr="00980D35" w14:paraId="3311B47E" w14:textId="098C659F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8F6AF8A" w14:textId="469DFF66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CB 187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35E903B1" w14:textId="150AD87B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7AB8F967" w14:textId="01ABC674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 (10.4–204)</w:t>
            </w:r>
          </w:p>
        </w:tc>
        <w:tc>
          <w:tcPr>
            <w:tcW w:w="2021" w:type="dxa"/>
            <w:shd w:val="clear" w:color="auto" w:fill="auto"/>
            <w:hideMark/>
          </w:tcPr>
          <w:p w14:paraId="2544CE1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 (5.9–186)</w:t>
            </w:r>
          </w:p>
        </w:tc>
        <w:tc>
          <w:tcPr>
            <w:tcW w:w="571" w:type="dxa"/>
            <w:shd w:val="clear" w:color="auto" w:fill="auto"/>
            <w:hideMark/>
          </w:tcPr>
          <w:p w14:paraId="5BA2408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94" w:type="dxa"/>
            <w:shd w:val="clear" w:color="auto" w:fill="auto"/>
            <w:hideMark/>
          </w:tcPr>
          <w:p w14:paraId="7A91AF5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84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4201717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C6A53E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9–1.04)</w:t>
            </w:r>
          </w:p>
        </w:tc>
        <w:tc>
          <w:tcPr>
            <w:tcW w:w="1620" w:type="dxa"/>
            <w:shd w:val="clear" w:color="auto" w:fill="auto"/>
            <w:hideMark/>
          </w:tcPr>
          <w:p w14:paraId="262243F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0–1.11)</w:t>
            </w:r>
          </w:p>
        </w:tc>
        <w:tc>
          <w:tcPr>
            <w:tcW w:w="1620" w:type="dxa"/>
            <w:shd w:val="clear" w:color="auto" w:fill="auto"/>
            <w:hideMark/>
          </w:tcPr>
          <w:p w14:paraId="0B968CF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 (0.94–2.23)</w:t>
            </w:r>
          </w:p>
        </w:tc>
        <w:tc>
          <w:tcPr>
            <w:tcW w:w="899" w:type="dxa"/>
            <w:shd w:val="clear" w:color="auto" w:fill="auto"/>
          </w:tcPr>
          <w:p w14:paraId="6A233B88" w14:textId="16118B83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</w:tr>
      <w:tr w:rsidR="00D84D55" w:rsidRPr="00980D35" w14:paraId="63533BDD" w14:textId="64AFC824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94601B7" w14:textId="294D6554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CB 189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689C8AD2" w14:textId="5C1F9F4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1DBCAF4F" w14:textId="473F75F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 (0.2–11.7)</w:t>
            </w:r>
          </w:p>
        </w:tc>
        <w:tc>
          <w:tcPr>
            <w:tcW w:w="2021" w:type="dxa"/>
            <w:shd w:val="clear" w:color="auto" w:fill="auto"/>
            <w:hideMark/>
          </w:tcPr>
          <w:p w14:paraId="6A9E3DC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 (0.5–10.2)</w:t>
            </w:r>
          </w:p>
        </w:tc>
        <w:tc>
          <w:tcPr>
            <w:tcW w:w="571" w:type="dxa"/>
            <w:shd w:val="clear" w:color="auto" w:fill="auto"/>
            <w:hideMark/>
          </w:tcPr>
          <w:p w14:paraId="53B480C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594" w:type="dxa"/>
            <w:shd w:val="clear" w:color="auto" w:fill="auto"/>
            <w:hideMark/>
          </w:tcPr>
          <w:p w14:paraId="4EBC9CA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12–3.4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34D23DA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009530F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4–1.20)</w:t>
            </w:r>
          </w:p>
        </w:tc>
        <w:tc>
          <w:tcPr>
            <w:tcW w:w="1620" w:type="dxa"/>
            <w:shd w:val="clear" w:color="auto" w:fill="auto"/>
            <w:hideMark/>
          </w:tcPr>
          <w:p w14:paraId="7683B3F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70–1.14)</w:t>
            </w:r>
          </w:p>
        </w:tc>
        <w:tc>
          <w:tcPr>
            <w:tcW w:w="1620" w:type="dxa"/>
            <w:shd w:val="clear" w:color="auto" w:fill="auto"/>
            <w:hideMark/>
          </w:tcPr>
          <w:p w14:paraId="359BF4D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 (0.94–2.82)</w:t>
            </w:r>
          </w:p>
        </w:tc>
        <w:tc>
          <w:tcPr>
            <w:tcW w:w="899" w:type="dxa"/>
            <w:shd w:val="clear" w:color="auto" w:fill="auto"/>
          </w:tcPr>
          <w:p w14:paraId="469DF0F5" w14:textId="3A21E513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5661A0" w:rsidRPr="00980D35" w14:paraId="22D1A3F9" w14:textId="3431C5B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B2C719E" w14:textId="4B3F1E59" w:rsidR="005661A0" w:rsidRPr="00980D35" w:rsidRDefault="005661A0" w:rsidP="005115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Highly-chlorinated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3BD6A87E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430F7631" w14:textId="5886862F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6 (27.4–269.5)</w:t>
            </w:r>
          </w:p>
        </w:tc>
        <w:tc>
          <w:tcPr>
            <w:tcW w:w="2021" w:type="dxa"/>
            <w:shd w:val="clear" w:color="auto" w:fill="auto"/>
            <w:hideMark/>
          </w:tcPr>
          <w:p w14:paraId="43360DB1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5 (10.4–274.7)</w:t>
            </w:r>
          </w:p>
        </w:tc>
        <w:tc>
          <w:tcPr>
            <w:tcW w:w="571" w:type="dxa"/>
            <w:shd w:val="clear" w:color="auto" w:fill="auto"/>
            <w:hideMark/>
          </w:tcPr>
          <w:p w14:paraId="0BB81B9E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94" w:type="dxa"/>
            <w:shd w:val="clear" w:color="auto" w:fill="auto"/>
            <w:hideMark/>
          </w:tcPr>
          <w:p w14:paraId="3108277C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8–1.0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0DF8489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9EC2FFF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7 (0.75–1.00)</w:t>
            </w:r>
          </w:p>
        </w:tc>
        <w:tc>
          <w:tcPr>
            <w:tcW w:w="1620" w:type="dxa"/>
            <w:shd w:val="clear" w:color="auto" w:fill="auto"/>
            <w:hideMark/>
          </w:tcPr>
          <w:p w14:paraId="34FA1444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6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78E84B3E" w14:textId="77777777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 (0.92–1.33)</w:t>
            </w:r>
          </w:p>
        </w:tc>
        <w:tc>
          <w:tcPr>
            <w:tcW w:w="899" w:type="dxa"/>
            <w:shd w:val="clear" w:color="auto" w:fill="auto"/>
          </w:tcPr>
          <w:p w14:paraId="747AC7BB" w14:textId="415DE47E" w:rsidR="005661A0" w:rsidRPr="00980D35" w:rsidRDefault="005661A0" w:rsidP="00511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D84D55" w:rsidRPr="00980D35" w14:paraId="3ECBD972" w14:textId="254D515D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F8C5323" w14:textId="7B61A13D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94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7991C91C" w14:textId="765C3819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255E41BB" w14:textId="350AC76F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 (6.2–68.1)</w:t>
            </w:r>
          </w:p>
        </w:tc>
        <w:tc>
          <w:tcPr>
            <w:tcW w:w="2021" w:type="dxa"/>
            <w:shd w:val="clear" w:color="auto" w:fill="auto"/>
            <w:hideMark/>
          </w:tcPr>
          <w:p w14:paraId="2C0C588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 (0.5–75.9)</w:t>
            </w:r>
          </w:p>
        </w:tc>
        <w:tc>
          <w:tcPr>
            <w:tcW w:w="571" w:type="dxa"/>
            <w:shd w:val="clear" w:color="auto" w:fill="auto"/>
            <w:hideMark/>
          </w:tcPr>
          <w:p w14:paraId="70AC483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94" w:type="dxa"/>
            <w:shd w:val="clear" w:color="auto" w:fill="auto"/>
            <w:hideMark/>
          </w:tcPr>
          <w:p w14:paraId="1C5A7F4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 (0.67–1.1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6D0B96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06587A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43–1.20)</w:t>
            </w:r>
          </w:p>
        </w:tc>
        <w:tc>
          <w:tcPr>
            <w:tcW w:w="1620" w:type="dxa"/>
            <w:shd w:val="clear" w:color="auto" w:fill="auto"/>
            <w:hideMark/>
          </w:tcPr>
          <w:p w14:paraId="7210CB7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58–1.27)</w:t>
            </w:r>
          </w:p>
        </w:tc>
        <w:tc>
          <w:tcPr>
            <w:tcW w:w="1620" w:type="dxa"/>
            <w:shd w:val="clear" w:color="auto" w:fill="auto"/>
            <w:hideMark/>
          </w:tcPr>
          <w:p w14:paraId="095B1D0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68–2.43)</w:t>
            </w:r>
          </w:p>
        </w:tc>
        <w:tc>
          <w:tcPr>
            <w:tcW w:w="899" w:type="dxa"/>
            <w:shd w:val="clear" w:color="auto" w:fill="auto"/>
          </w:tcPr>
          <w:p w14:paraId="22371D27" w14:textId="4A13806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D84D55" w:rsidRPr="00980D35" w14:paraId="7C741352" w14:textId="376615C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2D61CF32" w14:textId="25AC78FA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95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06D0B003" w14:textId="4AE11423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1C567068" w14:textId="68DD249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 (0.2–18.3)</w:t>
            </w:r>
          </w:p>
        </w:tc>
        <w:tc>
          <w:tcPr>
            <w:tcW w:w="2021" w:type="dxa"/>
            <w:shd w:val="clear" w:color="auto" w:fill="auto"/>
            <w:hideMark/>
          </w:tcPr>
          <w:p w14:paraId="3B2304F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 (0.5–15.2)</w:t>
            </w:r>
          </w:p>
        </w:tc>
        <w:tc>
          <w:tcPr>
            <w:tcW w:w="571" w:type="dxa"/>
            <w:shd w:val="clear" w:color="auto" w:fill="auto"/>
            <w:hideMark/>
          </w:tcPr>
          <w:p w14:paraId="4981967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94" w:type="dxa"/>
            <w:shd w:val="clear" w:color="auto" w:fill="auto"/>
            <w:hideMark/>
          </w:tcPr>
          <w:p w14:paraId="0B7682A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 (0.81–1.0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C7E8985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D6E992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 (0.68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16F5F48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74–1.06)</w:t>
            </w:r>
          </w:p>
        </w:tc>
        <w:tc>
          <w:tcPr>
            <w:tcW w:w="1620" w:type="dxa"/>
            <w:shd w:val="clear" w:color="auto" w:fill="auto"/>
            <w:hideMark/>
          </w:tcPr>
          <w:p w14:paraId="74B217E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 (0.83–1.29)</w:t>
            </w:r>
          </w:p>
        </w:tc>
        <w:tc>
          <w:tcPr>
            <w:tcW w:w="899" w:type="dxa"/>
            <w:shd w:val="clear" w:color="auto" w:fill="auto"/>
          </w:tcPr>
          <w:p w14:paraId="625DEDAC" w14:textId="6931C5F5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</w:tr>
      <w:tr w:rsidR="00D84D55" w:rsidRPr="00980D35" w14:paraId="6041C402" w14:textId="4873C7C9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C16344B" w14:textId="03C780B2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96/203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1E0FAD95" w14:textId="37CE62B3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4AE0CC54" w14:textId="0EFD14B2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 (6.2–74.5)</w:t>
            </w:r>
          </w:p>
        </w:tc>
        <w:tc>
          <w:tcPr>
            <w:tcW w:w="2021" w:type="dxa"/>
            <w:shd w:val="clear" w:color="auto" w:fill="auto"/>
            <w:hideMark/>
          </w:tcPr>
          <w:p w14:paraId="2D0B9D5D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 (3.4–69.9)</w:t>
            </w:r>
          </w:p>
        </w:tc>
        <w:tc>
          <w:tcPr>
            <w:tcW w:w="571" w:type="dxa"/>
            <w:shd w:val="clear" w:color="auto" w:fill="auto"/>
            <w:hideMark/>
          </w:tcPr>
          <w:p w14:paraId="31A0D36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94" w:type="dxa"/>
            <w:shd w:val="clear" w:color="auto" w:fill="auto"/>
            <w:hideMark/>
          </w:tcPr>
          <w:p w14:paraId="01D9D48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59–1.04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1CBA2F6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2DB97AC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5 (0.33–0.92)</w:t>
            </w:r>
          </w:p>
        </w:tc>
        <w:tc>
          <w:tcPr>
            <w:tcW w:w="1620" w:type="dxa"/>
            <w:shd w:val="clear" w:color="auto" w:fill="auto"/>
            <w:hideMark/>
          </w:tcPr>
          <w:p w14:paraId="3FA7240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54–1.22)</w:t>
            </w:r>
          </w:p>
        </w:tc>
        <w:tc>
          <w:tcPr>
            <w:tcW w:w="1620" w:type="dxa"/>
            <w:shd w:val="clear" w:color="auto" w:fill="auto"/>
            <w:hideMark/>
          </w:tcPr>
          <w:p w14:paraId="0A1D887F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 (0.77–3.20)</w:t>
            </w:r>
          </w:p>
        </w:tc>
        <w:tc>
          <w:tcPr>
            <w:tcW w:w="899" w:type="dxa"/>
            <w:shd w:val="clear" w:color="auto" w:fill="auto"/>
          </w:tcPr>
          <w:p w14:paraId="1CC43DDE" w14:textId="3584405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D84D55" w:rsidRPr="00980D35" w14:paraId="5A47A304" w14:textId="2F862AF1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6097B4F" w14:textId="641B424C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199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6DCF1F5C" w14:textId="03AD3AA8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44CC65D5" w14:textId="5A82FA74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6 (6.3–67)</w:t>
            </w:r>
          </w:p>
        </w:tc>
        <w:tc>
          <w:tcPr>
            <w:tcW w:w="2021" w:type="dxa"/>
            <w:shd w:val="clear" w:color="auto" w:fill="auto"/>
            <w:hideMark/>
          </w:tcPr>
          <w:p w14:paraId="706B77F0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 (2.3–77.6)</w:t>
            </w:r>
          </w:p>
        </w:tc>
        <w:tc>
          <w:tcPr>
            <w:tcW w:w="571" w:type="dxa"/>
            <w:shd w:val="clear" w:color="auto" w:fill="auto"/>
            <w:hideMark/>
          </w:tcPr>
          <w:p w14:paraId="65E5310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94" w:type="dxa"/>
            <w:shd w:val="clear" w:color="auto" w:fill="auto"/>
            <w:hideMark/>
          </w:tcPr>
          <w:p w14:paraId="24973A68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58–1.03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8A85F3A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E5A1DCB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53 (0.31–0.90)</w:t>
            </w:r>
          </w:p>
        </w:tc>
        <w:tc>
          <w:tcPr>
            <w:tcW w:w="1620" w:type="dxa"/>
            <w:shd w:val="clear" w:color="auto" w:fill="auto"/>
            <w:hideMark/>
          </w:tcPr>
          <w:p w14:paraId="7235D9E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56–1.24)</w:t>
            </w:r>
          </w:p>
        </w:tc>
        <w:tc>
          <w:tcPr>
            <w:tcW w:w="1620" w:type="dxa"/>
            <w:shd w:val="clear" w:color="auto" w:fill="auto"/>
            <w:hideMark/>
          </w:tcPr>
          <w:p w14:paraId="16F52EA3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 (0.65–2.43)</w:t>
            </w:r>
          </w:p>
        </w:tc>
        <w:tc>
          <w:tcPr>
            <w:tcW w:w="899" w:type="dxa"/>
            <w:shd w:val="clear" w:color="auto" w:fill="auto"/>
          </w:tcPr>
          <w:p w14:paraId="492A295B" w14:textId="2DA51882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D84D55" w:rsidRPr="00980D35" w14:paraId="21DA194C" w14:textId="71815EAC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0945C3C5" w14:textId="5F956F05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206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2FCDCCBC" w14:textId="27AFF96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547424F2" w14:textId="3DF309DA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.7 (0.2–29.1)</w:t>
            </w:r>
          </w:p>
        </w:tc>
        <w:tc>
          <w:tcPr>
            <w:tcW w:w="2021" w:type="dxa"/>
            <w:shd w:val="clear" w:color="auto" w:fill="auto"/>
            <w:hideMark/>
          </w:tcPr>
          <w:p w14:paraId="06BA439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4 (0.5–27.1)</w:t>
            </w:r>
          </w:p>
        </w:tc>
        <w:tc>
          <w:tcPr>
            <w:tcW w:w="571" w:type="dxa"/>
            <w:shd w:val="clear" w:color="auto" w:fill="auto"/>
            <w:hideMark/>
          </w:tcPr>
          <w:p w14:paraId="32BFAC0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594" w:type="dxa"/>
            <w:shd w:val="clear" w:color="auto" w:fill="auto"/>
            <w:hideMark/>
          </w:tcPr>
          <w:p w14:paraId="7E368C6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 (0.88–1.0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DB48CA2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6283CE3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82 (0.70–0.96)</w:t>
            </w:r>
          </w:p>
        </w:tc>
        <w:tc>
          <w:tcPr>
            <w:tcW w:w="1620" w:type="dxa"/>
            <w:shd w:val="clear" w:color="auto" w:fill="auto"/>
            <w:hideMark/>
          </w:tcPr>
          <w:p w14:paraId="758BB427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88–1.08)</w:t>
            </w:r>
          </w:p>
        </w:tc>
        <w:tc>
          <w:tcPr>
            <w:tcW w:w="1620" w:type="dxa"/>
            <w:shd w:val="clear" w:color="auto" w:fill="auto"/>
            <w:hideMark/>
          </w:tcPr>
          <w:p w14:paraId="0B8B2CA4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7 (0.89–1.27)</w:t>
            </w:r>
          </w:p>
        </w:tc>
        <w:tc>
          <w:tcPr>
            <w:tcW w:w="899" w:type="dxa"/>
            <w:shd w:val="clear" w:color="auto" w:fill="auto"/>
          </w:tcPr>
          <w:p w14:paraId="0B19EBCB" w14:textId="31A9F0F8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D84D55" w:rsidRPr="00980D35" w14:paraId="61F79620" w14:textId="7C776F3C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470940C4" w14:textId="2886077E" w:rsidR="00D84D55" w:rsidRPr="00980D35" w:rsidRDefault="00D84D55" w:rsidP="00D84D5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PCB 209</w:t>
            </w:r>
            <w:r w:rsidR="00D11ADC"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4" w:type="dxa"/>
          </w:tcPr>
          <w:p w14:paraId="382EB701" w14:textId="24FFAB01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–2</w:t>
            </w:r>
          </w:p>
        </w:tc>
        <w:tc>
          <w:tcPr>
            <w:tcW w:w="1992" w:type="dxa"/>
            <w:shd w:val="clear" w:color="auto" w:fill="auto"/>
            <w:hideMark/>
          </w:tcPr>
          <w:p w14:paraId="490675F8" w14:textId="0534084A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 (0.4–30.9)</w:t>
            </w:r>
          </w:p>
        </w:tc>
        <w:tc>
          <w:tcPr>
            <w:tcW w:w="2021" w:type="dxa"/>
            <w:shd w:val="clear" w:color="auto" w:fill="auto"/>
            <w:hideMark/>
          </w:tcPr>
          <w:p w14:paraId="17E891F9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 (1.4–19.2)</w:t>
            </w:r>
          </w:p>
        </w:tc>
        <w:tc>
          <w:tcPr>
            <w:tcW w:w="571" w:type="dxa"/>
            <w:shd w:val="clear" w:color="auto" w:fill="auto"/>
            <w:hideMark/>
          </w:tcPr>
          <w:p w14:paraId="5034BFFE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594" w:type="dxa"/>
            <w:shd w:val="clear" w:color="auto" w:fill="auto"/>
            <w:hideMark/>
          </w:tcPr>
          <w:p w14:paraId="12B6588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93–1.08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786E0F8C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157610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5–1.08)</w:t>
            </w:r>
          </w:p>
        </w:tc>
        <w:tc>
          <w:tcPr>
            <w:tcW w:w="1620" w:type="dxa"/>
            <w:shd w:val="clear" w:color="auto" w:fill="auto"/>
            <w:hideMark/>
          </w:tcPr>
          <w:p w14:paraId="00320411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5–1.11)</w:t>
            </w:r>
          </w:p>
        </w:tc>
        <w:tc>
          <w:tcPr>
            <w:tcW w:w="1620" w:type="dxa"/>
            <w:shd w:val="clear" w:color="auto" w:fill="auto"/>
            <w:hideMark/>
          </w:tcPr>
          <w:p w14:paraId="19D2AE56" w14:textId="77777777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45 (1.04–2.01)</w:t>
            </w:r>
          </w:p>
        </w:tc>
        <w:tc>
          <w:tcPr>
            <w:tcW w:w="899" w:type="dxa"/>
            <w:shd w:val="clear" w:color="auto" w:fill="auto"/>
          </w:tcPr>
          <w:p w14:paraId="0CF33C3F" w14:textId="5F8E2758" w:rsidR="00D84D55" w:rsidRPr="00980D35" w:rsidRDefault="00D84D55" w:rsidP="00D84D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9A59F0" w:rsidRPr="00980D35" w14:paraId="0F0F2A71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85B3E4B" w14:textId="53D29636" w:rsidR="009A59F0" w:rsidRPr="00980D35" w:rsidRDefault="009A59F0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yroid-like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7F71796A" w14:textId="77777777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3F4BE439" w14:textId="796436DC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.4 (35.6–945.7)</w:t>
            </w:r>
          </w:p>
        </w:tc>
        <w:tc>
          <w:tcPr>
            <w:tcW w:w="2021" w:type="dxa"/>
            <w:shd w:val="clear" w:color="auto" w:fill="auto"/>
          </w:tcPr>
          <w:p w14:paraId="5D7F3D57" w14:textId="157927FE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0 (44.6–1064.4)</w:t>
            </w:r>
          </w:p>
        </w:tc>
        <w:tc>
          <w:tcPr>
            <w:tcW w:w="571" w:type="dxa"/>
            <w:shd w:val="clear" w:color="auto" w:fill="auto"/>
          </w:tcPr>
          <w:p w14:paraId="75611C40" w14:textId="13A5F262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94" w:type="dxa"/>
            <w:shd w:val="clear" w:color="auto" w:fill="auto"/>
          </w:tcPr>
          <w:p w14:paraId="2985C7CD" w14:textId="58B51286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9–1.16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0C4EC364" w14:textId="77777777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4AA847B" w14:textId="61858A93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 (0.38–1.02)</w:t>
            </w:r>
          </w:p>
        </w:tc>
        <w:tc>
          <w:tcPr>
            <w:tcW w:w="1620" w:type="dxa"/>
            <w:shd w:val="clear" w:color="auto" w:fill="auto"/>
          </w:tcPr>
          <w:p w14:paraId="5CA94284" w14:textId="35947B84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73–1.40)</w:t>
            </w:r>
          </w:p>
        </w:tc>
        <w:tc>
          <w:tcPr>
            <w:tcW w:w="1620" w:type="dxa"/>
            <w:shd w:val="clear" w:color="auto" w:fill="auto"/>
          </w:tcPr>
          <w:p w14:paraId="6469A801" w14:textId="6CC0BB9F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 (0.63–5.28)</w:t>
            </w:r>
          </w:p>
        </w:tc>
        <w:tc>
          <w:tcPr>
            <w:tcW w:w="899" w:type="dxa"/>
            <w:shd w:val="clear" w:color="auto" w:fill="auto"/>
          </w:tcPr>
          <w:p w14:paraId="445F1756" w14:textId="6409F62E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9A59F0" w:rsidRPr="00980D35" w14:paraId="69B80AEE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43E21D9F" w14:textId="0F22F504" w:rsidR="009A59F0" w:rsidRPr="00980D35" w:rsidRDefault="009A59F0" w:rsidP="009A59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oxin-like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549735C7" w14:textId="77777777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47F6E50A" w14:textId="70C7EDE5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1 (36.0–452.5)</w:t>
            </w:r>
          </w:p>
        </w:tc>
        <w:tc>
          <w:tcPr>
            <w:tcW w:w="2021" w:type="dxa"/>
            <w:shd w:val="clear" w:color="auto" w:fill="auto"/>
          </w:tcPr>
          <w:p w14:paraId="65BD90FD" w14:textId="63FFFE8F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.0 (28.7–505.8)</w:t>
            </w:r>
          </w:p>
        </w:tc>
        <w:tc>
          <w:tcPr>
            <w:tcW w:w="571" w:type="dxa"/>
            <w:shd w:val="clear" w:color="auto" w:fill="auto"/>
          </w:tcPr>
          <w:p w14:paraId="34702A61" w14:textId="62CDDC32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594" w:type="dxa"/>
            <w:shd w:val="clear" w:color="auto" w:fill="auto"/>
          </w:tcPr>
          <w:p w14:paraId="4E16975D" w14:textId="77A43CDD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92–1.01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53B9B99A" w14:textId="77777777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17123B97" w14:textId="5B22062A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8–1.02)</w:t>
            </w:r>
          </w:p>
        </w:tc>
        <w:tc>
          <w:tcPr>
            <w:tcW w:w="1620" w:type="dxa"/>
            <w:shd w:val="clear" w:color="auto" w:fill="auto"/>
          </w:tcPr>
          <w:p w14:paraId="3184BFE3" w14:textId="7E75B111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–1.03)</w:t>
            </w:r>
          </w:p>
        </w:tc>
        <w:tc>
          <w:tcPr>
            <w:tcW w:w="1620" w:type="dxa"/>
            <w:shd w:val="clear" w:color="auto" w:fill="auto"/>
          </w:tcPr>
          <w:p w14:paraId="4CC22B80" w14:textId="38EAA285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 (0.98–1.38)</w:t>
            </w:r>
          </w:p>
        </w:tc>
        <w:tc>
          <w:tcPr>
            <w:tcW w:w="899" w:type="dxa"/>
            <w:shd w:val="clear" w:color="auto" w:fill="auto"/>
          </w:tcPr>
          <w:p w14:paraId="500BA4A4" w14:textId="6D3621F1" w:rsidR="009A59F0" w:rsidRPr="00980D35" w:rsidRDefault="009A59F0" w:rsidP="009A5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6571C0" w:rsidRPr="00980D35" w14:paraId="5DEDA10E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7FBDCCB1" w14:textId="65586CDB" w:rsidR="006571C0" w:rsidRPr="00980D35" w:rsidRDefault="006571C0" w:rsidP="00657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1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2F62A3B4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762EFE8A" w14:textId="3D33EC75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.7 (18.1–288.2)</w:t>
            </w:r>
          </w:p>
        </w:tc>
        <w:tc>
          <w:tcPr>
            <w:tcW w:w="2021" w:type="dxa"/>
            <w:shd w:val="clear" w:color="auto" w:fill="auto"/>
          </w:tcPr>
          <w:p w14:paraId="03E7DF49" w14:textId="0C030A5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3 (14.6–510.9)</w:t>
            </w:r>
          </w:p>
        </w:tc>
        <w:tc>
          <w:tcPr>
            <w:tcW w:w="571" w:type="dxa"/>
            <w:shd w:val="clear" w:color="auto" w:fill="auto"/>
          </w:tcPr>
          <w:p w14:paraId="716D9D67" w14:textId="2C4D56D8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594" w:type="dxa"/>
            <w:shd w:val="clear" w:color="auto" w:fill="auto"/>
          </w:tcPr>
          <w:p w14:paraId="153C66DD" w14:textId="3281B18A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92–1.03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4942FC3C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29D35C5F" w14:textId="550347A6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 (0.86–1.04)</w:t>
            </w:r>
          </w:p>
        </w:tc>
        <w:tc>
          <w:tcPr>
            <w:tcW w:w="1620" w:type="dxa"/>
            <w:shd w:val="clear" w:color="auto" w:fill="auto"/>
          </w:tcPr>
          <w:p w14:paraId="2C8B626F" w14:textId="5027DFA2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7 (0.89–1.06)</w:t>
            </w:r>
          </w:p>
        </w:tc>
        <w:tc>
          <w:tcPr>
            <w:tcW w:w="1620" w:type="dxa"/>
            <w:shd w:val="clear" w:color="auto" w:fill="auto"/>
          </w:tcPr>
          <w:p w14:paraId="7A4BFF75" w14:textId="7BE7FEA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9 (0.90–1.10)</w:t>
            </w:r>
          </w:p>
        </w:tc>
        <w:tc>
          <w:tcPr>
            <w:tcW w:w="899" w:type="dxa"/>
            <w:shd w:val="clear" w:color="auto" w:fill="auto"/>
          </w:tcPr>
          <w:p w14:paraId="5094221D" w14:textId="061F4A6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6571C0" w:rsidRPr="00980D35" w14:paraId="547ACEC2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1D185F9B" w14:textId="30E4BE3A" w:rsidR="006571C0" w:rsidRPr="00980D35" w:rsidRDefault="006571C0" w:rsidP="006571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1A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B187953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04F351F4" w14:textId="6BB06A2B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 (1.8–187.8)</w:t>
            </w:r>
          </w:p>
        </w:tc>
        <w:tc>
          <w:tcPr>
            <w:tcW w:w="2021" w:type="dxa"/>
            <w:shd w:val="clear" w:color="auto" w:fill="auto"/>
          </w:tcPr>
          <w:p w14:paraId="059BA73B" w14:textId="69E5E72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 (2.4–423)</w:t>
            </w:r>
          </w:p>
        </w:tc>
        <w:tc>
          <w:tcPr>
            <w:tcW w:w="571" w:type="dxa"/>
            <w:shd w:val="clear" w:color="auto" w:fill="auto"/>
          </w:tcPr>
          <w:p w14:paraId="3F6B2EA4" w14:textId="2E09642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594" w:type="dxa"/>
            <w:shd w:val="clear" w:color="auto" w:fill="auto"/>
          </w:tcPr>
          <w:p w14:paraId="0DE929DD" w14:textId="3484BA9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8 (0.91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44F7C66C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083ED7B" w14:textId="1384DECE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</w:t>
            </w:r>
            <w:r w:rsidR="00FA4238"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1.16)</w:t>
            </w:r>
          </w:p>
        </w:tc>
        <w:tc>
          <w:tcPr>
            <w:tcW w:w="1620" w:type="dxa"/>
            <w:shd w:val="clear" w:color="auto" w:fill="auto"/>
          </w:tcPr>
          <w:p w14:paraId="103A7622" w14:textId="24BB2B2F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1 (0.91–1.12)</w:t>
            </w:r>
          </w:p>
        </w:tc>
        <w:tc>
          <w:tcPr>
            <w:tcW w:w="1620" w:type="dxa"/>
            <w:shd w:val="clear" w:color="auto" w:fill="auto"/>
          </w:tcPr>
          <w:p w14:paraId="2DD29FF0" w14:textId="4CC8A58B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82–1.12)</w:t>
            </w:r>
          </w:p>
        </w:tc>
        <w:tc>
          <w:tcPr>
            <w:tcW w:w="899" w:type="dxa"/>
            <w:shd w:val="clear" w:color="auto" w:fill="auto"/>
          </w:tcPr>
          <w:p w14:paraId="044E8CC3" w14:textId="7975FBF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</w:tr>
      <w:tr w:rsidR="006571C0" w:rsidRPr="00980D35" w14:paraId="001D5F50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3862A6BE" w14:textId="28F99C5B" w:rsidR="006571C0" w:rsidRPr="00980D35" w:rsidRDefault="006571C0" w:rsidP="006571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1B</w:t>
            </w:r>
            <w:r w:rsidR="008B2AEF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3BA39CE4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0EC6B6D1" w14:textId="33E1ED55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 (15.1–265.1)</w:t>
            </w:r>
          </w:p>
        </w:tc>
        <w:tc>
          <w:tcPr>
            <w:tcW w:w="2021" w:type="dxa"/>
            <w:shd w:val="clear" w:color="auto" w:fill="auto"/>
          </w:tcPr>
          <w:p w14:paraId="7860172F" w14:textId="7D5A9CC2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1 (8.9–241.9)</w:t>
            </w:r>
          </w:p>
        </w:tc>
        <w:tc>
          <w:tcPr>
            <w:tcW w:w="571" w:type="dxa"/>
            <w:shd w:val="clear" w:color="auto" w:fill="auto"/>
          </w:tcPr>
          <w:p w14:paraId="19666D2C" w14:textId="3954E5AB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94" w:type="dxa"/>
            <w:shd w:val="clear" w:color="auto" w:fill="auto"/>
          </w:tcPr>
          <w:p w14:paraId="0976F7A5" w14:textId="62F753A6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6–1.03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3407336F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134CEF89" w14:textId="396E5F6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1 (0.79–1.05)</w:t>
            </w:r>
          </w:p>
        </w:tc>
        <w:tc>
          <w:tcPr>
            <w:tcW w:w="1620" w:type="dxa"/>
            <w:shd w:val="clear" w:color="auto" w:fill="auto"/>
          </w:tcPr>
          <w:p w14:paraId="098E15D1" w14:textId="3B74820A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 (0.81–1.06)</w:t>
            </w:r>
          </w:p>
        </w:tc>
        <w:tc>
          <w:tcPr>
            <w:tcW w:w="1620" w:type="dxa"/>
            <w:shd w:val="clear" w:color="auto" w:fill="auto"/>
          </w:tcPr>
          <w:p w14:paraId="2AE7AB80" w14:textId="4883997E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89–1.61)</w:t>
            </w:r>
          </w:p>
        </w:tc>
        <w:tc>
          <w:tcPr>
            <w:tcW w:w="899" w:type="dxa"/>
            <w:shd w:val="clear" w:color="auto" w:fill="auto"/>
          </w:tcPr>
          <w:p w14:paraId="14AB064C" w14:textId="3E508641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6571C0" w:rsidRPr="00980D35" w14:paraId="716EA654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45BE53CE" w14:textId="5DF08669" w:rsidR="006571C0" w:rsidRPr="00980D35" w:rsidRDefault="006571C0" w:rsidP="00657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2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31A1DB2E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29624948" w14:textId="183CB83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.7 (99–1440.3)</w:t>
            </w:r>
          </w:p>
        </w:tc>
        <w:tc>
          <w:tcPr>
            <w:tcW w:w="2021" w:type="dxa"/>
            <w:shd w:val="clear" w:color="auto" w:fill="auto"/>
          </w:tcPr>
          <w:p w14:paraId="3AA21344" w14:textId="6C74B614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.2 (78–1567.2)</w:t>
            </w:r>
          </w:p>
        </w:tc>
        <w:tc>
          <w:tcPr>
            <w:tcW w:w="571" w:type="dxa"/>
            <w:shd w:val="clear" w:color="auto" w:fill="auto"/>
          </w:tcPr>
          <w:p w14:paraId="76C9F5CF" w14:textId="08FBAA5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94" w:type="dxa"/>
            <w:shd w:val="clear" w:color="auto" w:fill="auto"/>
          </w:tcPr>
          <w:p w14:paraId="3CE80BCC" w14:textId="4550FFD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9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2D1965DB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426546BE" w14:textId="5A4FBA8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 (0.68–1.07)</w:t>
            </w:r>
          </w:p>
        </w:tc>
        <w:tc>
          <w:tcPr>
            <w:tcW w:w="1620" w:type="dxa"/>
            <w:shd w:val="clear" w:color="auto" w:fill="auto"/>
          </w:tcPr>
          <w:p w14:paraId="4257CC1A" w14:textId="7FAD9CE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68–1.11)</w:t>
            </w:r>
          </w:p>
        </w:tc>
        <w:tc>
          <w:tcPr>
            <w:tcW w:w="1620" w:type="dxa"/>
            <w:shd w:val="clear" w:color="auto" w:fill="auto"/>
          </w:tcPr>
          <w:p w14:paraId="3D3DDC8F" w14:textId="7BA44200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94 (1.05–3.59)</w:t>
            </w:r>
          </w:p>
        </w:tc>
        <w:tc>
          <w:tcPr>
            <w:tcW w:w="899" w:type="dxa"/>
            <w:shd w:val="clear" w:color="auto" w:fill="auto"/>
          </w:tcPr>
          <w:p w14:paraId="09432EFF" w14:textId="323B3CC3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D32188" w:rsidRPr="00980D35" w14:paraId="422F08DC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3477D50E" w14:textId="12B22192" w:rsidR="00D32188" w:rsidRPr="00980D35" w:rsidRDefault="00D32188" w:rsidP="00D3218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2A</w:t>
            </w:r>
            <w:r w:rsidR="001B0A56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74354217" w14:textId="77777777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3A355B8D" w14:textId="547A06C4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.3 (39.1–524.7)</w:t>
            </w:r>
          </w:p>
        </w:tc>
        <w:tc>
          <w:tcPr>
            <w:tcW w:w="2021" w:type="dxa"/>
            <w:shd w:val="clear" w:color="auto" w:fill="auto"/>
          </w:tcPr>
          <w:p w14:paraId="2C05F8FB" w14:textId="68625D73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.8 (34.2–592.1)</w:t>
            </w:r>
          </w:p>
        </w:tc>
        <w:tc>
          <w:tcPr>
            <w:tcW w:w="571" w:type="dxa"/>
            <w:shd w:val="clear" w:color="auto" w:fill="auto"/>
          </w:tcPr>
          <w:p w14:paraId="7C2D76F8" w14:textId="39C37213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594" w:type="dxa"/>
            <w:shd w:val="clear" w:color="auto" w:fill="auto"/>
          </w:tcPr>
          <w:p w14:paraId="7739F45D" w14:textId="6CF49B10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 (0.55–1.16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05607FC3" w14:textId="77777777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62120593" w14:textId="7EEDA2CE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 (0.42–1.20)</w:t>
            </w:r>
          </w:p>
        </w:tc>
        <w:tc>
          <w:tcPr>
            <w:tcW w:w="1620" w:type="dxa"/>
            <w:shd w:val="clear" w:color="auto" w:fill="auto"/>
          </w:tcPr>
          <w:p w14:paraId="686CB8E8" w14:textId="2EA0E16B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 (0.36–1.36)</w:t>
            </w:r>
          </w:p>
        </w:tc>
        <w:tc>
          <w:tcPr>
            <w:tcW w:w="1620" w:type="dxa"/>
            <w:shd w:val="clear" w:color="auto" w:fill="auto"/>
          </w:tcPr>
          <w:p w14:paraId="2DFE9AB0" w14:textId="05A7948D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 (0.85–19.2)</w:t>
            </w:r>
          </w:p>
        </w:tc>
        <w:tc>
          <w:tcPr>
            <w:tcW w:w="899" w:type="dxa"/>
            <w:shd w:val="clear" w:color="auto" w:fill="auto"/>
          </w:tcPr>
          <w:p w14:paraId="1B8115D3" w14:textId="2596D3D1" w:rsidR="00D32188" w:rsidRPr="00980D35" w:rsidRDefault="00D32188" w:rsidP="00D321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6571C0" w:rsidRPr="00980D35" w14:paraId="172E5A30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0B2E7C3D" w14:textId="067352EE" w:rsidR="006571C0" w:rsidRPr="00980D35" w:rsidRDefault="006571C0" w:rsidP="006571C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2B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1160DC85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4BF8A22C" w14:textId="20A7F33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.3 (59.9–915.6)</w:t>
            </w:r>
          </w:p>
        </w:tc>
        <w:tc>
          <w:tcPr>
            <w:tcW w:w="2021" w:type="dxa"/>
            <w:shd w:val="clear" w:color="auto" w:fill="auto"/>
          </w:tcPr>
          <w:p w14:paraId="1C72533E" w14:textId="662AA181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.1 (43.8–1069.8)</w:t>
            </w:r>
          </w:p>
        </w:tc>
        <w:tc>
          <w:tcPr>
            <w:tcW w:w="571" w:type="dxa"/>
            <w:shd w:val="clear" w:color="auto" w:fill="auto"/>
          </w:tcPr>
          <w:p w14:paraId="68F04285" w14:textId="19FC16E6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594" w:type="dxa"/>
            <w:shd w:val="clear" w:color="auto" w:fill="auto"/>
          </w:tcPr>
          <w:p w14:paraId="6434CFB7" w14:textId="48EE3B1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71–1.11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591192CB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1239647E" w14:textId="6C690300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8 (0.54–1.11)</w:t>
            </w:r>
          </w:p>
        </w:tc>
        <w:tc>
          <w:tcPr>
            <w:tcW w:w="1620" w:type="dxa"/>
            <w:shd w:val="clear" w:color="auto" w:fill="auto"/>
          </w:tcPr>
          <w:p w14:paraId="3ED0FB15" w14:textId="65ECCA1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58–1.18)</w:t>
            </w:r>
          </w:p>
        </w:tc>
        <w:tc>
          <w:tcPr>
            <w:tcW w:w="1620" w:type="dxa"/>
            <w:shd w:val="clear" w:color="auto" w:fill="auto"/>
          </w:tcPr>
          <w:p w14:paraId="723D2F24" w14:textId="6FDC188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92 (1.11–7.69)</w:t>
            </w:r>
          </w:p>
        </w:tc>
        <w:tc>
          <w:tcPr>
            <w:tcW w:w="899" w:type="dxa"/>
            <w:shd w:val="clear" w:color="auto" w:fill="auto"/>
          </w:tcPr>
          <w:p w14:paraId="3046621A" w14:textId="2648BDA3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6571C0" w:rsidRPr="00980D35" w14:paraId="0383F308" w14:textId="7777777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</w:tcPr>
          <w:p w14:paraId="3C358E4E" w14:textId="6F61652D" w:rsidR="006571C0" w:rsidRPr="00980D35" w:rsidRDefault="006571C0" w:rsidP="006571C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Wolff 3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6DA1292A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5AB52080" w14:textId="0C82BCDD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.3 (102.8–1675.2)</w:t>
            </w:r>
          </w:p>
        </w:tc>
        <w:tc>
          <w:tcPr>
            <w:tcW w:w="2021" w:type="dxa"/>
            <w:shd w:val="clear" w:color="auto" w:fill="auto"/>
          </w:tcPr>
          <w:p w14:paraId="71ACAC3C" w14:textId="0E942C73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.3 (71–1857.7)</w:t>
            </w:r>
          </w:p>
        </w:tc>
        <w:tc>
          <w:tcPr>
            <w:tcW w:w="571" w:type="dxa"/>
            <w:shd w:val="clear" w:color="auto" w:fill="auto"/>
          </w:tcPr>
          <w:p w14:paraId="08585C8E" w14:textId="770740C8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594" w:type="dxa"/>
            <w:shd w:val="clear" w:color="auto" w:fill="auto"/>
          </w:tcPr>
          <w:p w14:paraId="40E376A6" w14:textId="765DFC74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82–1.07)</w:t>
            </w:r>
          </w:p>
        </w:tc>
        <w:tc>
          <w:tcPr>
            <w:tcW w:w="266" w:type="dxa"/>
            <w:shd w:val="clear" w:color="auto" w:fill="auto"/>
            <w:noWrap/>
            <w:vAlign w:val="bottom"/>
          </w:tcPr>
          <w:p w14:paraId="714B8795" w14:textId="77777777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99D51B1" w14:textId="13A50DB0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3 (0.66–1.05)</w:t>
            </w:r>
          </w:p>
        </w:tc>
        <w:tc>
          <w:tcPr>
            <w:tcW w:w="1620" w:type="dxa"/>
            <w:shd w:val="clear" w:color="auto" w:fill="auto"/>
          </w:tcPr>
          <w:p w14:paraId="2353E92A" w14:textId="48121E83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2 (0.76–1.11)</w:t>
            </w:r>
          </w:p>
        </w:tc>
        <w:tc>
          <w:tcPr>
            <w:tcW w:w="1620" w:type="dxa"/>
            <w:shd w:val="clear" w:color="auto" w:fill="auto"/>
          </w:tcPr>
          <w:p w14:paraId="6524BF74" w14:textId="43481799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80 (1.04–3.12)</w:t>
            </w:r>
          </w:p>
        </w:tc>
        <w:tc>
          <w:tcPr>
            <w:tcW w:w="899" w:type="dxa"/>
            <w:shd w:val="clear" w:color="auto" w:fill="auto"/>
          </w:tcPr>
          <w:p w14:paraId="4DD1C51E" w14:textId="4F9FDF58" w:rsidR="006571C0" w:rsidRPr="00980D35" w:rsidRDefault="006571C0" w:rsidP="006571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7748FE" w:rsidRPr="00980D35" w14:paraId="0301EAFE" w14:textId="6A5B02A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24726A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4" w:type="dxa"/>
          </w:tcPr>
          <w:p w14:paraId="7FDE2853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2EA3F858" w14:textId="732F7D13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1" w:type="dxa"/>
            <w:shd w:val="clear" w:color="auto" w:fill="auto"/>
            <w:hideMark/>
          </w:tcPr>
          <w:p w14:paraId="637B09AE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" w:type="dxa"/>
            <w:shd w:val="clear" w:color="auto" w:fill="auto"/>
            <w:hideMark/>
          </w:tcPr>
          <w:p w14:paraId="022F3D8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4" w:type="dxa"/>
            <w:shd w:val="clear" w:color="auto" w:fill="auto"/>
            <w:hideMark/>
          </w:tcPr>
          <w:p w14:paraId="6957BA9B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59EBB5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58663E2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5FB2961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6133D02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14:paraId="408151E7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8FE" w:rsidRPr="00980D35" w14:paraId="138CB9F3" w14:textId="3C2FDC37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7BA0C9F1" w14:textId="25A9422F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OC Pesticides</w:t>
            </w:r>
          </w:p>
        </w:tc>
        <w:tc>
          <w:tcPr>
            <w:tcW w:w="994" w:type="dxa"/>
          </w:tcPr>
          <w:p w14:paraId="7CADF8A1" w14:textId="77777777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6270212E" w14:textId="08BE040C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14:paraId="02B5D19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hideMark/>
          </w:tcPr>
          <w:p w14:paraId="1435FBE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shd w:val="clear" w:color="auto" w:fill="auto"/>
            <w:hideMark/>
          </w:tcPr>
          <w:p w14:paraId="760C836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91B3FF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noWrap/>
            <w:vAlign w:val="bottom"/>
            <w:hideMark/>
          </w:tcPr>
          <w:p w14:paraId="0571F6A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0010D55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14:paraId="20D52E91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</w:tcPr>
          <w:p w14:paraId="132006E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48FE" w:rsidRPr="00980D35" w14:paraId="4D92DB0D" w14:textId="4EB53BA8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18C64F16" w14:textId="27935778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DDT Metabolites</w:t>
            </w:r>
            <w:r w:rsidR="00F042E5"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4" w:type="dxa"/>
          </w:tcPr>
          <w:p w14:paraId="53B2770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0AD4AE20" w14:textId="39282223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.3 (93–6793.6)</w:t>
            </w:r>
          </w:p>
        </w:tc>
        <w:tc>
          <w:tcPr>
            <w:tcW w:w="2021" w:type="dxa"/>
            <w:shd w:val="clear" w:color="auto" w:fill="auto"/>
            <w:hideMark/>
          </w:tcPr>
          <w:p w14:paraId="1C28BEC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5.5 (145–11511.4)</w:t>
            </w:r>
          </w:p>
        </w:tc>
        <w:tc>
          <w:tcPr>
            <w:tcW w:w="571" w:type="dxa"/>
            <w:shd w:val="clear" w:color="auto" w:fill="auto"/>
            <w:hideMark/>
          </w:tcPr>
          <w:p w14:paraId="622B476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594" w:type="dxa"/>
            <w:shd w:val="clear" w:color="auto" w:fill="auto"/>
            <w:hideMark/>
          </w:tcPr>
          <w:p w14:paraId="31604C2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80 (0.66–0.98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56577F44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75BA2586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9 (0.49–0.98)</w:t>
            </w:r>
          </w:p>
        </w:tc>
        <w:tc>
          <w:tcPr>
            <w:tcW w:w="1620" w:type="dxa"/>
            <w:shd w:val="clear" w:color="auto" w:fill="auto"/>
            <w:hideMark/>
          </w:tcPr>
          <w:p w14:paraId="013E6D03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 (0.66–1.20)</w:t>
            </w:r>
          </w:p>
        </w:tc>
        <w:tc>
          <w:tcPr>
            <w:tcW w:w="1620" w:type="dxa"/>
            <w:shd w:val="clear" w:color="auto" w:fill="auto"/>
            <w:hideMark/>
          </w:tcPr>
          <w:p w14:paraId="52E8ABC9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57–1.31)</w:t>
            </w:r>
          </w:p>
        </w:tc>
        <w:tc>
          <w:tcPr>
            <w:tcW w:w="899" w:type="dxa"/>
            <w:shd w:val="clear" w:color="auto" w:fill="auto"/>
          </w:tcPr>
          <w:p w14:paraId="19BE8C47" w14:textId="2CADD90D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</w:tr>
      <w:tr w:rsidR="007748FE" w:rsidRPr="00980D35" w14:paraId="479F376A" w14:textId="3E183704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15EA581E" w14:textId="48DF6644" w:rsidR="007748FE" w:rsidRPr="00980D35" w:rsidRDefault="007748FE" w:rsidP="007748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-DDE</w:t>
            </w:r>
            <w:r w:rsidR="00F042E5"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994" w:type="dxa"/>
          </w:tcPr>
          <w:p w14:paraId="61F625CE" w14:textId="6C9324A3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–16.4</w:t>
            </w:r>
          </w:p>
        </w:tc>
        <w:tc>
          <w:tcPr>
            <w:tcW w:w="1992" w:type="dxa"/>
            <w:shd w:val="clear" w:color="auto" w:fill="auto"/>
            <w:hideMark/>
          </w:tcPr>
          <w:p w14:paraId="5A433AEF" w14:textId="008DFB81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5 (67.6–6000)</w:t>
            </w:r>
          </w:p>
        </w:tc>
        <w:tc>
          <w:tcPr>
            <w:tcW w:w="2021" w:type="dxa"/>
            <w:shd w:val="clear" w:color="auto" w:fill="auto"/>
            <w:hideMark/>
          </w:tcPr>
          <w:p w14:paraId="6038B9F7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 (123–10800)</w:t>
            </w:r>
          </w:p>
        </w:tc>
        <w:tc>
          <w:tcPr>
            <w:tcW w:w="571" w:type="dxa"/>
            <w:shd w:val="clear" w:color="auto" w:fill="auto"/>
            <w:hideMark/>
          </w:tcPr>
          <w:p w14:paraId="7B431C1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594" w:type="dxa"/>
            <w:shd w:val="clear" w:color="auto" w:fill="auto"/>
            <w:hideMark/>
          </w:tcPr>
          <w:p w14:paraId="58994C49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79 (0.64–0.97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C1073B3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6E335212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6 (0.45–0.97)</w:t>
            </w:r>
          </w:p>
        </w:tc>
        <w:tc>
          <w:tcPr>
            <w:tcW w:w="1620" w:type="dxa"/>
            <w:shd w:val="clear" w:color="auto" w:fill="auto"/>
            <w:hideMark/>
          </w:tcPr>
          <w:p w14:paraId="41E077A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4–1.21)</w:t>
            </w:r>
          </w:p>
        </w:tc>
        <w:tc>
          <w:tcPr>
            <w:tcW w:w="1620" w:type="dxa"/>
            <w:shd w:val="clear" w:color="auto" w:fill="auto"/>
            <w:hideMark/>
          </w:tcPr>
          <w:p w14:paraId="5B5ADF9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56–1.35)</w:t>
            </w:r>
          </w:p>
        </w:tc>
        <w:tc>
          <w:tcPr>
            <w:tcW w:w="899" w:type="dxa"/>
            <w:shd w:val="clear" w:color="auto" w:fill="auto"/>
          </w:tcPr>
          <w:p w14:paraId="42036946" w14:textId="246C8730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7748FE" w:rsidRPr="00980D35" w14:paraId="2CCC9DA0" w14:textId="17EA6D96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21DB2ED" w14:textId="088913CE" w:rsidR="007748FE" w:rsidRPr="00980D35" w:rsidRDefault="007748FE" w:rsidP="007748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-DDT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378D7C3B" w14:textId="63F1743A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–10</w:t>
            </w:r>
          </w:p>
        </w:tc>
        <w:tc>
          <w:tcPr>
            <w:tcW w:w="1992" w:type="dxa"/>
            <w:shd w:val="clear" w:color="auto" w:fill="auto"/>
            <w:hideMark/>
          </w:tcPr>
          <w:p w14:paraId="08660AA3" w14:textId="3B15348B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.5 (12.5–762)</w:t>
            </w:r>
          </w:p>
        </w:tc>
        <w:tc>
          <w:tcPr>
            <w:tcW w:w="2021" w:type="dxa"/>
            <w:shd w:val="clear" w:color="auto" w:fill="auto"/>
            <w:hideMark/>
          </w:tcPr>
          <w:p w14:paraId="4DB2CF34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 (10.8–1450)</w:t>
            </w:r>
          </w:p>
        </w:tc>
        <w:tc>
          <w:tcPr>
            <w:tcW w:w="571" w:type="dxa"/>
            <w:shd w:val="clear" w:color="auto" w:fill="auto"/>
            <w:hideMark/>
          </w:tcPr>
          <w:p w14:paraId="5FC3DC6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94" w:type="dxa"/>
            <w:shd w:val="clear" w:color="auto" w:fill="auto"/>
            <w:hideMark/>
          </w:tcPr>
          <w:p w14:paraId="77EA2A96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71–1.05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D70A2EB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526F6E7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 (0.63–1.13)</w:t>
            </w:r>
          </w:p>
        </w:tc>
        <w:tc>
          <w:tcPr>
            <w:tcW w:w="1620" w:type="dxa"/>
            <w:shd w:val="clear" w:color="auto" w:fill="auto"/>
            <w:hideMark/>
          </w:tcPr>
          <w:p w14:paraId="12DAB431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6 (0.68–1.36)</w:t>
            </w:r>
          </w:p>
        </w:tc>
        <w:tc>
          <w:tcPr>
            <w:tcW w:w="1620" w:type="dxa"/>
            <w:shd w:val="clear" w:color="auto" w:fill="auto"/>
            <w:hideMark/>
          </w:tcPr>
          <w:p w14:paraId="6B3F7F16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 (0.41–1.33)</w:t>
            </w:r>
          </w:p>
        </w:tc>
        <w:tc>
          <w:tcPr>
            <w:tcW w:w="899" w:type="dxa"/>
            <w:shd w:val="clear" w:color="auto" w:fill="auto"/>
          </w:tcPr>
          <w:p w14:paraId="177ACE17" w14:textId="728B1081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7748FE" w:rsidRPr="00980D35" w14:paraId="50FEF2F6" w14:textId="5D40FD7A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0C7DAB7" w14:textId="2562E7EC" w:rsidR="007748FE" w:rsidRPr="00980D35" w:rsidRDefault="007748FE" w:rsidP="007748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-DDT</w:t>
            </w:r>
            <w:r w:rsidR="00D11ADC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420BEAA7" w14:textId="4104CE61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–10</w:t>
            </w:r>
          </w:p>
        </w:tc>
        <w:tc>
          <w:tcPr>
            <w:tcW w:w="1992" w:type="dxa"/>
            <w:shd w:val="clear" w:color="auto" w:fill="auto"/>
            <w:hideMark/>
          </w:tcPr>
          <w:p w14:paraId="4E1E8548" w14:textId="49E3C511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(2–75.3)</w:t>
            </w:r>
          </w:p>
        </w:tc>
        <w:tc>
          <w:tcPr>
            <w:tcW w:w="2021" w:type="dxa"/>
            <w:shd w:val="clear" w:color="auto" w:fill="auto"/>
            <w:hideMark/>
          </w:tcPr>
          <w:p w14:paraId="03EBFD17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 (2.1–115)</w:t>
            </w:r>
          </w:p>
        </w:tc>
        <w:tc>
          <w:tcPr>
            <w:tcW w:w="571" w:type="dxa"/>
            <w:shd w:val="clear" w:color="auto" w:fill="auto"/>
            <w:hideMark/>
          </w:tcPr>
          <w:p w14:paraId="0F591E5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594" w:type="dxa"/>
            <w:shd w:val="clear" w:color="auto" w:fill="auto"/>
            <w:hideMark/>
          </w:tcPr>
          <w:p w14:paraId="68EDD847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64–1.0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78F127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6C4C7B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 (0.57–1.09)</w:t>
            </w:r>
          </w:p>
        </w:tc>
        <w:tc>
          <w:tcPr>
            <w:tcW w:w="1620" w:type="dxa"/>
            <w:shd w:val="clear" w:color="auto" w:fill="auto"/>
            <w:hideMark/>
          </w:tcPr>
          <w:p w14:paraId="162F42F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2–1.29)</w:t>
            </w:r>
          </w:p>
        </w:tc>
        <w:tc>
          <w:tcPr>
            <w:tcW w:w="1620" w:type="dxa"/>
            <w:shd w:val="clear" w:color="auto" w:fill="auto"/>
            <w:hideMark/>
          </w:tcPr>
          <w:p w14:paraId="2E2935D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 (0.37–1.37)</w:t>
            </w:r>
          </w:p>
        </w:tc>
        <w:tc>
          <w:tcPr>
            <w:tcW w:w="899" w:type="dxa"/>
            <w:shd w:val="clear" w:color="auto" w:fill="auto"/>
          </w:tcPr>
          <w:p w14:paraId="21492935" w14:textId="5C051D6C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7748FE" w:rsidRPr="00980D35" w14:paraId="1B7AF087" w14:textId="0EBEA1B6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FBBA09B" w14:textId="593D3304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Chlordane Metabolites</w:t>
            </w:r>
            <w:r w:rsidR="00D11ADC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5331330E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  <w:hideMark/>
          </w:tcPr>
          <w:p w14:paraId="3C0D40F6" w14:textId="5E35DB76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4 (4.1–134.9)</w:t>
            </w:r>
          </w:p>
        </w:tc>
        <w:tc>
          <w:tcPr>
            <w:tcW w:w="2021" w:type="dxa"/>
            <w:shd w:val="clear" w:color="auto" w:fill="auto"/>
            <w:hideMark/>
          </w:tcPr>
          <w:p w14:paraId="6381F15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 (6.5–168.6)</w:t>
            </w:r>
          </w:p>
        </w:tc>
        <w:tc>
          <w:tcPr>
            <w:tcW w:w="571" w:type="dxa"/>
            <w:shd w:val="clear" w:color="auto" w:fill="auto"/>
            <w:hideMark/>
          </w:tcPr>
          <w:p w14:paraId="0B154804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94" w:type="dxa"/>
            <w:shd w:val="clear" w:color="auto" w:fill="auto"/>
            <w:hideMark/>
          </w:tcPr>
          <w:p w14:paraId="4A788304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 (0.80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C4707D3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1C03D53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 (0.65–1.02)</w:t>
            </w:r>
          </w:p>
        </w:tc>
        <w:tc>
          <w:tcPr>
            <w:tcW w:w="1620" w:type="dxa"/>
            <w:shd w:val="clear" w:color="auto" w:fill="auto"/>
            <w:hideMark/>
          </w:tcPr>
          <w:p w14:paraId="5A165A5E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 (0.69–1.13)</w:t>
            </w:r>
          </w:p>
        </w:tc>
        <w:tc>
          <w:tcPr>
            <w:tcW w:w="1620" w:type="dxa"/>
            <w:shd w:val="clear" w:color="auto" w:fill="auto"/>
            <w:hideMark/>
          </w:tcPr>
          <w:p w14:paraId="2695B06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78 (1.09–2.93)</w:t>
            </w:r>
          </w:p>
        </w:tc>
        <w:tc>
          <w:tcPr>
            <w:tcW w:w="899" w:type="dxa"/>
            <w:shd w:val="clear" w:color="auto" w:fill="auto"/>
          </w:tcPr>
          <w:p w14:paraId="424E7339" w14:textId="4B469C1D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7748FE" w:rsidRPr="00980D35" w14:paraId="5321046C" w14:textId="56A71CB6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66A3479" w14:textId="3DC05E63" w:rsidR="007748FE" w:rsidRPr="00980D35" w:rsidRDefault="007748FE" w:rsidP="007748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Oxychlordane</w:t>
            </w:r>
            <w:r w:rsidR="00D11ADC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5950C514" w14:textId="78CC0885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–10</w:t>
            </w:r>
          </w:p>
        </w:tc>
        <w:tc>
          <w:tcPr>
            <w:tcW w:w="1992" w:type="dxa"/>
            <w:shd w:val="clear" w:color="auto" w:fill="auto"/>
            <w:hideMark/>
          </w:tcPr>
          <w:p w14:paraId="436BE019" w14:textId="21807D39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2–51.6)</w:t>
            </w:r>
          </w:p>
        </w:tc>
        <w:tc>
          <w:tcPr>
            <w:tcW w:w="2021" w:type="dxa"/>
            <w:shd w:val="clear" w:color="auto" w:fill="auto"/>
            <w:hideMark/>
          </w:tcPr>
          <w:p w14:paraId="1C80E644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 (2.1–71.6)</w:t>
            </w:r>
          </w:p>
        </w:tc>
        <w:tc>
          <w:tcPr>
            <w:tcW w:w="571" w:type="dxa"/>
            <w:shd w:val="clear" w:color="auto" w:fill="auto"/>
            <w:hideMark/>
          </w:tcPr>
          <w:p w14:paraId="180E879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594" w:type="dxa"/>
            <w:shd w:val="clear" w:color="auto" w:fill="auto"/>
            <w:hideMark/>
          </w:tcPr>
          <w:p w14:paraId="00753B66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59–1.12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C7475B9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0AD5007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 (0.46–1.18)</w:t>
            </w:r>
          </w:p>
        </w:tc>
        <w:tc>
          <w:tcPr>
            <w:tcW w:w="1620" w:type="dxa"/>
            <w:shd w:val="clear" w:color="auto" w:fill="auto"/>
            <w:hideMark/>
          </w:tcPr>
          <w:p w14:paraId="2880AF4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 (0.35–1.18)</w:t>
            </w:r>
          </w:p>
        </w:tc>
        <w:tc>
          <w:tcPr>
            <w:tcW w:w="1620" w:type="dxa"/>
            <w:shd w:val="clear" w:color="auto" w:fill="auto"/>
            <w:hideMark/>
          </w:tcPr>
          <w:p w14:paraId="6BD16CFB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55 (1.05–12.0)</w:t>
            </w:r>
          </w:p>
        </w:tc>
        <w:tc>
          <w:tcPr>
            <w:tcW w:w="899" w:type="dxa"/>
            <w:shd w:val="clear" w:color="auto" w:fill="auto"/>
          </w:tcPr>
          <w:p w14:paraId="64054523" w14:textId="6EDFE33E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7748FE" w:rsidRPr="00980D35" w14:paraId="564A6D86" w14:textId="393A3372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34B3907B" w14:textId="35675D34" w:rsidR="007748FE" w:rsidRPr="00980D35" w:rsidRDefault="007748FE" w:rsidP="007748F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rans-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Nonachlor</w:t>
            </w:r>
            <w:r w:rsidR="00D11ADC" w:rsidRPr="00980D35">
              <w:rPr>
                <w:rFonts w:ascii="Times New Roman" w:eastAsia="Times New Roman" w:hAnsi="Times New Roman" w:cs="Times New Roman"/>
                <w:sz w:val="20"/>
                <w:szCs w:val="16"/>
                <w:vertAlign w:val="superscript"/>
              </w:rPr>
              <w:t>3</w:t>
            </w:r>
          </w:p>
        </w:tc>
        <w:tc>
          <w:tcPr>
            <w:tcW w:w="994" w:type="dxa"/>
          </w:tcPr>
          <w:p w14:paraId="08658E28" w14:textId="466FD804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–10</w:t>
            </w:r>
          </w:p>
        </w:tc>
        <w:tc>
          <w:tcPr>
            <w:tcW w:w="1992" w:type="dxa"/>
            <w:shd w:val="clear" w:color="auto" w:fill="auto"/>
            <w:hideMark/>
          </w:tcPr>
          <w:p w14:paraId="67BA9214" w14:textId="0AA57426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8 (2.1–86.7)</w:t>
            </w:r>
          </w:p>
        </w:tc>
        <w:tc>
          <w:tcPr>
            <w:tcW w:w="2021" w:type="dxa"/>
            <w:shd w:val="clear" w:color="auto" w:fill="auto"/>
            <w:hideMark/>
          </w:tcPr>
          <w:p w14:paraId="7B82E97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 (3.7–97)</w:t>
            </w:r>
          </w:p>
        </w:tc>
        <w:tc>
          <w:tcPr>
            <w:tcW w:w="571" w:type="dxa"/>
            <w:shd w:val="clear" w:color="auto" w:fill="auto"/>
            <w:hideMark/>
          </w:tcPr>
          <w:p w14:paraId="6843A97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594" w:type="dxa"/>
            <w:shd w:val="clear" w:color="auto" w:fill="auto"/>
            <w:hideMark/>
          </w:tcPr>
          <w:p w14:paraId="06C9F4D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 (0.71–1.11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0CC3443D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3A1D80F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68 (0.47–0.98)</w:t>
            </w:r>
          </w:p>
        </w:tc>
        <w:tc>
          <w:tcPr>
            <w:tcW w:w="1620" w:type="dxa"/>
            <w:shd w:val="clear" w:color="auto" w:fill="auto"/>
            <w:hideMark/>
          </w:tcPr>
          <w:p w14:paraId="18EA9041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61–1.31)</w:t>
            </w:r>
          </w:p>
        </w:tc>
        <w:tc>
          <w:tcPr>
            <w:tcW w:w="1620" w:type="dxa"/>
            <w:shd w:val="clear" w:color="auto" w:fill="auto"/>
            <w:hideMark/>
          </w:tcPr>
          <w:p w14:paraId="79ACCA6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43 (1.11–5.34)</w:t>
            </w:r>
          </w:p>
        </w:tc>
        <w:tc>
          <w:tcPr>
            <w:tcW w:w="899" w:type="dxa"/>
            <w:shd w:val="clear" w:color="auto" w:fill="auto"/>
          </w:tcPr>
          <w:p w14:paraId="08D46D31" w14:textId="1E1DB225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02</w:t>
            </w:r>
          </w:p>
        </w:tc>
      </w:tr>
      <w:tr w:rsidR="007748FE" w:rsidRPr="00980D35" w14:paraId="4F647D7B" w14:textId="586D9CEF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0589203" w14:textId="02ECBE82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β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-HCCH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3880614D" w14:textId="212D5BAE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–10</w:t>
            </w:r>
          </w:p>
        </w:tc>
        <w:tc>
          <w:tcPr>
            <w:tcW w:w="1992" w:type="dxa"/>
            <w:shd w:val="clear" w:color="auto" w:fill="auto"/>
            <w:hideMark/>
          </w:tcPr>
          <w:p w14:paraId="60E638E2" w14:textId="3B0B386C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5 (1.8–452)</w:t>
            </w:r>
          </w:p>
        </w:tc>
        <w:tc>
          <w:tcPr>
            <w:tcW w:w="2021" w:type="dxa"/>
            <w:shd w:val="clear" w:color="auto" w:fill="auto"/>
            <w:hideMark/>
          </w:tcPr>
          <w:p w14:paraId="7B210DFE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2 (2.5–3320)</w:t>
            </w:r>
          </w:p>
        </w:tc>
        <w:tc>
          <w:tcPr>
            <w:tcW w:w="571" w:type="dxa"/>
            <w:shd w:val="clear" w:color="auto" w:fill="auto"/>
            <w:hideMark/>
          </w:tcPr>
          <w:p w14:paraId="3E22B3F9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594" w:type="dxa"/>
            <w:shd w:val="clear" w:color="auto" w:fill="auto"/>
            <w:hideMark/>
          </w:tcPr>
          <w:p w14:paraId="545F241C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3–1.1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60F9190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  <w:hideMark/>
          </w:tcPr>
          <w:p w14:paraId="4F4290C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.28 (0.09–0.88)</w:t>
            </w:r>
          </w:p>
        </w:tc>
        <w:tc>
          <w:tcPr>
            <w:tcW w:w="1620" w:type="dxa"/>
            <w:shd w:val="clear" w:color="auto" w:fill="auto"/>
            <w:hideMark/>
          </w:tcPr>
          <w:p w14:paraId="47B96E66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 (0.45–1.95)</w:t>
            </w:r>
          </w:p>
        </w:tc>
        <w:tc>
          <w:tcPr>
            <w:tcW w:w="1620" w:type="dxa"/>
            <w:shd w:val="clear" w:color="auto" w:fill="auto"/>
            <w:hideMark/>
          </w:tcPr>
          <w:p w14:paraId="2FCD10CE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 (0.24–2.81)</w:t>
            </w:r>
          </w:p>
        </w:tc>
        <w:tc>
          <w:tcPr>
            <w:tcW w:w="899" w:type="dxa"/>
            <w:shd w:val="clear" w:color="auto" w:fill="auto"/>
          </w:tcPr>
          <w:p w14:paraId="002A5625" w14:textId="7447E93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7748FE" w:rsidRPr="00980D35" w14:paraId="79D9AFD1" w14:textId="73376A55" w:rsidTr="006571C0">
        <w:trPr>
          <w:trHeight w:val="20"/>
          <w:jc w:val="center"/>
        </w:trPr>
        <w:tc>
          <w:tcPr>
            <w:tcW w:w="2250" w:type="dxa"/>
            <w:shd w:val="clear" w:color="auto" w:fill="auto"/>
            <w:vAlign w:val="center"/>
            <w:hideMark/>
          </w:tcPr>
          <w:p w14:paraId="5D2ECA2C" w14:textId="141E4032" w:rsidR="007748FE" w:rsidRPr="00980D35" w:rsidRDefault="007748FE" w:rsidP="007748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</w:rPr>
              <w:t>HCB</w:t>
            </w:r>
            <w:r w:rsidRPr="00980D3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4" w:type="dxa"/>
          </w:tcPr>
          <w:p w14:paraId="114C0978" w14:textId="6422D8E8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–11.6</w:t>
            </w:r>
          </w:p>
        </w:tc>
        <w:tc>
          <w:tcPr>
            <w:tcW w:w="1992" w:type="dxa"/>
            <w:shd w:val="clear" w:color="auto" w:fill="auto"/>
            <w:hideMark/>
          </w:tcPr>
          <w:p w14:paraId="670EE8CD" w14:textId="30218730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 (27.7–667)</w:t>
            </w:r>
          </w:p>
        </w:tc>
        <w:tc>
          <w:tcPr>
            <w:tcW w:w="2021" w:type="dxa"/>
            <w:shd w:val="clear" w:color="auto" w:fill="auto"/>
            <w:hideMark/>
          </w:tcPr>
          <w:p w14:paraId="4205F31D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4 (11.1–2250)</w:t>
            </w:r>
          </w:p>
        </w:tc>
        <w:tc>
          <w:tcPr>
            <w:tcW w:w="571" w:type="dxa"/>
            <w:shd w:val="clear" w:color="auto" w:fill="auto"/>
            <w:hideMark/>
          </w:tcPr>
          <w:p w14:paraId="794C75ED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594" w:type="dxa"/>
            <w:shd w:val="clear" w:color="auto" w:fill="auto"/>
            <w:hideMark/>
          </w:tcPr>
          <w:p w14:paraId="0554EF80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54–1.06)</w:t>
            </w:r>
          </w:p>
        </w:tc>
        <w:tc>
          <w:tcPr>
            <w:tcW w:w="266" w:type="dxa"/>
            <w:shd w:val="clear" w:color="auto" w:fill="auto"/>
            <w:noWrap/>
            <w:vAlign w:val="bottom"/>
            <w:hideMark/>
          </w:tcPr>
          <w:p w14:paraId="2674B248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shd w:val="clear" w:color="auto" w:fill="auto"/>
            <w:hideMark/>
          </w:tcPr>
          <w:p w14:paraId="65E83125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 (0.36–1.08)</w:t>
            </w:r>
          </w:p>
        </w:tc>
        <w:tc>
          <w:tcPr>
            <w:tcW w:w="1620" w:type="dxa"/>
            <w:shd w:val="clear" w:color="auto" w:fill="auto"/>
            <w:hideMark/>
          </w:tcPr>
          <w:p w14:paraId="17B2531A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 (0.54–1.48)</w:t>
            </w:r>
          </w:p>
        </w:tc>
        <w:tc>
          <w:tcPr>
            <w:tcW w:w="1620" w:type="dxa"/>
            <w:shd w:val="clear" w:color="auto" w:fill="auto"/>
            <w:hideMark/>
          </w:tcPr>
          <w:p w14:paraId="2F2ACD2F" w14:textId="77777777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 (0.31–2.43)</w:t>
            </w:r>
          </w:p>
        </w:tc>
        <w:tc>
          <w:tcPr>
            <w:tcW w:w="899" w:type="dxa"/>
            <w:shd w:val="clear" w:color="auto" w:fill="auto"/>
          </w:tcPr>
          <w:p w14:paraId="2FF7351E" w14:textId="05CAD088" w:rsidR="007748FE" w:rsidRPr="00980D35" w:rsidRDefault="007748FE" w:rsidP="007748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</w:tbl>
    <w:p w14:paraId="7E27DAC1" w14:textId="32CF0B4F" w:rsidR="009C7AF2" w:rsidRPr="007447BF" w:rsidRDefault="009C7AF2" w:rsidP="00566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bbreviations: </w:t>
      </w:r>
      <w:proofErr w:type="spellStart"/>
      <w:r w:rsidRPr="007447BF">
        <w:rPr>
          <w:rFonts w:ascii="Times New Roman" w:hAnsi="Times New Roman" w:cs="Times New Roman"/>
          <w:bCs/>
          <w:sz w:val="16"/>
          <w:szCs w:val="16"/>
        </w:rPr>
        <w:t>dichlorodiphenyldichloroethylene</w:t>
      </w:r>
      <w:proofErr w:type="spellEnd"/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DE), </w:t>
      </w:r>
      <w:r w:rsidRPr="007447BF">
        <w:rPr>
          <w:rFonts w:ascii="Times New Roman" w:hAnsi="Times New Roman" w:cs="Times New Roman"/>
          <w:bCs/>
          <w:sz w:val="16"/>
          <w:szCs w:val="16"/>
        </w:rPr>
        <w:t>dichlorodiphenyltrichloroethane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DT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cyclohexa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HCCH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benze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(HCB)</w:t>
      </w:r>
    </w:p>
    <w:p w14:paraId="5A0014CC" w14:textId="77777777" w:rsidR="009C7AF2" w:rsidRDefault="00360C90" w:rsidP="005661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="009C7AF2" w:rsidRPr="007447BF">
        <w:rPr>
          <w:rFonts w:ascii="Times New Roman" w:hAnsi="Times New Roman" w:cs="Times New Roman"/>
          <w:sz w:val="16"/>
          <w:szCs w:val="16"/>
        </w:rPr>
        <w:t xml:space="preserve"> Wilcoxon rank sum test</w:t>
      </w:r>
      <w:r w:rsidR="009C7AF2" w:rsidRPr="007447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</w:p>
    <w:p w14:paraId="14CE9F5C" w14:textId="62BE2C22" w:rsidR="009C7AF2" w:rsidRPr="007447BF" w:rsidRDefault="00482C96" w:rsidP="00566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Pr="007447BF">
        <w:rPr>
          <w:rFonts w:ascii="Times New Roman" w:hAnsi="Times New Roman" w:cs="Times New Roman"/>
          <w:sz w:val="16"/>
          <w:szCs w:val="16"/>
        </w:rPr>
        <w:t xml:space="preserve"> </w:t>
      </w:r>
      <w:r w:rsidR="009C7AF2" w:rsidRPr="007447BF">
        <w:rPr>
          <w:rFonts w:ascii="Times New Roman" w:hAnsi="Times New Roman" w:cs="Times New Roman"/>
          <w:sz w:val="16"/>
          <w:szCs w:val="16"/>
        </w:rPr>
        <w:t>OR reflects 100-unit change</w:t>
      </w:r>
    </w:p>
    <w:p w14:paraId="045F4A29" w14:textId="615FE011" w:rsidR="00F042E5" w:rsidRDefault="00B21BBD" w:rsidP="00F042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3</w:t>
      </w:r>
      <w:r w:rsidR="00F042E5" w:rsidRPr="007447BF">
        <w:rPr>
          <w:rFonts w:ascii="Times New Roman" w:hAnsi="Times New Roman" w:cs="Times New Roman"/>
          <w:sz w:val="16"/>
          <w:szCs w:val="16"/>
        </w:rPr>
        <w:t xml:space="preserve"> OR reflects 1</w:t>
      </w:r>
      <w:r w:rsidR="00F042E5">
        <w:rPr>
          <w:rFonts w:ascii="Times New Roman" w:hAnsi="Times New Roman" w:cs="Times New Roman"/>
          <w:sz w:val="16"/>
          <w:szCs w:val="16"/>
        </w:rPr>
        <w:t>0</w:t>
      </w:r>
      <w:r w:rsidR="00F042E5" w:rsidRPr="007447BF">
        <w:rPr>
          <w:rFonts w:ascii="Times New Roman" w:hAnsi="Times New Roman" w:cs="Times New Roman"/>
          <w:sz w:val="16"/>
          <w:szCs w:val="16"/>
        </w:rPr>
        <w:t>-unit change</w:t>
      </w:r>
    </w:p>
    <w:p w14:paraId="06641619" w14:textId="15E633D3" w:rsidR="0032487E" w:rsidRPr="007447BF" w:rsidRDefault="00B21BBD" w:rsidP="00F042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4</w:t>
      </w:r>
      <w:r w:rsidR="0032487E" w:rsidRPr="007447BF">
        <w:rPr>
          <w:rFonts w:ascii="Times New Roman" w:hAnsi="Times New Roman" w:cs="Times New Roman"/>
          <w:sz w:val="16"/>
          <w:szCs w:val="16"/>
        </w:rPr>
        <w:t xml:space="preserve"> OR reflects 1-unit change</w:t>
      </w:r>
    </w:p>
    <w:p w14:paraId="6774CDF6" w14:textId="46C9CF24" w:rsidR="009C7AF2" w:rsidRPr="007447BF" w:rsidRDefault="00F042E5" w:rsidP="005661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5</w:t>
      </w:r>
      <w:r w:rsidR="009C7AF2" w:rsidRPr="007447BF">
        <w:rPr>
          <w:rFonts w:ascii="Times New Roman" w:hAnsi="Times New Roman" w:cs="Times New Roman"/>
          <w:sz w:val="16"/>
          <w:szCs w:val="16"/>
        </w:rPr>
        <w:t xml:space="preserve"> OR reflects 1000-unit change</w:t>
      </w:r>
    </w:p>
    <w:p w14:paraId="2A06DFD1" w14:textId="77777777" w:rsidR="00806B98" w:rsidRDefault="00806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1312" w14:textId="77777777" w:rsidR="008C56C7" w:rsidRDefault="008C56C7" w:rsidP="008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C56C7" w:rsidSect="006E26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FD3171B" w14:textId="678BAA7C" w:rsidR="00C11575" w:rsidRDefault="001E3CC4" w:rsidP="001E3C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741B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0815B5">
        <w:rPr>
          <w:rFonts w:ascii="Times New Roman" w:hAnsi="Times New Roman" w:cs="Times New Roman"/>
          <w:sz w:val="24"/>
          <w:szCs w:val="24"/>
        </w:rPr>
        <w:t>2</w:t>
      </w:r>
      <w:r w:rsidRPr="0060741B">
        <w:rPr>
          <w:rFonts w:ascii="Times New Roman" w:hAnsi="Times New Roman" w:cs="Times New Roman"/>
          <w:sz w:val="24"/>
          <w:szCs w:val="24"/>
        </w:rPr>
        <w:t>. Median and range of all measured polychlorinated biphenyl (PCB) and organochlorine (OC) pesticide analytes by</w:t>
      </w:r>
      <w:r>
        <w:rPr>
          <w:rFonts w:ascii="Times New Roman" w:hAnsi="Times New Roman" w:cs="Times New Roman"/>
          <w:sz w:val="24"/>
          <w:szCs w:val="24"/>
        </w:rPr>
        <w:t xml:space="preserve"> birth cohort </w:t>
      </w:r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2403"/>
        <w:gridCol w:w="2200"/>
        <w:gridCol w:w="2200"/>
        <w:gridCol w:w="2200"/>
        <w:gridCol w:w="837"/>
      </w:tblGrid>
      <w:tr w:rsidR="005C348C" w:rsidRPr="00782A55" w14:paraId="0D04FD11" w14:textId="77777777" w:rsidTr="00782A55">
        <w:trPr>
          <w:trHeight w:val="20"/>
          <w:tblHeader/>
          <w:jc w:val="center"/>
        </w:trPr>
        <w:tc>
          <w:tcPr>
            <w:tcW w:w="2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DD7E" w14:textId="77777777" w:rsidR="005C348C" w:rsidRPr="00782A55" w:rsidRDefault="005C348C" w:rsidP="001E3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882" w14:textId="31F2DA0A" w:rsidR="005C348C" w:rsidRPr="00782A55" w:rsidRDefault="005C348C" w:rsidP="001E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 xml:space="preserve">1923-1932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45FB" w14:textId="4CA37A9D" w:rsidR="005C348C" w:rsidRPr="00782A55" w:rsidRDefault="005C348C" w:rsidP="001E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 xml:space="preserve">1933-1942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776" w14:textId="36A3AFBA" w:rsidR="005C348C" w:rsidRPr="00782A55" w:rsidRDefault="005C348C" w:rsidP="001E3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 xml:space="preserve">1943-1957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4536" w14:textId="77777777" w:rsidR="005C348C" w:rsidRPr="00782A55" w:rsidRDefault="005C348C" w:rsidP="00D41C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2A55" w:rsidRPr="00782A55" w14:paraId="468730B0" w14:textId="77777777" w:rsidTr="00782A55">
        <w:trPr>
          <w:trHeight w:val="20"/>
          <w:tblHeader/>
          <w:jc w:val="center"/>
        </w:trPr>
        <w:tc>
          <w:tcPr>
            <w:tcW w:w="2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BCD1AC7" w14:textId="77777777" w:rsidR="00782A55" w:rsidRPr="00782A55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88F5C0" w14:textId="16FBA8E6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</w:rPr>
              <w:t>49 cases, 98 controls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488CBB" w14:textId="4F8B4E4E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</w:rPr>
              <w:t>37 cases, 74 controls</w:t>
            </w:r>
          </w:p>
        </w:tc>
        <w:tc>
          <w:tcPr>
            <w:tcW w:w="220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4BD4CC" w14:textId="2E47DC81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</w:rPr>
              <w:t>22 cases, 44 controls</w:t>
            </w:r>
          </w:p>
        </w:tc>
        <w:tc>
          <w:tcPr>
            <w:tcW w:w="8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12F817B" w14:textId="77777777" w:rsidR="00782A55" w:rsidRPr="00782A55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82A55" w:rsidRPr="00782A55" w14:paraId="68424A8C" w14:textId="77777777" w:rsidTr="00782A55">
        <w:trPr>
          <w:trHeight w:val="20"/>
          <w:tblHeader/>
          <w:jc w:val="center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D1D7E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1139C" w14:textId="2BBED319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>median (rang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A214A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>median (range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BD0A6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>median (range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560F" w14:textId="7215D902" w:rsidR="00782A55" w:rsidRPr="00782A55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Pr="00782A55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1</w:t>
            </w:r>
          </w:p>
        </w:tc>
      </w:tr>
      <w:tr w:rsidR="00782A55" w:rsidRPr="001E3CC4" w14:paraId="56E6F416" w14:textId="77777777" w:rsidTr="00782A55">
        <w:trPr>
          <w:trHeight w:val="20"/>
          <w:jc w:val="center"/>
        </w:trPr>
        <w:tc>
          <w:tcPr>
            <w:tcW w:w="2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2D98A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Total PCBs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6691" w14:textId="0DFA9711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7D9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536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AE7F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A55" w:rsidRPr="001E3CC4" w14:paraId="5386961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EC170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Low-chlorinate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FD08A" w14:textId="567093E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3.3 (13.9–309.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FF282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7.7 (15.8–1262.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73DCB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6.9 (16.6–777.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A630C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72</w:t>
            </w:r>
          </w:p>
        </w:tc>
      </w:tr>
      <w:tr w:rsidR="00782A55" w:rsidRPr="001E3CC4" w14:paraId="5D1623F5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86B7C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0554E" w14:textId="3A2009DC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9.3 (3.2–16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5627B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7.8 (4.3–67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AFFE0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5.4 (5.2–38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0F0E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9</w:t>
            </w:r>
          </w:p>
        </w:tc>
      </w:tr>
      <w:tr w:rsidR="00782A55" w:rsidRPr="001E3CC4" w14:paraId="378CBA80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E52A2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4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4E884" w14:textId="4553EE8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6 (0.5–37.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8FDB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7 (0.6–16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6A800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.4 (0.8–11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E032C" w14:textId="32523012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</w:tr>
      <w:tr w:rsidR="00782A55" w:rsidRPr="001E3CC4" w14:paraId="5698CD4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A2BC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BECC" w14:textId="5FCDE9CB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6 (0.4–20.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EA49F0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.9 (0.4–10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34E0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3 (0.7–6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4958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</w:tr>
      <w:tr w:rsidR="00782A55" w:rsidRPr="001E3CC4" w14:paraId="587B0FB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83C51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5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EBE40" w14:textId="7E5C650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.4 (1.3–75.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57A62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.1 (0.6–15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F957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.5 (0.8–162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E3C46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7</w:t>
            </w:r>
          </w:p>
        </w:tc>
      </w:tr>
      <w:tr w:rsidR="00782A55" w:rsidRPr="001E3CC4" w14:paraId="1D790B90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A17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6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E3995" w14:textId="57AAA115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.5 (0.8–51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0F07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8.4 (0.4–91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49CC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.9 (1–4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F12C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5</w:t>
            </w:r>
          </w:p>
        </w:tc>
      </w:tr>
      <w:tr w:rsidR="00782A55" w:rsidRPr="001E3CC4" w14:paraId="1F15F51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6057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7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5B8F4" w14:textId="4032D003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3.6 (4.6–94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55032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3.1 (1.2–9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42B0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.1 (5.5–77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54070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82A55" w:rsidRPr="001E3CC4" w14:paraId="7D40FDE2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06A5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Moderately-chlorinate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0A8C1" w14:textId="02275AA1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34.2 (230.1–3190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C6D28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881.4 (402–3900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336C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24 (161.8–1533.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A0C9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82A55" w:rsidRPr="001E3CC4" w14:paraId="0133252A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8B027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A9520" w14:textId="55418F20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8 (0.4–50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78EA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7 (0.2–17.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154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6 (0.6–25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429C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18E4DD5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7162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B8E21" w14:textId="1884AE3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6.4 (3–13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389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2.2 (7.3–16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F6AE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3.3 (5.4–66.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42B7B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43E2865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BE2F1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E01F5" w14:textId="20629815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 (0.7–86.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DD5A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.9 (1.6–48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A9D2E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9 (0.8–55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D28C8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30DB2902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82027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657A1" w14:textId="6E36361A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.1 (2.7–65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C7EB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5.7 (0.4–61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5703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8.9 (0.7–35.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E4D9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684DE71E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0F2D6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0F607" w14:textId="47BB96C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7 (0.7–93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2ECE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7 (0.3–32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1F5A8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6 (0.7–48.4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0774F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3B8DF9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4670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2F6AD" w14:textId="17162B46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6 (0.4–11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E295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3 (0.2–1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47D97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.8 (0.6–5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2F049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322A4417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3B44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6024" w14:textId="798C214D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3.8 (14.4–28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270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1.6 (13.2–24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7611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3.8 (14.9–156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3FE9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373E38C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2F568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2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6276" w14:textId="1B8BC7B3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1 (0.4–19.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70DE0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.7 (0.2–28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C2F6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.7 (0.6–8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2706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F8CB2E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496E2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38/15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5A94" w14:textId="225D6FC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96 (36.1–71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8D0FC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7 (75.2–82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618A2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48.5 (31.7–31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C47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62959B9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7AE5E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4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284F" w14:textId="212E3101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0.1 (8.8–11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C489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9.9 (10.3–16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8FC3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.9 (4.7–49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037B2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9DFB39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E5688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4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A6A1D" w14:textId="0D57199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1 (0.4–27.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91AE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1 (0.2–13.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B46D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3 (0.6–38.4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088E0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49A9976F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9AD3B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5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77032" w14:textId="261312F6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9 (0.4–25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81E1B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4 (0.2–17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7D9E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1 (0.6–23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E9868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5AE756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36C5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5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13355" w14:textId="4418A55C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28 (41.2–88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B0DE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5 (94.5–112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168CE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2.5 (38.7–38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E7369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82A55" w:rsidRPr="001E3CC4" w14:paraId="60C26F1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B170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07316" w14:textId="2940C11F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.3 (7.3–74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C0E9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.5 (7.3–96.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9DEB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7.5 (4.2–38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24DE1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9</w:t>
            </w:r>
          </w:p>
        </w:tc>
      </w:tr>
      <w:tr w:rsidR="00782A55" w:rsidRPr="001E3CC4" w14:paraId="2B8F580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C30E7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5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CD135" w14:textId="37A95081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9 (1.6–20.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2961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8 (0.2–2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43D1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1 (0.6–8.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9055B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1</w:t>
            </w:r>
          </w:p>
        </w:tc>
      </w:tr>
      <w:tr w:rsidR="00782A55" w:rsidRPr="001E3CC4" w14:paraId="048BD890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050C5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6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75BB4" w14:textId="1DE2013D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.9 (3.6–3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5BC77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.1 (0.3–33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044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8.1 (1–17.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D434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527F43E0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FBBE5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7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D800C9" w14:textId="44A06FAC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4.8 (18.4–17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2C22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7 (22.4–21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F800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3.4 (11.4–10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E696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</w:tr>
      <w:tr w:rsidR="00782A55" w:rsidRPr="001E3CC4" w14:paraId="0C2924CB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BDAF0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7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EB1EFA" w14:textId="5B60C215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.2 (0.5–26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024F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.9 (0.2–35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7619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.7 (1.1–14.2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79E86" w14:textId="6E78A703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</w:tr>
      <w:tr w:rsidR="00782A55" w:rsidRPr="001E3CC4" w14:paraId="12FF36E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5365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7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B39DF3" w14:textId="3C3CDF4B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3 (2.3–43.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390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3.8 (5.2–42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BEC3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0.8 (2–24.6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264BC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40157D12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ABF2B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7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4C0BE" w14:textId="20E28F9C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.1 (0.9–2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316FD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0 (4.2–40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A592D8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8.5 (0.6–19.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F4561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782A55" w:rsidRPr="001E3CC4" w14:paraId="4C59BC3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BE56C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4D1775" w14:textId="1B9A8BF3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21 (40.4–38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9B854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29 (48.9–57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134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22 (23.5–25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784B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782A55" w:rsidRPr="001E3CC4" w14:paraId="0234BDD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72A02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8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34AE5" w14:textId="4208B57B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0.9 (2.7–62.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D078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0.4 (8.9–77.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7E70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6.4 (3.7–35.2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67E37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1638FE3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32A2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8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62172" w14:textId="6C5A4334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5.4 (10.4–14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DF11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8.8 (19.5–20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822E0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6.5 (5.9–84.6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EEBC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6BF4B3C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C57E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CB 18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139E2" w14:textId="369AD7FE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5 (0.5–7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6550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6 (0.2–11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9347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.4 (0.6–5.4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F0FFA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15</w:t>
            </w:r>
          </w:p>
        </w:tc>
      </w:tr>
      <w:tr w:rsidR="00782A55" w:rsidRPr="001E3CC4" w14:paraId="089301BF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1977C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Highly-chlorinated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D40E5" w14:textId="23BCA52B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0.7 (27.2–212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F6AA8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2.1 (32.3–274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B843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63.6 (10.4–188.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6CB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782A55" w:rsidRPr="001E3CC4" w14:paraId="619F5934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6B363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9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9CE2" w14:textId="39F2BD6D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6.2 (0.5–51.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B3B41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6.7 (6.8–75.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D0C73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4.9 (0.6–39.7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5778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</w:tr>
      <w:tr w:rsidR="00782A55" w:rsidRPr="00D41C42" w14:paraId="12498335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0C16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9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28CEC" w14:textId="7F7B2D41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4.5 (1.7–12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506E9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5 (0.2–18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6F5EF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4.3 (0.6–13.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58AC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782A55" w:rsidRPr="00D41C42" w14:paraId="53220EFB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B415A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96/2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6DCE7" w14:textId="6F54CBAF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9.2 (6.2–59.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5877F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20.2 (9.1–74.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FD75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8.4 (3.4–58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7681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</w:tr>
      <w:tr w:rsidR="00782A55" w:rsidRPr="00D41C42" w14:paraId="41896BE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58321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19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481EC" w14:textId="42CBA20B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7.2 (5.9–55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91B04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8.3 (6.2–77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E51F4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16.1 (2.3–54.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ACDE4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</w:tr>
      <w:tr w:rsidR="00782A55" w:rsidRPr="00D41C42" w14:paraId="63FC595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D9971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PCB 20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46F0C" w14:textId="3CFDD5F5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6.3 (0.5–18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07E3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6.6 (0.2–29.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C51D9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5.2 (1.5–20.4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CEF7C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 w:rsidR="00782A55" w:rsidRPr="00D41C42" w14:paraId="6E9241A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C2AA8" w14:textId="77777777" w:rsidR="00782A55" w:rsidRPr="00687910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PCB 20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D56E1" w14:textId="0BCE20A3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5.9 (2–30.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EC80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5.8 (0.4–19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FC098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1C42">
              <w:rPr>
                <w:rFonts w:ascii="Times New Roman" w:eastAsia="Times New Roman" w:hAnsi="Times New Roman" w:cs="Times New Roman"/>
                <w:color w:val="000000"/>
              </w:rPr>
              <w:t>3.6 (0.8–15.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C55BF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D41C42" w14:paraId="283C09B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9543F" w14:textId="7F14A4F7" w:rsidR="00782A55" w:rsidRPr="00942573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Thyroid-lik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1B52E" w14:textId="4C3A1F37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196.0 (34.6–629.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05357" w14:textId="0295926B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180.2 (45.3–1064.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A2232" w14:textId="75B67E79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eastAsia="Times New Roman" w:hAnsi="Times New Roman" w:cs="Times New Roman"/>
              </w:rPr>
              <w:t>137.0 (44.6</w:t>
            </w: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42573">
              <w:rPr>
                <w:rFonts w:ascii="Times New Roman" w:eastAsia="Times New Roman" w:hAnsi="Times New Roman" w:cs="Times New Roman"/>
              </w:rPr>
              <w:t>476.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EC018" w14:textId="7AA90FC8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</w:rPr>
              <w:t>0.002</w:t>
            </w:r>
          </w:p>
        </w:tc>
      </w:tr>
      <w:tr w:rsidR="00782A55" w:rsidRPr="00D41C42" w14:paraId="3184261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6944" w14:textId="139B1BB7" w:rsidR="00782A55" w:rsidRPr="00942573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Dioxin-lik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04CC4" w14:textId="76D07B71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133.0 (36.0–505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DC6BC" w14:textId="1AD45433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120.5 (37.0–452.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D15F" w14:textId="3A1CC857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eastAsia="Times New Roman" w:hAnsi="Times New Roman" w:cs="Times New Roman"/>
              </w:rPr>
              <w:t>93.0 (28.7</w:t>
            </w: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942573">
              <w:rPr>
                <w:rFonts w:ascii="Times New Roman" w:eastAsia="Times New Roman" w:hAnsi="Times New Roman" w:cs="Times New Roman"/>
              </w:rPr>
              <w:t>263.2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F066" w14:textId="4FD6D150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D41C42" w14:paraId="2A3AE18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7E60B" w14:textId="56A052AA" w:rsidR="00782A55" w:rsidRPr="00942573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115C7" w14:textId="5D6C1254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88 (18–24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D4EB4" w14:textId="55476454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85 (34–51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1404F" w14:textId="2EE0D152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73 (15–43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CE645" w14:textId="4468D4F2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</w:tr>
      <w:tr w:rsidR="00782A55" w:rsidRPr="00D41C42" w14:paraId="1BFD5821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1BD87" w14:textId="5F9015E1" w:rsidR="00782A55" w:rsidRPr="00942573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1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0DC88" w14:textId="4C725757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5 (2–13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03E1" w14:textId="2F8B5C76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2 (2–42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AA9B" w14:textId="1066DBD5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5 (2–34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A3F2" w14:textId="6EDAA889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0.18</w:t>
            </w:r>
          </w:p>
        </w:tc>
      </w:tr>
      <w:tr w:rsidR="00782A55" w:rsidRPr="00D41C42" w14:paraId="3AC2816E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1524" w14:textId="35A43593" w:rsidR="00782A55" w:rsidRPr="00942573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1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9D68D" w14:textId="25667F82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69 (15–20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8BC36" w14:textId="7D9467D0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72 (30–26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270E" w14:textId="415F9AF6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53 (9–11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09D8" w14:textId="7E5BAD6B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D41C42" w14:paraId="2D62B1E5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133326" w14:textId="485BA60D" w:rsidR="00782A55" w:rsidRPr="00942573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E186A" w14:textId="0AFCA91F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409 (99–148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B6BA7" w14:textId="655842AC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395 (157–156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DB01" w14:textId="0602AD95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312 (78–74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A070" w14:textId="39587F3D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D41C42" w14:paraId="118C4383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69E7" w14:textId="088412B5" w:rsidR="00782A55" w:rsidRPr="00942573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2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71BAE0" w14:textId="43A32DB8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58 (39–59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B1C3D" w14:textId="62D09B55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46 (44–52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7032F" w14:textId="77E3E75D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109 (34–339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216AA" w14:textId="4F62182F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D41C42" w14:paraId="72943307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E9097" w14:textId="773961DE" w:rsidR="00782A55" w:rsidRPr="00942573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2B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DF063" w14:textId="20FEA7AF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256 (60–894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BF6F" w14:textId="784F5CBA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247 (106–107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BEB60" w14:textId="17A543E8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202 (44–41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1AAD9" w14:textId="3A2AEA55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</w:tr>
      <w:tr w:rsidR="00782A55" w:rsidRPr="00D41C42" w14:paraId="6C26CD5B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2FDE6" w14:textId="2E90B308" w:rsidR="00782A55" w:rsidRPr="00942573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42573">
              <w:rPr>
                <w:rFonts w:ascii="Times New Roman" w:eastAsia="Times New Roman" w:hAnsi="Times New Roman" w:cs="Times New Roman"/>
                <w:bCs/>
              </w:rPr>
              <w:t>Wolff 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31B26" w14:textId="46D5A042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407 (103–145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55C4B" w14:textId="2E0C54F6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392 (168–185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27AC4" w14:textId="2A242002" w:rsidR="00782A55" w:rsidRPr="00942573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341 (71–67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9CA305" w14:textId="3F84DC30" w:rsidR="00782A55" w:rsidRPr="00942573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2573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</w:tr>
      <w:tr w:rsidR="00782A55" w:rsidRPr="00D41C42" w14:paraId="58BE1B3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B787D" w14:textId="77777777" w:rsidR="00782A55" w:rsidRPr="00687910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FE8F" w14:textId="679ECC88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79685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630F3" w14:textId="77777777" w:rsidR="00782A55" w:rsidRPr="00D41C42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0C2CE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82A55" w:rsidRPr="00D41C42" w14:paraId="0CE11946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42883" w14:textId="77777777" w:rsidR="00782A55" w:rsidRPr="00687910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OC Insecticid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31230" w14:textId="3653A296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DAB2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BF0B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3DF4B2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2A55" w:rsidRPr="00D41C42" w14:paraId="2CB95B52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4648" w14:textId="77777777" w:rsidR="00782A55" w:rsidRPr="00687910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DDT Metaboli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FC064E" w14:textId="79B1044A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08.7 (93–11406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AC97C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13.7 (383.9–856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06A2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268.4 (145–11511.4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4EDF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82A55" w:rsidRPr="001E3CC4" w14:paraId="64397C77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CAC" w14:textId="77777777" w:rsidR="00782A55" w:rsidRPr="00687910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,p</w:t>
            </w:r>
            <w:proofErr w:type="spellEnd"/>
            <w:proofErr w:type="gramEnd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’</w:t>
            </w: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-DD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5E20E" w14:textId="3CDD2BBE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525 (67.6–1080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DF85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830 (351–793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C355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170 (123–1040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EC07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</w:tr>
      <w:tr w:rsidR="00782A55" w:rsidRPr="001E3CC4" w14:paraId="7749B5A8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DCB7" w14:textId="77777777" w:rsidR="00782A55" w:rsidRPr="00687910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p,p</w:t>
            </w:r>
            <w:proofErr w:type="spellEnd"/>
            <w:proofErr w:type="gramEnd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’</w:t>
            </w: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-DD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81925" w14:textId="40A33566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28 (15.7–1450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970E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92 (12.5–71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D9DFF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03 (10.8–108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3031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3130A125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F25A" w14:textId="77777777" w:rsidR="00782A55" w:rsidRPr="00687910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proofErr w:type="gramStart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o,p</w:t>
            </w:r>
            <w:proofErr w:type="spellEnd"/>
            <w:proofErr w:type="gramEnd"/>
            <w:r w:rsidRPr="0068791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’</w:t>
            </w:r>
            <w:r w:rsidRPr="00687910">
              <w:rPr>
                <w:rFonts w:ascii="Times New Roman" w:eastAsia="Times New Roman" w:hAnsi="Times New Roman" w:cs="Times New Roman"/>
                <w:color w:val="000000"/>
              </w:rPr>
              <w:t>-DD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05E82" w14:textId="6C65669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3.9 (2–115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65B7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3.3 (2.2–103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A8D1B6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4.9 (2.8–94.6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D763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5252E07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DA6A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Chlordane Metaboli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1E368" w14:textId="52B7C56F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34.6 (4.1–168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DF0E3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9.8 (4.4–138.8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01B8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2.3 (7.1–69.3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1ADB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03DEA552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AD10F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Oxychlordan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30864" w14:textId="70C060D9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4.4 (2–71.6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92EE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2.4 (2.2–59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2B3EA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9.2 (3–34.2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CF0CD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DA68649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8DAC9" w14:textId="77777777" w:rsidR="00782A55" w:rsidRPr="001E3CC4" w:rsidRDefault="00782A55" w:rsidP="00782A5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ans-</w:t>
            </w:r>
            <w:proofErr w:type="spellStart"/>
            <w:r w:rsidRPr="001E3CC4">
              <w:rPr>
                <w:rFonts w:ascii="Times New Roman" w:eastAsia="Times New Roman" w:hAnsi="Times New Roman" w:cs="Times New Roman"/>
                <w:color w:val="000000"/>
              </w:rPr>
              <w:t>Nonachl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E1A00" w14:textId="67443E6A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1.3 (2.1–9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848B1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6.9 (2.2–86.7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98E35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4.5 (3.6–46.5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17445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29CCFE81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64E0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β</w:t>
            </w: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-HCCH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CD4B8" w14:textId="751450BA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9.6 (1.8–331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96D8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71.8 (2.2–452)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C00AE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58.9 (3.7–332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2D9DE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  <w:tr w:rsidR="00782A55" w:rsidRPr="001E3CC4" w14:paraId="0F87B63C" w14:textId="77777777" w:rsidTr="005C348C">
        <w:trPr>
          <w:trHeight w:val="20"/>
          <w:jc w:val="center"/>
        </w:trPr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4C6112" w14:textId="77777777" w:rsidR="00782A55" w:rsidRPr="001E3CC4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HC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34D0F2" w14:textId="26796CBF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97 (11.1–2250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0B2D9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204 (32.7–667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A0DFD" w14:textId="77777777" w:rsidR="00782A55" w:rsidRPr="001E3CC4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3CC4">
              <w:rPr>
                <w:rFonts w:ascii="Times New Roman" w:eastAsia="Times New Roman" w:hAnsi="Times New Roman" w:cs="Times New Roman"/>
                <w:color w:val="000000"/>
              </w:rPr>
              <w:t>117.5 (18.3–389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9796F9" w14:textId="77777777" w:rsidR="00782A55" w:rsidRPr="006571C0" w:rsidRDefault="00782A55" w:rsidP="00782A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71C0">
              <w:rPr>
                <w:rFonts w:ascii="Times New Roman" w:eastAsia="Times New Roman" w:hAnsi="Times New Roman" w:cs="Times New Roman"/>
                <w:color w:val="000000"/>
              </w:rPr>
              <w:t>&lt;0.001</w:t>
            </w:r>
          </w:p>
        </w:tc>
      </w:tr>
    </w:tbl>
    <w:p w14:paraId="50B363E9" w14:textId="401496B9" w:rsidR="001E3CC4" w:rsidRDefault="007748FE" w:rsidP="006E266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Abbreviations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 w:rsidRPr="007447BF">
        <w:rPr>
          <w:rFonts w:ascii="Times New Roman" w:hAnsi="Times New Roman" w:cs="Times New Roman"/>
          <w:bCs/>
          <w:sz w:val="16"/>
          <w:szCs w:val="16"/>
        </w:rPr>
        <w:t>ichlorodiphenyldichloroethylene</w:t>
      </w:r>
      <w:proofErr w:type="spellEnd"/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DE), </w:t>
      </w:r>
      <w:r w:rsidRPr="007447BF">
        <w:rPr>
          <w:rFonts w:ascii="Times New Roman" w:hAnsi="Times New Roman" w:cs="Times New Roman"/>
          <w:bCs/>
          <w:sz w:val="16"/>
          <w:szCs w:val="16"/>
        </w:rPr>
        <w:t>dichlorodiphenyltrichloroethane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DT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cyclohexa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HCCH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benze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(HCB)</w:t>
      </w:r>
    </w:p>
    <w:p w14:paraId="5BE652FA" w14:textId="77777777" w:rsidR="001E3CC4" w:rsidRDefault="001E3CC4" w:rsidP="007748F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7447BF">
        <w:rPr>
          <w:rFonts w:ascii="Times New Roman" w:hAnsi="Times New Roman" w:cs="Times New Roman"/>
          <w:sz w:val="16"/>
          <w:szCs w:val="16"/>
        </w:rPr>
        <w:t xml:space="preserve"> Wilcoxon rank sum test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 xml:space="preserve"> </w:t>
      </w:r>
    </w:p>
    <w:p w14:paraId="3FD14F91" w14:textId="74B36F37" w:rsidR="001E3CC4" w:rsidRDefault="001E3CC4" w:rsidP="006E2668">
      <w:pPr>
        <w:spacing w:after="0" w:line="240" w:lineRule="auto"/>
        <w:ind w:left="720"/>
        <w:jc w:val="both"/>
      </w:pPr>
    </w:p>
    <w:p w14:paraId="27AD6857" w14:textId="77777777" w:rsidR="000815B5" w:rsidRDefault="000815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C1BCB" w14:textId="0F936CAF" w:rsidR="000815B5" w:rsidRDefault="000815B5" w:rsidP="00081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41B">
        <w:rPr>
          <w:rFonts w:ascii="Times New Roman" w:hAnsi="Times New Roman" w:cs="Times New Roman"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607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0741B">
        <w:rPr>
          <w:rFonts w:ascii="Times New Roman" w:hAnsi="Times New Roman" w:cs="Times New Roman"/>
          <w:sz w:val="24"/>
          <w:szCs w:val="24"/>
        </w:rPr>
        <w:t xml:space="preserve">dds ratios (OR) and 95% confidence intervals (95%CI)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0741B">
        <w:rPr>
          <w:rFonts w:ascii="Times New Roman" w:hAnsi="Times New Roman" w:cs="Times New Roman"/>
          <w:sz w:val="24"/>
          <w:szCs w:val="24"/>
        </w:rPr>
        <w:t xml:space="preserve">a 10 ng/g </w:t>
      </w:r>
      <w:r>
        <w:rPr>
          <w:rFonts w:ascii="Times New Roman" w:hAnsi="Times New Roman" w:cs="Times New Roman"/>
          <w:sz w:val="24"/>
          <w:szCs w:val="24"/>
        </w:rPr>
        <w:t xml:space="preserve">concentration </w:t>
      </w:r>
      <w:r w:rsidRPr="0060741B">
        <w:rPr>
          <w:rFonts w:ascii="Times New Roman" w:hAnsi="Times New Roman" w:cs="Times New Roman"/>
          <w:sz w:val="24"/>
          <w:szCs w:val="24"/>
        </w:rPr>
        <w:t xml:space="preserve">change (unless otherwise specified) </w:t>
      </w:r>
      <w:r>
        <w:rPr>
          <w:rFonts w:ascii="Times New Roman" w:hAnsi="Times New Roman" w:cs="Times New Roman"/>
          <w:sz w:val="24"/>
          <w:szCs w:val="24"/>
        </w:rPr>
        <w:t xml:space="preserve">adjusted for body max index and smoking status overall and </w:t>
      </w:r>
      <w:r w:rsidRPr="0060741B">
        <w:rPr>
          <w:rFonts w:ascii="Times New Roman" w:hAnsi="Times New Roman" w:cs="Times New Roman"/>
          <w:sz w:val="24"/>
          <w:szCs w:val="24"/>
        </w:rPr>
        <w:t xml:space="preserve">stratified by </w:t>
      </w:r>
      <w:r>
        <w:rPr>
          <w:rFonts w:ascii="Times New Roman" w:hAnsi="Times New Roman" w:cs="Times New Roman"/>
          <w:sz w:val="24"/>
          <w:szCs w:val="24"/>
        </w:rPr>
        <w:t>birth cohort.</w:t>
      </w:r>
    </w:p>
    <w:tbl>
      <w:tblPr>
        <w:tblW w:w="1147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760"/>
        <w:gridCol w:w="271"/>
        <w:gridCol w:w="2045"/>
        <w:gridCol w:w="2045"/>
        <w:gridCol w:w="1939"/>
        <w:gridCol w:w="1035"/>
      </w:tblGrid>
      <w:tr w:rsidR="000815B5" w:rsidRPr="00980D35" w14:paraId="356EDCC3" w14:textId="77777777" w:rsidTr="00782A55">
        <w:trPr>
          <w:trHeight w:val="20"/>
          <w:tblHeader/>
        </w:trPr>
        <w:tc>
          <w:tcPr>
            <w:tcW w:w="238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7432A17" w14:textId="77777777" w:rsidR="000815B5" w:rsidRPr="00980D35" w:rsidRDefault="000815B5" w:rsidP="000815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28B33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Total</w:t>
            </w:r>
          </w:p>
        </w:tc>
        <w:tc>
          <w:tcPr>
            <w:tcW w:w="271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A92EB02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60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E9082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Birth Cohort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</w:tcPr>
          <w:p w14:paraId="3E0A8A77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82A55" w:rsidRPr="00980D35" w14:paraId="2C2C5841" w14:textId="77777777" w:rsidTr="00782A55">
        <w:trPr>
          <w:trHeight w:val="20"/>
          <w:tblHeader/>
        </w:trPr>
        <w:tc>
          <w:tcPr>
            <w:tcW w:w="238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17E87F" w14:textId="77777777" w:rsidR="00782A55" w:rsidRPr="00980D35" w:rsidRDefault="00782A55" w:rsidP="00782A5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3F512A" w14:textId="77777777" w:rsidR="00782A55" w:rsidRPr="00980D3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(n=324)</w:t>
            </w:r>
          </w:p>
        </w:tc>
        <w:tc>
          <w:tcPr>
            <w:tcW w:w="27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9198A02" w14:textId="77777777" w:rsidR="00782A55" w:rsidRPr="00980D3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46DA2D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1923-1932 </w:t>
            </w:r>
          </w:p>
          <w:p w14:paraId="33D028B9" w14:textId="702CBB33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>n=49 ca/98 ctrl</w:t>
            </w:r>
          </w:p>
        </w:tc>
        <w:tc>
          <w:tcPr>
            <w:tcW w:w="20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120295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1933-1942 </w:t>
            </w:r>
          </w:p>
          <w:p w14:paraId="53B70B4F" w14:textId="1D95E909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>n=37 ca/74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</w:t>
            </w: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>ctrl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E92874" w14:textId="77777777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1943-1957 </w:t>
            </w:r>
          </w:p>
          <w:p w14:paraId="3039C831" w14:textId="37C1A6FC" w:rsidR="00782A55" w:rsidRPr="00782A5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82A55">
              <w:rPr>
                <w:rFonts w:ascii="Times New Roman" w:eastAsia="Times New Roman" w:hAnsi="Times New Roman" w:cs="Times New Roman"/>
                <w:color w:val="000000"/>
                <w:szCs w:val="20"/>
              </w:rPr>
              <w:t>n=22 ca/44 ctrl</w:t>
            </w:r>
          </w:p>
        </w:tc>
        <w:tc>
          <w:tcPr>
            <w:tcW w:w="1035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33C1C842" w14:textId="77777777" w:rsidR="00782A55" w:rsidRPr="00980D35" w:rsidRDefault="00782A55" w:rsidP="0078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0815B5" w:rsidRPr="00980D35" w14:paraId="26D9AB89" w14:textId="77777777" w:rsidTr="000815B5">
        <w:trPr>
          <w:trHeight w:val="20"/>
          <w:tblHeader/>
        </w:trPr>
        <w:tc>
          <w:tcPr>
            <w:tcW w:w="23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428C02" w14:textId="77777777" w:rsidR="000815B5" w:rsidRPr="00980D35" w:rsidRDefault="000815B5" w:rsidP="000815B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01ECC3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OR (95% CI)</w:t>
            </w:r>
          </w:p>
        </w:tc>
        <w:tc>
          <w:tcPr>
            <w:tcW w:w="27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CBFB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0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723F8B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OR (95% CI)</w:t>
            </w:r>
          </w:p>
        </w:tc>
        <w:tc>
          <w:tcPr>
            <w:tcW w:w="20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1FC656D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OR (95% CI)</w:t>
            </w:r>
          </w:p>
        </w:tc>
        <w:tc>
          <w:tcPr>
            <w:tcW w:w="193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CBEDB2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OR (95% CI)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AC377" w14:textId="77777777" w:rsidR="000815B5" w:rsidRPr="00980D35" w:rsidRDefault="000815B5" w:rsidP="00081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r w:rsidRPr="00980D35">
              <w:rPr>
                <w:rFonts w:ascii="Times New Roman" w:eastAsia="Times New Roman" w:hAnsi="Times New Roman" w:cs="Times New Roman"/>
                <w:color w:val="000000"/>
                <w:szCs w:val="24"/>
              </w:rPr>
              <w:t>p</w:t>
            </w:r>
            <w:r w:rsidRPr="00980D35">
              <w:rPr>
                <w:rFonts w:ascii="Times New Roman" w:eastAsia="Times New Roman" w:hAnsi="Times New Roman" w:cs="Times New Roman"/>
                <w:color w:val="000000"/>
                <w:szCs w:val="24"/>
                <w:vertAlign w:val="subscript"/>
              </w:rPr>
              <w:t>interaction</w:t>
            </w:r>
            <w:proofErr w:type="spellEnd"/>
          </w:p>
        </w:tc>
      </w:tr>
      <w:tr w:rsidR="009C4629" w:rsidRPr="00980D35" w14:paraId="10B9C596" w14:textId="77777777" w:rsidTr="009C4629">
        <w:trPr>
          <w:trHeight w:val="20"/>
        </w:trPr>
        <w:tc>
          <w:tcPr>
            <w:tcW w:w="23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79671A0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Total PCBs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91CC36" w14:textId="7B852A1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91–1.03)</w:t>
            </w:r>
          </w:p>
        </w:tc>
        <w:tc>
          <w:tcPr>
            <w:tcW w:w="2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F93A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D8CF618" w14:textId="5FCB946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83–1.02)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C9D042" w14:textId="15AA960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7–1.06)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0475023" w14:textId="09F74CB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27 (1.00–1.62)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ADA3897" w14:textId="5190CD7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3</w:t>
            </w:r>
          </w:p>
        </w:tc>
      </w:tr>
      <w:tr w:rsidR="009C4629" w:rsidRPr="00980D35" w14:paraId="69B0371E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1DDBEF8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Low-chlorinated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72F401C3" w14:textId="4978C20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9 (0.76–1.30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5F49598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31BB684" w14:textId="6F1AC70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4 (0.23–1.27)</w:t>
            </w:r>
          </w:p>
        </w:tc>
        <w:tc>
          <w:tcPr>
            <w:tcW w:w="2045" w:type="dxa"/>
            <w:shd w:val="clear" w:color="auto" w:fill="auto"/>
            <w:hideMark/>
          </w:tcPr>
          <w:p w14:paraId="3935DF0A" w14:textId="7DDF2A4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18 (0.80–1.74)</w:t>
            </w:r>
          </w:p>
        </w:tc>
        <w:tc>
          <w:tcPr>
            <w:tcW w:w="1939" w:type="dxa"/>
            <w:shd w:val="clear" w:color="auto" w:fill="auto"/>
            <w:hideMark/>
          </w:tcPr>
          <w:p w14:paraId="62BA4A7D" w14:textId="2DF5886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48–1.65)</w:t>
            </w:r>
          </w:p>
        </w:tc>
        <w:tc>
          <w:tcPr>
            <w:tcW w:w="1035" w:type="dxa"/>
            <w:shd w:val="clear" w:color="auto" w:fill="auto"/>
            <w:hideMark/>
          </w:tcPr>
          <w:p w14:paraId="1FC87EAB" w14:textId="77EA9F1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24</w:t>
            </w:r>
          </w:p>
        </w:tc>
      </w:tr>
      <w:tr w:rsidR="009C4629" w:rsidRPr="00980D35" w14:paraId="678EA1FD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283F614D" w14:textId="7777777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28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228493ED" w14:textId="4C93498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6 (0.70–1.6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32BB37A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4E913AFE" w14:textId="2316517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22 (0.03–1.75)</w:t>
            </w:r>
          </w:p>
        </w:tc>
        <w:tc>
          <w:tcPr>
            <w:tcW w:w="2045" w:type="dxa"/>
            <w:shd w:val="clear" w:color="auto" w:fill="auto"/>
            <w:hideMark/>
          </w:tcPr>
          <w:p w14:paraId="3490FCCA" w14:textId="637CA24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29 (0.75–2.23)</w:t>
            </w:r>
          </w:p>
        </w:tc>
        <w:tc>
          <w:tcPr>
            <w:tcW w:w="1939" w:type="dxa"/>
            <w:shd w:val="clear" w:color="auto" w:fill="auto"/>
            <w:hideMark/>
          </w:tcPr>
          <w:p w14:paraId="393E950B" w14:textId="1C275C6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1 (0.25–2.61)</w:t>
            </w:r>
          </w:p>
        </w:tc>
        <w:tc>
          <w:tcPr>
            <w:tcW w:w="1035" w:type="dxa"/>
            <w:shd w:val="clear" w:color="auto" w:fill="auto"/>
            <w:hideMark/>
          </w:tcPr>
          <w:p w14:paraId="30E8A1A9" w14:textId="49C5E8D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22</w:t>
            </w:r>
          </w:p>
        </w:tc>
      </w:tr>
      <w:tr w:rsidR="009C4629" w:rsidRPr="00980D35" w14:paraId="6957B665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5E95FB1" w14:textId="05274344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44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45090203" w14:textId="223B88D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8 (0.79–1.21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59EF879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EAEE318" w14:textId="6D157F7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49–1.73)</w:t>
            </w:r>
          </w:p>
        </w:tc>
        <w:tc>
          <w:tcPr>
            <w:tcW w:w="2045" w:type="dxa"/>
            <w:shd w:val="clear" w:color="auto" w:fill="auto"/>
            <w:hideMark/>
          </w:tcPr>
          <w:p w14:paraId="564ADED8" w14:textId="7760761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4 (0.77–1.39)</w:t>
            </w:r>
          </w:p>
        </w:tc>
        <w:tc>
          <w:tcPr>
            <w:tcW w:w="1939" w:type="dxa"/>
            <w:shd w:val="clear" w:color="auto" w:fill="auto"/>
            <w:hideMark/>
          </w:tcPr>
          <w:p w14:paraId="1153D71E" w14:textId="6F47331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59–1.40)</w:t>
            </w:r>
          </w:p>
        </w:tc>
        <w:tc>
          <w:tcPr>
            <w:tcW w:w="1035" w:type="dxa"/>
            <w:shd w:val="clear" w:color="auto" w:fill="auto"/>
            <w:hideMark/>
          </w:tcPr>
          <w:p w14:paraId="58705AC9" w14:textId="2B35CB3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5</w:t>
            </w:r>
          </w:p>
        </w:tc>
      </w:tr>
      <w:tr w:rsidR="009C4629" w:rsidRPr="00980D35" w14:paraId="40CA5EEC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4FD37AD" w14:textId="5BA43B1C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49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614DD2C5" w14:textId="49225C8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67–1.3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19BB12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4CE6DF22" w14:textId="22E7756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26–2.52)</w:t>
            </w:r>
          </w:p>
        </w:tc>
        <w:tc>
          <w:tcPr>
            <w:tcW w:w="2045" w:type="dxa"/>
            <w:shd w:val="clear" w:color="auto" w:fill="auto"/>
            <w:hideMark/>
          </w:tcPr>
          <w:p w14:paraId="500AF245" w14:textId="2C1DE6A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4 (0.66–1.63)</w:t>
            </w:r>
          </w:p>
        </w:tc>
        <w:tc>
          <w:tcPr>
            <w:tcW w:w="1939" w:type="dxa"/>
            <w:shd w:val="clear" w:color="auto" w:fill="auto"/>
            <w:hideMark/>
          </w:tcPr>
          <w:p w14:paraId="4EFD1AFB" w14:textId="4111DC8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1 (0.37–1.78)</w:t>
            </w:r>
          </w:p>
        </w:tc>
        <w:tc>
          <w:tcPr>
            <w:tcW w:w="1035" w:type="dxa"/>
            <w:shd w:val="clear" w:color="auto" w:fill="auto"/>
            <w:hideMark/>
          </w:tcPr>
          <w:p w14:paraId="5F00E7D2" w14:textId="65670FB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</w:t>
            </w:r>
          </w:p>
        </w:tc>
      </w:tr>
      <w:tr w:rsidR="009C4629" w:rsidRPr="00980D35" w14:paraId="7BF0E4FF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2EA85256" w14:textId="30BBB16F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52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0A6B757A" w14:textId="2C2CEEB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0–1.1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78680B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E03E90E" w14:textId="781597A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4 (0.65–1.36)</w:t>
            </w:r>
          </w:p>
        </w:tc>
        <w:tc>
          <w:tcPr>
            <w:tcW w:w="2045" w:type="dxa"/>
            <w:shd w:val="clear" w:color="auto" w:fill="auto"/>
            <w:hideMark/>
          </w:tcPr>
          <w:p w14:paraId="5710A75C" w14:textId="1680CEA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3 (0.75–1.41)</w:t>
            </w:r>
          </w:p>
        </w:tc>
        <w:tc>
          <w:tcPr>
            <w:tcW w:w="1939" w:type="dxa"/>
            <w:shd w:val="clear" w:color="auto" w:fill="auto"/>
            <w:hideMark/>
          </w:tcPr>
          <w:p w14:paraId="34F15621" w14:textId="650DAF8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58–1.36)</w:t>
            </w:r>
          </w:p>
        </w:tc>
        <w:tc>
          <w:tcPr>
            <w:tcW w:w="1035" w:type="dxa"/>
            <w:shd w:val="clear" w:color="auto" w:fill="auto"/>
            <w:hideMark/>
          </w:tcPr>
          <w:p w14:paraId="2982046F" w14:textId="7327D67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4</w:t>
            </w:r>
          </w:p>
        </w:tc>
      </w:tr>
      <w:tr w:rsidR="009C4629" w:rsidRPr="00980D35" w14:paraId="101E8F53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38E0033" w14:textId="398C9E4F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66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59AA7E37" w14:textId="38B8FF7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0 (0.64–1.2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CB8EE13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D9256E5" w14:textId="7E1B7F3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7 (0.45–1.32)</w:t>
            </w:r>
          </w:p>
        </w:tc>
        <w:tc>
          <w:tcPr>
            <w:tcW w:w="2045" w:type="dxa"/>
            <w:shd w:val="clear" w:color="auto" w:fill="auto"/>
            <w:hideMark/>
          </w:tcPr>
          <w:p w14:paraId="521C831B" w14:textId="567CBD8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4 (0.66–1.65)</w:t>
            </w:r>
          </w:p>
        </w:tc>
        <w:tc>
          <w:tcPr>
            <w:tcW w:w="1939" w:type="dxa"/>
            <w:shd w:val="clear" w:color="auto" w:fill="auto"/>
            <w:hideMark/>
          </w:tcPr>
          <w:p w14:paraId="2ADE7C93" w14:textId="50D81A3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1 (0.19–2.62)</w:t>
            </w:r>
          </w:p>
        </w:tc>
        <w:tc>
          <w:tcPr>
            <w:tcW w:w="1035" w:type="dxa"/>
            <w:shd w:val="clear" w:color="auto" w:fill="auto"/>
            <w:hideMark/>
          </w:tcPr>
          <w:p w14:paraId="345DDE1B" w14:textId="2A55D1A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5</w:t>
            </w:r>
          </w:p>
        </w:tc>
      </w:tr>
      <w:tr w:rsidR="009C4629" w:rsidRPr="00980D35" w14:paraId="385F3558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F6D0AA3" w14:textId="7F2ABF18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74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153E04DB" w14:textId="4115BB3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71–1.09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74CFFEE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003140B" w14:textId="2168F9F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8 (0.57–1.07)</w:t>
            </w:r>
          </w:p>
        </w:tc>
        <w:tc>
          <w:tcPr>
            <w:tcW w:w="2045" w:type="dxa"/>
            <w:shd w:val="clear" w:color="auto" w:fill="auto"/>
            <w:hideMark/>
          </w:tcPr>
          <w:p w14:paraId="0124C7E3" w14:textId="75663D5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65–1.40)</w:t>
            </w:r>
          </w:p>
        </w:tc>
        <w:tc>
          <w:tcPr>
            <w:tcW w:w="1939" w:type="dxa"/>
            <w:shd w:val="clear" w:color="auto" w:fill="auto"/>
            <w:hideMark/>
          </w:tcPr>
          <w:p w14:paraId="7B14F36D" w14:textId="6785B87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49 (0.64–3.46)</w:t>
            </w:r>
          </w:p>
        </w:tc>
        <w:tc>
          <w:tcPr>
            <w:tcW w:w="1035" w:type="dxa"/>
            <w:shd w:val="clear" w:color="auto" w:fill="auto"/>
            <w:hideMark/>
          </w:tcPr>
          <w:p w14:paraId="6DCBA3FE" w14:textId="3F4601F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32</w:t>
            </w:r>
          </w:p>
        </w:tc>
      </w:tr>
      <w:tr w:rsidR="009C4629" w:rsidRPr="00980D35" w14:paraId="28EE1A00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78E445D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Moderately-chlorinated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67E183FE" w14:textId="2C3E58D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9–1.0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19189CE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7607834" w14:textId="6DC075B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81–1.02)</w:t>
            </w:r>
          </w:p>
        </w:tc>
        <w:tc>
          <w:tcPr>
            <w:tcW w:w="2045" w:type="dxa"/>
            <w:shd w:val="clear" w:color="auto" w:fill="auto"/>
            <w:hideMark/>
          </w:tcPr>
          <w:p w14:paraId="2AF050F6" w14:textId="15A0747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4 (0.84–1.05)</w:t>
            </w:r>
          </w:p>
        </w:tc>
        <w:tc>
          <w:tcPr>
            <w:tcW w:w="1939" w:type="dxa"/>
            <w:shd w:val="clear" w:color="auto" w:fill="auto"/>
            <w:hideMark/>
          </w:tcPr>
          <w:p w14:paraId="605EC0B0" w14:textId="580015A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34 (1.01–1.79)</w:t>
            </w:r>
          </w:p>
        </w:tc>
        <w:tc>
          <w:tcPr>
            <w:tcW w:w="1035" w:type="dxa"/>
            <w:shd w:val="clear" w:color="auto" w:fill="auto"/>
            <w:hideMark/>
          </w:tcPr>
          <w:p w14:paraId="2E12F92E" w14:textId="054ACC2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2</w:t>
            </w:r>
          </w:p>
        </w:tc>
      </w:tr>
      <w:tr w:rsidR="009C4629" w:rsidRPr="00980D35" w14:paraId="277E1957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16845FE" w14:textId="4FB65A58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87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285212DE" w14:textId="4068155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2 (0.33–1.5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FAA903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7D6B3EFB" w14:textId="6D8D64E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40–1.92)</w:t>
            </w:r>
          </w:p>
        </w:tc>
        <w:tc>
          <w:tcPr>
            <w:tcW w:w="2045" w:type="dxa"/>
            <w:shd w:val="clear" w:color="auto" w:fill="auto"/>
            <w:hideMark/>
          </w:tcPr>
          <w:p w14:paraId="165C1B99" w14:textId="778E730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48 (0.08–2.82)</w:t>
            </w:r>
          </w:p>
        </w:tc>
        <w:tc>
          <w:tcPr>
            <w:tcW w:w="1939" w:type="dxa"/>
            <w:shd w:val="clear" w:color="auto" w:fill="auto"/>
            <w:hideMark/>
          </w:tcPr>
          <w:p w14:paraId="669B6C29" w14:textId="35D18D8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32 (0.01–9.63)</w:t>
            </w:r>
          </w:p>
        </w:tc>
        <w:tc>
          <w:tcPr>
            <w:tcW w:w="1035" w:type="dxa"/>
            <w:shd w:val="clear" w:color="auto" w:fill="auto"/>
            <w:hideMark/>
          </w:tcPr>
          <w:p w14:paraId="739147D8" w14:textId="7481727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0</w:t>
            </w:r>
          </w:p>
        </w:tc>
      </w:tr>
      <w:tr w:rsidR="009C4629" w:rsidRPr="00980D35" w14:paraId="144C1698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2B9ED96D" w14:textId="2C0BF79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99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0807F4A1" w14:textId="1C8E32C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6 (0.73–1.02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344089A6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AED71E2" w14:textId="71AF971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76 (0.59–0.99)</w:t>
            </w:r>
          </w:p>
        </w:tc>
        <w:tc>
          <w:tcPr>
            <w:tcW w:w="2045" w:type="dxa"/>
            <w:shd w:val="clear" w:color="auto" w:fill="auto"/>
            <w:hideMark/>
          </w:tcPr>
          <w:p w14:paraId="7236B700" w14:textId="527665A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67–1.19)</w:t>
            </w:r>
          </w:p>
        </w:tc>
        <w:tc>
          <w:tcPr>
            <w:tcW w:w="1939" w:type="dxa"/>
            <w:shd w:val="clear" w:color="auto" w:fill="auto"/>
            <w:hideMark/>
          </w:tcPr>
          <w:p w14:paraId="38177B47" w14:textId="197FEA0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57 (0.80–3.06)</w:t>
            </w:r>
          </w:p>
        </w:tc>
        <w:tc>
          <w:tcPr>
            <w:tcW w:w="1035" w:type="dxa"/>
            <w:shd w:val="clear" w:color="auto" w:fill="auto"/>
            <w:hideMark/>
          </w:tcPr>
          <w:p w14:paraId="77E12B6E" w14:textId="2A701A8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4</w:t>
            </w:r>
          </w:p>
        </w:tc>
      </w:tr>
      <w:tr w:rsidR="009C4629" w:rsidRPr="00980D35" w14:paraId="386FA1C2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60B93F8" w14:textId="6D34B2DD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01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45386743" w14:textId="41DB783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67–1.2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FDE4AD6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DE9B0E3" w14:textId="6158332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6 (0.74–1.52)</w:t>
            </w:r>
          </w:p>
        </w:tc>
        <w:tc>
          <w:tcPr>
            <w:tcW w:w="2045" w:type="dxa"/>
            <w:shd w:val="clear" w:color="auto" w:fill="auto"/>
            <w:hideMark/>
          </w:tcPr>
          <w:p w14:paraId="7933B054" w14:textId="6D96009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6 (0.29–1.49)</w:t>
            </w:r>
          </w:p>
        </w:tc>
        <w:tc>
          <w:tcPr>
            <w:tcW w:w="1939" w:type="dxa"/>
            <w:shd w:val="clear" w:color="auto" w:fill="auto"/>
            <w:hideMark/>
          </w:tcPr>
          <w:p w14:paraId="4F008BBD" w14:textId="5ECDBBF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6 (0.22–1.92)</w:t>
            </w:r>
          </w:p>
        </w:tc>
        <w:tc>
          <w:tcPr>
            <w:tcW w:w="1035" w:type="dxa"/>
            <w:shd w:val="clear" w:color="auto" w:fill="auto"/>
            <w:hideMark/>
          </w:tcPr>
          <w:p w14:paraId="62FDAA00" w14:textId="36A85C9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45</w:t>
            </w:r>
          </w:p>
        </w:tc>
      </w:tr>
      <w:tr w:rsidR="009C4629" w:rsidRPr="00980D35" w14:paraId="532318AB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2D9D6E90" w14:textId="4292099C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05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0BA7510C" w14:textId="137E021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60–1.11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CDCFED2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5288060" w14:textId="7FB4A84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7 (0.51–1.17)</w:t>
            </w:r>
          </w:p>
        </w:tc>
        <w:tc>
          <w:tcPr>
            <w:tcW w:w="2045" w:type="dxa"/>
            <w:shd w:val="clear" w:color="auto" w:fill="auto"/>
            <w:hideMark/>
          </w:tcPr>
          <w:p w14:paraId="6DD1C4A7" w14:textId="482187F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6 (0.36–1.24)</w:t>
            </w:r>
          </w:p>
        </w:tc>
        <w:tc>
          <w:tcPr>
            <w:tcW w:w="1939" w:type="dxa"/>
            <w:shd w:val="clear" w:color="auto" w:fill="auto"/>
            <w:hideMark/>
          </w:tcPr>
          <w:p w14:paraId="23723C72" w14:textId="7489700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4.32 (0.88–21.3)</w:t>
            </w:r>
          </w:p>
        </w:tc>
        <w:tc>
          <w:tcPr>
            <w:tcW w:w="1035" w:type="dxa"/>
            <w:shd w:val="clear" w:color="auto" w:fill="auto"/>
            <w:hideMark/>
          </w:tcPr>
          <w:p w14:paraId="7085ABF7" w14:textId="28621B1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8</w:t>
            </w:r>
          </w:p>
        </w:tc>
      </w:tr>
      <w:tr w:rsidR="009C4629" w:rsidRPr="00980D35" w14:paraId="67320D8C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4762E5E" w14:textId="2361BFB4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10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44DD823F" w14:textId="46E4A43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65–1.3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0DA8A46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AF75BAC" w14:textId="7747275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0 (0.68–1.47)</w:t>
            </w:r>
          </w:p>
        </w:tc>
        <w:tc>
          <w:tcPr>
            <w:tcW w:w="2045" w:type="dxa"/>
            <w:shd w:val="clear" w:color="auto" w:fill="auto"/>
            <w:hideMark/>
          </w:tcPr>
          <w:p w14:paraId="5E84B0D2" w14:textId="7A2FA66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6 (0.32–2.34)</w:t>
            </w:r>
          </w:p>
        </w:tc>
        <w:tc>
          <w:tcPr>
            <w:tcW w:w="1939" w:type="dxa"/>
            <w:shd w:val="clear" w:color="auto" w:fill="auto"/>
            <w:hideMark/>
          </w:tcPr>
          <w:p w14:paraId="23805DB4" w14:textId="4C696B2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4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03–5.19)</w:t>
            </w:r>
          </w:p>
        </w:tc>
        <w:tc>
          <w:tcPr>
            <w:tcW w:w="1035" w:type="dxa"/>
            <w:shd w:val="clear" w:color="auto" w:fill="auto"/>
            <w:hideMark/>
          </w:tcPr>
          <w:p w14:paraId="0E978E12" w14:textId="7CA8C80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1</w:t>
            </w:r>
          </w:p>
        </w:tc>
      </w:tr>
      <w:tr w:rsidR="009C4629" w:rsidRPr="00980D35" w14:paraId="5F6BAFC8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63E98DE" w14:textId="1B936902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14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2A7B2A6E" w14:textId="02BC791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9 (0.63–1.00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217972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E0D864E" w14:textId="6832525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70 (0.49–1.00)</w:t>
            </w:r>
          </w:p>
        </w:tc>
        <w:tc>
          <w:tcPr>
            <w:tcW w:w="2045" w:type="dxa"/>
            <w:shd w:val="clear" w:color="auto" w:fill="auto"/>
            <w:hideMark/>
          </w:tcPr>
          <w:p w14:paraId="17E65CD1" w14:textId="476441B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4 (0.57–1.23)</w:t>
            </w:r>
          </w:p>
        </w:tc>
        <w:tc>
          <w:tcPr>
            <w:tcW w:w="1939" w:type="dxa"/>
            <w:shd w:val="clear" w:color="auto" w:fill="auto"/>
            <w:hideMark/>
          </w:tcPr>
          <w:p w14:paraId="7B8388C7" w14:textId="061CF81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13 (0.58–2.18)</w:t>
            </w:r>
          </w:p>
        </w:tc>
        <w:tc>
          <w:tcPr>
            <w:tcW w:w="1035" w:type="dxa"/>
            <w:shd w:val="clear" w:color="auto" w:fill="auto"/>
            <w:hideMark/>
          </w:tcPr>
          <w:p w14:paraId="002325BF" w14:textId="0252655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42</w:t>
            </w:r>
          </w:p>
        </w:tc>
      </w:tr>
      <w:tr w:rsidR="009C4629" w:rsidRPr="00980D35" w14:paraId="0737F641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143699E" w14:textId="2A61AC19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18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5237B215" w14:textId="1DB5913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9–1.0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3DB7A7BF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49AB153D" w14:textId="4792EB8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83–1.05)</w:t>
            </w:r>
          </w:p>
        </w:tc>
        <w:tc>
          <w:tcPr>
            <w:tcW w:w="2045" w:type="dxa"/>
            <w:shd w:val="clear" w:color="auto" w:fill="auto"/>
            <w:hideMark/>
          </w:tcPr>
          <w:p w14:paraId="435AB09C" w14:textId="6E4CE29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80–1.08)</w:t>
            </w:r>
          </w:p>
        </w:tc>
        <w:tc>
          <w:tcPr>
            <w:tcW w:w="1939" w:type="dxa"/>
            <w:shd w:val="clear" w:color="auto" w:fill="auto"/>
            <w:hideMark/>
          </w:tcPr>
          <w:p w14:paraId="09361649" w14:textId="5DBF115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27 (0.95–1.7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7B01982D" w14:textId="4D3B115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2</w:t>
            </w:r>
          </w:p>
        </w:tc>
      </w:tr>
      <w:tr w:rsidR="009C4629" w:rsidRPr="00980D35" w14:paraId="63EAA092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8EED17E" w14:textId="2EA5BFFC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28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4CE772E3" w14:textId="3431101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7–1.06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62F5D6E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4220458A" w14:textId="28F2544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79–1.07)</w:t>
            </w:r>
          </w:p>
        </w:tc>
        <w:tc>
          <w:tcPr>
            <w:tcW w:w="2045" w:type="dxa"/>
            <w:shd w:val="clear" w:color="auto" w:fill="auto"/>
            <w:hideMark/>
          </w:tcPr>
          <w:p w14:paraId="6B188D48" w14:textId="298EF50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1–1.11)</w:t>
            </w:r>
          </w:p>
        </w:tc>
        <w:tc>
          <w:tcPr>
            <w:tcW w:w="1939" w:type="dxa"/>
            <w:shd w:val="clear" w:color="auto" w:fill="auto"/>
            <w:hideMark/>
          </w:tcPr>
          <w:p w14:paraId="27F0EE4E" w14:textId="060A227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63 (0.9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2.93)</w:t>
            </w:r>
          </w:p>
        </w:tc>
        <w:tc>
          <w:tcPr>
            <w:tcW w:w="1035" w:type="dxa"/>
            <w:shd w:val="clear" w:color="auto" w:fill="auto"/>
            <w:hideMark/>
          </w:tcPr>
          <w:p w14:paraId="60F2F695" w14:textId="689BDBC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8</w:t>
            </w:r>
          </w:p>
        </w:tc>
      </w:tr>
      <w:tr w:rsidR="009C4629" w:rsidRPr="00980D35" w14:paraId="75F22F8E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B1EF734" w14:textId="7777777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38/158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2DFE4A87" w14:textId="448D279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65–1.19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F7DDF3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AE8B6A3" w14:textId="7420625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2 (0.45–1.17)</w:t>
            </w:r>
          </w:p>
        </w:tc>
        <w:tc>
          <w:tcPr>
            <w:tcW w:w="2045" w:type="dxa"/>
            <w:shd w:val="clear" w:color="auto" w:fill="auto"/>
            <w:hideMark/>
          </w:tcPr>
          <w:p w14:paraId="7CB388DE" w14:textId="169D918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50–1.34)</w:t>
            </w:r>
          </w:p>
        </w:tc>
        <w:tc>
          <w:tcPr>
            <w:tcW w:w="1939" w:type="dxa"/>
            <w:shd w:val="clear" w:color="auto" w:fill="auto"/>
            <w:hideMark/>
          </w:tcPr>
          <w:p w14:paraId="0E969E05" w14:textId="6C54BE85" w:rsidR="009C4629" w:rsidRPr="00980D35" w:rsidRDefault="004740F6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5.12 (1.19–22.0</w:t>
            </w:r>
            <w:r w:rsidR="009C4629"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4338D28C" w14:textId="79BAE42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2</w:t>
            </w:r>
          </w:p>
        </w:tc>
      </w:tr>
      <w:tr w:rsidR="009C4629" w:rsidRPr="00980D35" w14:paraId="232CD3AB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7174D99" w14:textId="53AA123A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46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0408DFE5" w14:textId="033AE61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2–1.1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3820A96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0EDD17C1" w14:textId="1D15119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5 (0.64–1.13)</w:t>
            </w:r>
          </w:p>
        </w:tc>
        <w:tc>
          <w:tcPr>
            <w:tcW w:w="2045" w:type="dxa"/>
            <w:shd w:val="clear" w:color="auto" w:fill="auto"/>
            <w:hideMark/>
          </w:tcPr>
          <w:p w14:paraId="52E4F2DF" w14:textId="36EB4E7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75–1.21)</w:t>
            </w:r>
          </w:p>
        </w:tc>
        <w:tc>
          <w:tcPr>
            <w:tcW w:w="1939" w:type="dxa"/>
            <w:shd w:val="clear" w:color="auto" w:fill="auto"/>
            <w:hideMark/>
          </w:tcPr>
          <w:p w14:paraId="344631D9" w14:textId="073B722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2.73 (1.14–6.52)</w:t>
            </w:r>
          </w:p>
        </w:tc>
        <w:tc>
          <w:tcPr>
            <w:tcW w:w="1035" w:type="dxa"/>
            <w:shd w:val="clear" w:color="auto" w:fill="auto"/>
            <w:hideMark/>
          </w:tcPr>
          <w:p w14:paraId="03F32DB3" w14:textId="2B7AB55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3</w:t>
            </w:r>
          </w:p>
        </w:tc>
      </w:tr>
      <w:tr w:rsidR="009C4629" w:rsidRPr="00980D35" w14:paraId="335B587F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9C0FDF9" w14:textId="7F1251B6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49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4BDBEB6F" w14:textId="731315E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7–1.0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EE3E11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173EC1B7" w14:textId="1AEC7F5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9 (0.88–1.10)</w:t>
            </w:r>
          </w:p>
        </w:tc>
        <w:tc>
          <w:tcPr>
            <w:tcW w:w="2045" w:type="dxa"/>
            <w:shd w:val="clear" w:color="auto" w:fill="auto"/>
            <w:hideMark/>
          </w:tcPr>
          <w:p w14:paraId="5D9A5036" w14:textId="6AD0615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74–1.06)</w:t>
            </w:r>
          </w:p>
        </w:tc>
        <w:tc>
          <w:tcPr>
            <w:tcW w:w="1939" w:type="dxa"/>
            <w:shd w:val="clear" w:color="auto" w:fill="auto"/>
            <w:hideMark/>
          </w:tcPr>
          <w:p w14:paraId="04041371" w14:textId="7D8DEC4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74–1.15)</w:t>
            </w:r>
          </w:p>
        </w:tc>
        <w:tc>
          <w:tcPr>
            <w:tcW w:w="1035" w:type="dxa"/>
            <w:shd w:val="clear" w:color="auto" w:fill="auto"/>
            <w:hideMark/>
          </w:tcPr>
          <w:p w14:paraId="2B6A9824" w14:textId="0D42978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6</w:t>
            </w:r>
          </w:p>
        </w:tc>
      </w:tr>
      <w:tr w:rsidR="009C4629" w:rsidRPr="00980D35" w14:paraId="1045644D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25EDB8C" w14:textId="2E628605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51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1C197AC7" w14:textId="28FA80F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8–1.06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887F3DF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2A361BE" w14:textId="207368A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5 (0.92–1.19)</w:t>
            </w:r>
          </w:p>
        </w:tc>
        <w:tc>
          <w:tcPr>
            <w:tcW w:w="2045" w:type="dxa"/>
            <w:shd w:val="clear" w:color="auto" w:fill="auto"/>
            <w:hideMark/>
          </w:tcPr>
          <w:p w14:paraId="40E9848C" w14:textId="7ED7F52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66–1.03)</w:t>
            </w:r>
          </w:p>
        </w:tc>
        <w:tc>
          <w:tcPr>
            <w:tcW w:w="1939" w:type="dxa"/>
            <w:shd w:val="clear" w:color="auto" w:fill="auto"/>
            <w:hideMark/>
          </w:tcPr>
          <w:p w14:paraId="598ED67C" w14:textId="3EFB9FB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74–1.18)</w:t>
            </w:r>
          </w:p>
        </w:tc>
        <w:tc>
          <w:tcPr>
            <w:tcW w:w="1035" w:type="dxa"/>
            <w:shd w:val="clear" w:color="auto" w:fill="auto"/>
            <w:hideMark/>
          </w:tcPr>
          <w:p w14:paraId="57C734E7" w14:textId="7B9EDCC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5</w:t>
            </w:r>
          </w:p>
        </w:tc>
      </w:tr>
      <w:tr w:rsidR="009C4629" w:rsidRPr="00980D35" w14:paraId="6CE57E62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125A468" w14:textId="7777777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53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2C20F9BB" w14:textId="3A5544E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74–1.17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8194D82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4DBF2E25" w14:textId="197CA2B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5 (0.49–1.15)</w:t>
            </w:r>
          </w:p>
        </w:tc>
        <w:tc>
          <w:tcPr>
            <w:tcW w:w="2045" w:type="dxa"/>
            <w:shd w:val="clear" w:color="auto" w:fill="auto"/>
            <w:hideMark/>
          </w:tcPr>
          <w:p w14:paraId="3A5A2AF1" w14:textId="3AACC85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65–1.29)</w:t>
            </w:r>
          </w:p>
        </w:tc>
        <w:tc>
          <w:tcPr>
            <w:tcW w:w="1939" w:type="dxa"/>
            <w:shd w:val="clear" w:color="auto" w:fill="auto"/>
            <w:hideMark/>
          </w:tcPr>
          <w:p w14:paraId="302E2FCD" w14:textId="030BA364" w:rsidR="009C4629" w:rsidRPr="00980D35" w:rsidRDefault="004740F6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4.09 (1.23–13.7</w:t>
            </w:r>
            <w:r w:rsidR="009C4629"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76EC938D" w14:textId="299C5FB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2</w:t>
            </w:r>
          </w:p>
        </w:tc>
      </w:tr>
      <w:tr w:rsidR="009C4629" w:rsidRPr="00980D35" w14:paraId="3BEAAD25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B2E60AD" w14:textId="539E7150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56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7D3F960D" w14:textId="1766721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73–1.19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B6C5C53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71E8955" w14:textId="45779CC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6 (0.49–1.16)</w:t>
            </w:r>
          </w:p>
        </w:tc>
        <w:tc>
          <w:tcPr>
            <w:tcW w:w="2045" w:type="dxa"/>
            <w:shd w:val="clear" w:color="auto" w:fill="auto"/>
            <w:hideMark/>
          </w:tcPr>
          <w:p w14:paraId="49877006" w14:textId="6378F6F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64–1.33)</w:t>
            </w:r>
          </w:p>
        </w:tc>
        <w:tc>
          <w:tcPr>
            <w:tcW w:w="1939" w:type="dxa"/>
            <w:shd w:val="clear" w:color="auto" w:fill="auto"/>
            <w:hideMark/>
          </w:tcPr>
          <w:p w14:paraId="6BE17077" w14:textId="4C05850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2.31 (0.95–5.61)</w:t>
            </w:r>
          </w:p>
        </w:tc>
        <w:tc>
          <w:tcPr>
            <w:tcW w:w="1035" w:type="dxa"/>
            <w:shd w:val="clear" w:color="auto" w:fill="auto"/>
            <w:hideMark/>
          </w:tcPr>
          <w:p w14:paraId="42A480B6" w14:textId="0660D9B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6</w:t>
            </w:r>
          </w:p>
        </w:tc>
      </w:tr>
      <w:tr w:rsidR="009C4629" w:rsidRPr="00980D35" w14:paraId="7727E5B4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50134EA" w14:textId="14721C96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57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0A57D1FF" w14:textId="6E609B0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8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61FE712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70F089A8" w14:textId="1903598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74–1.06)</w:t>
            </w:r>
          </w:p>
        </w:tc>
        <w:tc>
          <w:tcPr>
            <w:tcW w:w="2045" w:type="dxa"/>
            <w:shd w:val="clear" w:color="auto" w:fill="auto"/>
            <w:hideMark/>
          </w:tcPr>
          <w:p w14:paraId="56DDF65B" w14:textId="4ECC17B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3–1.13)</w:t>
            </w:r>
          </w:p>
        </w:tc>
        <w:tc>
          <w:tcPr>
            <w:tcW w:w="1939" w:type="dxa"/>
            <w:shd w:val="clear" w:color="auto" w:fill="auto"/>
            <w:hideMark/>
          </w:tcPr>
          <w:p w14:paraId="1C40D282" w14:textId="4CCA092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46 (1.02–2.08)</w:t>
            </w:r>
          </w:p>
        </w:tc>
        <w:tc>
          <w:tcPr>
            <w:tcW w:w="1035" w:type="dxa"/>
            <w:shd w:val="clear" w:color="auto" w:fill="auto"/>
            <w:hideMark/>
          </w:tcPr>
          <w:p w14:paraId="7DD889B5" w14:textId="6B85466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3</w:t>
            </w:r>
          </w:p>
        </w:tc>
      </w:tr>
      <w:tr w:rsidR="009C4629" w:rsidRPr="00980D35" w14:paraId="0542E191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0A41B75" w14:textId="63C8244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67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42BE3517" w14:textId="56D802D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8 (0.93–1.0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607882D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9FFF180" w14:textId="587F0BA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8–1.06)</w:t>
            </w:r>
          </w:p>
        </w:tc>
        <w:tc>
          <w:tcPr>
            <w:tcW w:w="2045" w:type="dxa"/>
            <w:shd w:val="clear" w:color="auto" w:fill="auto"/>
            <w:hideMark/>
          </w:tcPr>
          <w:p w14:paraId="2AE09C75" w14:textId="09D1F9B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4 (0.85–1.04)</w:t>
            </w:r>
          </w:p>
        </w:tc>
        <w:tc>
          <w:tcPr>
            <w:tcW w:w="1939" w:type="dxa"/>
            <w:shd w:val="clear" w:color="auto" w:fill="auto"/>
            <w:hideMark/>
          </w:tcPr>
          <w:p w14:paraId="05DF0FFF" w14:textId="4BC2E34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22 (1.01–1.47)</w:t>
            </w:r>
          </w:p>
        </w:tc>
        <w:tc>
          <w:tcPr>
            <w:tcW w:w="1035" w:type="dxa"/>
            <w:shd w:val="clear" w:color="auto" w:fill="auto"/>
            <w:hideMark/>
          </w:tcPr>
          <w:p w14:paraId="597554CB" w14:textId="283E8EE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3</w:t>
            </w:r>
          </w:p>
        </w:tc>
      </w:tr>
      <w:tr w:rsidR="009C4629" w:rsidRPr="00980D35" w14:paraId="1CBAC58C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1D427C7" w14:textId="15D503AD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70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7306EEA8" w14:textId="2B6B15F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8–1.06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6BFE9C7D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1C6522F" w14:textId="3D39614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74–1.06)</w:t>
            </w:r>
          </w:p>
        </w:tc>
        <w:tc>
          <w:tcPr>
            <w:tcW w:w="2045" w:type="dxa"/>
            <w:shd w:val="clear" w:color="auto" w:fill="auto"/>
            <w:hideMark/>
          </w:tcPr>
          <w:p w14:paraId="504BA8C5" w14:textId="317A4E0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3–1.09)</w:t>
            </w:r>
          </w:p>
        </w:tc>
        <w:tc>
          <w:tcPr>
            <w:tcW w:w="1939" w:type="dxa"/>
            <w:shd w:val="clear" w:color="auto" w:fill="auto"/>
            <w:hideMark/>
          </w:tcPr>
          <w:p w14:paraId="0196634A" w14:textId="7403D28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47 (1.01–2.14)</w:t>
            </w:r>
          </w:p>
        </w:tc>
        <w:tc>
          <w:tcPr>
            <w:tcW w:w="1035" w:type="dxa"/>
            <w:shd w:val="clear" w:color="auto" w:fill="auto"/>
            <w:hideMark/>
          </w:tcPr>
          <w:p w14:paraId="016BB992" w14:textId="18A4E94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3</w:t>
            </w:r>
          </w:p>
        </w:tc>
      </w:tr>
      <w:tr w:rsidR="009C4629" w:rsidRPr="00980D35" w14:paraId="656A2EE2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43950FA" w14:textId="662D42EF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72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65E47274" w14:textId="64D757A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9 (0.92–1.06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807B66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AECE389" w14:textId="5153050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6 (0.85–1.08)</w:t>
            </w:r>
          </w:p>
        </w:tc>
        <w:tc>
          <w:tcPr>
            <w:tcW w:w="2045" w:type="dxa"/>
            <w:shd w:val="clear" w:color="auto" w:fill="auto"/>
            <w:hideMark/>
          </w:tcPr>
          <w:p w14:paraId="5CE1C400" w14:textId="58A5E76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7–1.07)</w:t>
            </w:r>
          </w:p>
        </w:tc>
        <w:tc>
          <w:tcPr>
            <w:tcW w:w="1939" w:type="dxa"/>
            <w:shd w:val="clear" w:color="auto" w:fill="auto"/>
            <w:hideMark/>
          </w:tcPr>
          <w:p w14:paraId="5C292DE8" w14:textId="23D03A9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38 (1.02–1.87)</w:t>
            </w:r>
          </w:p>
        </w:tc>
        <w:tc>
          <w:tcPr>
            <w:tcW w:w="1035" w:type="dxa"/>
            <w:shd w:val="clear" w:color="auto" w:fill="auto"/>
            <w:hideMark/>
          </w:tcPr>
          <w:p w14:paraId="32D30B6D" w14:textId="48682A4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5</w:t>
            </w:r>
          </w:p>
        </w:tc>
      </w:tr>
      <w:tr w:rsidR="009C4629" w:rsidRPr="00980D35" w14:paraId="1420BB86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5958F96" w14:textId="1B26E7D2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77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45B22E28" w14:textId="1B6D450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92–1.02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FA1850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2785459" w14:textId="306CAC3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7–1.02)</w:t>
            </w:r>
          </w:p>
        </w:tc>
        <w:tc>
          <w:tcPr>
            <w:tcW w:w="2045" w:type="dxa"/>
            <w:shd w:val="clear" w:color="auto" w:fill="auto"/>
            <w:hideMark/>
          </w:tcPr>
          <w:p w14:paraId="6D48C421" w14:textId="482479A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4 (0.87–1.03)</w:t>
            </w:r>
          </w:p>
        </w:tc>
        <w:tc>
          <w:tcPr>
            <w:tcW w:w="1939" w:type="dxa"/>
            <w:shd w:val="clear" w:color="auto" w:fill="auto"/>
            <w:hideMark/>
          </w:tcPr>
          <w:p w14:paraId="1B99121D" w14:textId="774A5B2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13 (0.96–1.33)</w:t>
            </w:r>
          </w:p>
        </w:tc>
        <w:tc>
          <w:tcPr>
            <w:tcW w:w="1035" w:type="dxa"/>
            <w:shd w:val="clear" w:color="auto" w:fill="auto"/>
            <w:hideMark/>
          </w:tcPr>
          <w:p w14:paraId="5A589A35" w14:textId="09B478F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0</w:t>
            </w:r>
          </w:p>
        </w:tc>
      </w:tr>
      <w:tr w:rsidR="009C4629" w:rsidRPr="00E11A9A" w14:paraId="5BE716C3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6C6B61B" w14:textId="7042FA1B" w:rsidR="009C4629" w:rsidRPr="00E11A9A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eastAsia="Times New Roman" w:hAnsi="Times New Roman" w:cs="Times New Roman"/>
              </w:rPr>
              <w:t>PCB 178</w:t>
            </w:r>
            <w:r w:rsidR="000B74B6" w:rsidRPr="00E11A9A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50450D03" w14:textId="6378A43D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99 (0.93–1.0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41118D1" w14:textId="77777777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1EF1AC8C" w14:textId="3E79456E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93 (0.85–1.03)</w:t>
            </w:r>
          </w:p>
        </w:tc>
        <w:tc>
          <w:tcPr>
            <w:tcW w:w="2045" w:type="dxa"/>
            <w:shd w:val="clear" w:color="auto" w:fill="auto"/>
            <w:hideMark/>
          </w:tcPr>
          <w:p w14:paraId="38752730" w14:textId="35E587D8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98 (0.90–1.06)</w:t>
            </w:r>
          </w:p>
        </w:tc>
        <w:tc>
          <w:tcPr>
            <w:tcW w:w="1939" w:type="dxa"/>
            <w:shd w:val="clear" w:color="auto" w:fill="auto"/>
            <w:hideMark/>
          </w:tcPr>
          <w:p w14:paraId="016D3C5A" w14:textId="4FFD12E9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bCs/>
                <w:color w:val="000000"/>
              </w:rPr>
              <w:t>1.24 (1.01–1.52)</w:t>
            </w:r>
          </w:p>
        </w:tc>
        <w:tc>
          <w:tcPr>
            <w:tcW w:w="1035" w:type="dxa"/>
            <w:shd w:val="clear" w:color="auto" w:fill="auto"/>
            <w:hideMark/>
          </w:tcPr>
          <w:p w14:paraId="56B0E8FD" w14:textId="27ED15EC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A9A">
              <w:rPr>
                <w:rFonts w:ascii="Times New Roman" w:hAnsi="Times New Roman" w:cs="Times New Roman"/>
                <w:bCs/>
                <w:color w:val="000000"/>
              </w:rPr>
              <w:t>0.04</w:t>
            </w:r>
          </w:p>
        </w:tc>
      </w:tr>
      <w:tr w:rsidR="009C4629" w:rsidRPr="00E11A9A" w14:paraId="5BB975B0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B612EE0" w14:textId="77777777" w:rsidR="009C4629" w:rsidRPr="00E11A9A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eastAsia="Times New Roman" w:hAnsi="Times New Roman" w:cs="Times New Roman"/>
              </w:rPr>
              <w:t>PCB 180</w:t>
            </w:r>
            <w:r w:rsidRPr="00E11A9A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6A5020C3" w14:textId="642399BB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91 (0.60–1.3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F05CD6E" w14:textId="77777777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CA6C0B7" w14:textId="64653D45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60 (0.27–1.32)</w:t>
            </w:r>
          </w:p>
        </w:tc>
        <w:tc>
          <w:tcPr>
            <w:tcW w:w="2045" w:type="dxa"/>
            <w:shd w:val="clear" w:color="auto" w:fill="auto"/>
            <w:hideMark/>
          </w:tcPr>
          <w:p w14:paraId="643BF875" w14:textId="7A348681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color w:val="000000"/>
              </w:rPr>
              <w:t>0.86 (0.47–1.54)</w:t>
            </w:r>
          </w:p>
        </w:tc>
        <w:tc>
          <w:tcPr>
            <w:tcW w:w="1939" w:type="dxa"/>
            <w:shd w:val="clear" w:color="auto" w:fill="auto"/>
            <w:hideMark/>
          </w:tcPr>
          <w:p w14:paraId="6BB78162" w14:textId="4BD1D872" w:rsidR="009C4629" w:rsidRPr="00E11A9A" w:rsidRDefault="004740F6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  <w:bCs/>
                <w:color w:val="000000"/>
              </w:rPr>
              <w:t>5.11 (1.06–24.6</w:t>
            </w:r>
            <w:r w:rsidR="009C4629" w:rsidRPr="00E11A9A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79EB877B" w14:textId="1CED547F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11A9A">
              <w:rPr>
                <w:rFonts w:ascii="Times New Roman" w:hAnsi="Times New Roman" w:cs="Times New Roman"/>
                <w:bCs/>
                <w:color w:val="000000"/>
              </w:rPr>
              <w:t>0.03</w:t>
            </w:r>
          </w:p>
        </w:tc>
      </w:tr>
      <w:tr w:rsidR="009C4629" w:rsidRPr="00E11A9A" w14:paraId="00FCE253" w14:textId="77777777" w:rsidTr="00E11A9A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4E4D273" w14:textId="4879B111" w:rsidR="009C4629" w:rsidRPr="00E11A9A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eastAsia="Times New Roman" w:hAnsi="Times New Roman" w:cs="Times New Roman"/>
              </w:rPr>
              <w:lastRenderedPageBreak/>
              <w:t>PCB 183</w:t>
            </w:r>
            <w:r w:rsidR="000B74B6" w:rsidRPr="00E11A9A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14:paraId="096A8D1A" w14:textId="7BDE44C6" w:rsidR="009C4629" w:rsidRPr="00E11A9A" w:rsidRDefault="00E11A9A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</w:rPr>
              <w:t>0.86 (0.64</w:t>
            </w:r>
            <w:r w:rsidRPr="00E11A9A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E11A9A">
              <w:rPr>
                <w:rFonts w:ascii="Times New Roman" w:hAnsi="Times New Roman" w:cs="Times New Roman"/>
              </w:rPr>
              <w:t>1.16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7B3D3B8" w14:textId="77777777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</w:tcPr>
          <w:p w14:paraId="28CE194E" w14:textId="614B32B4" w:rsidR="009C4629" w:rsidRPr="00E11A9A" w:rsidRDefault="00E11A9A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</w:rPr>
              <w:t>0.72 (0.45</w:t>
            </w:r>
            <w:r w:rsidRPr="00E11A9A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E11A9A">
              <w:rPr>
                <w:rFonts w:ascii="Times New Roman" w:hAnsi="Times New Roman" w:cs="Times New Roman"/>
              </w:rPr>
              <w:t>1.16)</w:t>
            </w:r>
          </w:p>
        </w:tc>
        <w:tc>
          <w:tcPr>
            <w:tcW w:w="2045" w:type="dxa"/>
            <w:shd w:val="clear" w:color="auto" w:fill="auto"/>
          </w:tcPr>
          <w:p w14:paraId="05AD888D" w14:textId="1D00B67D" w:rsidR="009C4629" w:rsidRPr="00E11A9A" w:rsidRDefault="00E11A9A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1A9A">
              <w:rPr>
                <w:rFonts w:ascii="Times New Roman" w:hAnsi="Times New Roman" w:cs="Times New Roman"/>
              </w:rPr>
              <w:t>0.77 (0.47</w:t>
            </w:r>
            <w:r w:rsidRPr="00E11A9A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E11A9A">
              <w:rPr>
                <w:rFonts w:ascii="Times New Roman" w:hAnsi="Times New Roman" w:cs="Times New Roman"/>
              </w:rPr>
              <w:t>1.26)</w:t>
            </w:r>
          </w:p>
        </w:tc>
        <w:tc>
          <w:tcPr>
            <w:tcW w:w="1939" w:type="dxa"/>
            <w:shd w:val="clear" w:color="auto" w:fill="auto"/>
          </w:tcPr>
          <w:p w14:paraId="6D5C3A13" w14:textId="15AD9DFA" w:rsidR="009C4629" w:rsidRPr="00E11A9A" w:rsidRDefault="00E11A9A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11A9A">
              <w:rPr>
                <w:rFonts w:ascii="Times New Roman" w:hAnsi="Times New Roman" w:cs="Times New Roman"/>
              </w:rPr>
              <w:t>4.30 (1.17</w:t>
            </w:r>
            <w:r w:rsidRPr="00E11A9A">
              <w:rPr>
                <w:rFonts w:ascii="Times New Roman" w:hAnsi="Times New Roman" w:cs="Times New Roman"/>
                <w:bCs/>
                <w:color w:val="000000"/>
              </w:rPr>
              <w:t>–</w:t>
            </w:r>
            <w:r w:rsidRPr="00E11A9A">
              <w:rPr>
                <w:rFonts w:ascii="Times New Roman" w:hAnsi="Times New Roman" w:cs="Times New Roman"/>
              </w:rPr>
              <w:t>15.8)</w:t>
            </w:r>
          </w:p>
        </w:tc>
        <w:tc>
          <w:tcPr>
            <w:tcW w:w="1035" w:type="dxa"/>
            <w:shd w:val="clear" w:color="auto" w:fill="auto"/>
            <w:hideMark/>
          </w:tcPr>
          <w:p w14:paraId="062CD53B" w14:textId="24B3C757" w:rsidR="009C4629" w:rsidRPr="00E11A9A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A9A"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</w:tr>
      <w:tr w:rsidR="009C4629" w:rsidRPr="00980D35" w14:paraId="7A7AD71E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0832BE0" w14:textId="19E4E1C2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87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4336D9D0" w14:textId="49BABD1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4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A4ED0B3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CA91CE0" w14:textId="319D1F7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4 (0.68–1.05)</w:t>
            </w:r>
          </w:p>
        </w:tc>
        <w:tc>
          <w:tcPr>
            <w:tcW w:w="2045" w:type="dxa"/>
            <w:shd w:val="clear" w:color="auto" w:fill="auto"/>
            <w:hideMark/>
          </w:tcPr>
          <w:p w14:paraId="6EC5798A" w14:textId="0D5A4DD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1–1.15)</w:t>
            </w:r>
          </w:p>
        </w:tc>
        <w:tc>
          <w:tcPr>
            <w:tcW w:w="1939" w:type="dxa"/>
            <w:shd w:val="clear" w:color="auto" w:fill="auto"/>
            <w:hideMark/>
          </w:tcPr>
          <w:p w14:paraId="28D49DDE" w14:textId="5BEBADB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52 (0.96–2.41)</w:t>
            </w:r>
          </w:p>
        </w:tc>
        <w:tc>
          <w:tcPr>
            <w:tcW w:w="1035" w:type="dxa"/>
            <w:shd w:val="clear" w:color="auto" w:fill="auto"/>
            <w:hideMark/>
          </w:tcPr>
          <w:p w14:paraId="7FB91580" w14:textId="0F21A33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6</w:t>
            </w:r>
          </w:p>
        </w:tc>
      </w:tr>
      <w:tr w:rsidR="009C4629" w:rsidRPr="00980D35" w14:paraId="16888CE5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59B9168" w14:textId="161AA03C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89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4C263832" w14:textId="666A26A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8 (0.82–1.17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146A1D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14:paraId="3DBBA07A" w14:textId="69D38B2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63–1.23)</w:t>
            </w:r>
          </w:p>
        </w:tc>
        <w:tc>
          <w:tcPr>
            <w:tcW w:w="2045" w:type="dxa"/>
            <w:shd w:val="clear" w:color="auto" w:fill="auto"/>
            <w:noWrap/>
            <w:hideMark/>
          </w:tcPr>
          <w:p w14:paraId="62084D66" w14:textId="39108E4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71–1.19)</w:t>
            </w:r>
          </w:p>
        </w:tc>
        <w:tc>
          <w:tcPr>
            <w:tcW w:w="1939" w:type="dxa"/>
            <w:shd w:val="clear" w:color="auto" w:fill="auto"/>
            <w:noWrap/>
            <w:hideMark/>
          </w:tcPr>
          <w:p w14:paraId="738E1D2A" w14:textId="718B125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83 (0.96–3.47)</w:t>
            </w:r>
          </w:p>
        </w:tc>
        <w:tc>
          <w:tcPr>
            <w:tcW w:w="1035" w:type="dxa"/>
            <w:shd w:val="clear" w:color="auto" w:fill="auto"/>
            <w:hideMark/>
          </w:tcPr>
          <w:p w14:paraId="2E01CFAB" w14:textId="3B8D98F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7</w:t>
            </w:r>
          </w:p>
        </w:tc>
      </w:tr>
      <w:tr w:rsidR="009C4629" w:rsidRPr="00980D35" w14:paraId="1C24E9AB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0F91E265" w14:textId="0CBF8AAC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High-chlorinated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6AA6EED1" w14:textId="23E5F8C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5 (0.88–1.0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124B59F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18586B9B" w14:textId="50770A5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6 (0.74–1.01)</w:t>
            </w:r>
          </w:p>
        </w:tc>
        <w:tc>
          <w:tcPr>
            <w:tcW w:w="2045" w:type="dxa"/>
            <w:shd w:val="clear" w:color="auto" w:fill="auto"/>
            <w:hideMark/>
          </w:tcPr>
          <w:p w14:paraId="1324E0CB" w14:textId="775A3F1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7 (0.86–1.09)</w:t>
            </w:r>
          </w:p>
        </w:tc>
        <w:tc>
          <w:tcPr>
            <w:tcW w:w="1939" w:type="dxa"/>
            <w:shd w:val="clear" w:color="auto" w:fill="auto"/>
            <w:hideMark/>
          </w:tcPr>
          <w:p w14:paraId="08D08A2A" w14:textId="11D2ED7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14 (0.93–1.4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43512C7F" w14:textId="672F6AF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12</w:t>
            </w:r>
          </w:p>
        </w:tc>
      </w:tr>
      <w:tr w:rsidR="009C4629" w:rsidRPr="00980D35" w14:paraId="070E3710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F24FD51" w14:textId="65802281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94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5916EF1B" w14:textId="5A3CF7D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68–1.2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FDFC11D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6005B5D" w14:textId="353149E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3 (0.42–1.28)</w:t>
            </w:r>
          </w:p>
        </w:tc>
        <w:tc>
          <w:tcPr>
            <w:tcW w:w="2045" w:type="dxa"/>
            <w:shd w:val="clear" w:color="auto" w:fill="auto"/>
            <w:hideMark/>
          </w:tcPr>
          <w:p w14:paraId="76BDD2DA" w14:textId="2CCA928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59–1.41)</w:t>
            </w:r>
          </w:p>
        </w:tc>
        <w:tc>
          <w:tcPr>
            <w:tcW w:w="1939" w:type="dxa"/>
            <w:shd w:val="clear" w:color="auto" w:fill="auto"/>
            <w:hideMark/>
          </w:tcPr>
          <w:p w14:paraId="6B4EEDC1" w14:textId="119EBD5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45 (0.7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2.99)</w:t>
            </w:r>
          </w:p>
        </w:tc>
        <w:tc>
          <w:tcPr>
            <w:tcW w:w="1035" w:type="dxa"/>
            <w:shd w:val="clear" w:color="auto" w:fill="auto"/>
            <w:hideMark/>
          </w:tcPr>
          <w:p w14:paraId="4E03E8FE" w14:textId="7771A4F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32</w:t>
            </w:r>
          </w:p>
        </w:tc>
      </w:tr>
      <w:tr w:rsidR="009C4629" w:rsidRPr="00980D35" w14:paraId="0F48FF53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7630BAC" w14:textId="0F5A042E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95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3DC39B6D" w14:textId="4EFC3DB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81–1.04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42E8B8D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8AC69BA" w14:textId="0A8AE2C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4 (0.67–1.07)</w:t>
            </w:r>
          </w:p>
        </w:tc>
        <w:tc>
          <w:tcPr>
            <w:tcW w:w="2045" w:type="dxa"/>
            <w:shd w:val="clear" w:color="auto" w:fill="auto"/>
            <w:hideMark/>
          </w:tcPr>
          <w:p w14:paraId="6960E5AD" w14:textId="773E665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74–1.09)</w:t>
            </w:r>
          </w:p>
        </w:tc>
        <w:tc>
          <w:tcPr>
            <w:tcW w:w="1939" w:type="dxa"/>
            <w:shd w:val="clear" w:color="auto" w:fill="auto"/>
            <w:hideMark/>
          </w:tcPr>
          <w:p w14:paraId="45580746" w14:textId="7DC6DFB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06 (0.84–1.34)</w:t>
            </w:r>
          </w:p>
        </w:tc>
        <w:tc>
          <w:tcPr>
            <w:tcW w:w="1035" w:type="dxa"/>
            <w:shd w:val="clear" w:color="auto" w:fill="auto"/>
            <w:hideMark/>
          </w:tcPr>
          <w:p w14:paraId="5D1BD1B5" w14:textId="4D52B29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36</w:t>
            </w:r>
          </w:p>
        </w:tc>
      </w:tr>
      <w:tr w:rsidR="009C4629" w:rsidRPr="00980D35" w14:paraId="50728648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E77BC36" w14:textId="2EC402BF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PCB 196/203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527C5223" w14:textId="0340739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59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667DF9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9F8386E" w14:textId="6A2A57C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3 (0.3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0.93)</w:t>
            </w:r>
          </w:p>
        </w:tc>
        <w:tc>
          <w:tcPr>
            <w:tcW w:w="2045" w:type="dxa"/>
            <w:shd w:val="clear" w:color="auto" w:fill="auto"/>
            <w:hideMark/>
          </w:tcPr>
          <w:p w14:paraId="2299B8BE" w14:textId="3787F25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5 (0.54–1.33)</w:t>
            </w:r>
          </w:p>
        </w:tc>
        <w:tc>
          <w:tcPr>
            <w:tcW w:w="1939" w:type="dxa"/>
            <w:shd w:val="clear" w:color="auto" w:fill="auto"/>
            <w:hideMark/>
          </w:tcPr>
          <w:p w14:paraId="7E511042" w14:textId="71DFFA1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.72 (0.8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3.72)</w:t>
            </w:r>
          </w:p>
        </w:tc>
        <w:tc>
          <w:tcPr>
            <w:tcW w:w="1035" w:type="dxa"/>
            <w:shd w:val="clear" w:color="auto" w:fill="auto"/>
            <w:hideMark/>
          </w:tcPr>
          <w:p w14:paraId="06E9BFDF" w14:textId="133A8D8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07</w:t>
            </w:r>
          </w:p>
        </w:tc>
      </w:tr>
      <w:tr w:rsidR="009C4629" w:rsidRPr="00980D35" w14:paraId="61FE1F19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549661CE" w14:textId="4112AFE4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PCB 199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2832FA06" w14:textId="730C49B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79 (0.59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6AE780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E3F285E" w14:textId="3E9AAA7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51 (0.28–0.92)</w:t>
            </w:r>
          </w:p>
        </w:tc>
        <w:tc>
          <w:tcPr>
            <w:tcW w:w="2045" w:type="dxa"/>
            <w:shd w:val="clear" w:color="auto" w:fill="auto"/>
            <w:hideMark/>
          </w:tcPr>
          <w:p w14:paraId="47FC5BBD" w14:textId="57D1E80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9 (0.57–1.39)</w:t>
            </w:r>
          </w:p>
        </w:tc>
        <w:tc>
          <w:tcPr>
            <w:tcW w:w="1939" w:type="dxa"/>
            <w:shd w:val="clear" w:color="auto" w:fill="auto"/>
            <w:hideMark/>
          </w:tcPr>
          <w:p w14:paraId="37584757" w14:textId="1BD4FDB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36 (0.67–2.77)</w:t>
            </w:r>
          </w:p>
        </w:tc>
        <w:tc>
          <w:tcPr>
            <w:tcW w:w="1035" w:type="dxa"/>
            <w:shd w:val="clear" w:color="auto" w:fill="auto"/>
            <w:hideMark/>
          </w:tcPr>
          <w:p w14:paraId="50B59ABD" w14:textId="66E1BCE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</w:tr>
      <w:tr w:rsidR="009C4629" w:rsidRPr="00980D35" w14:paraId="1E65644A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CFBE523" w14:textId="590CF77A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PCB 206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16924E81" w14:textId="6CA4D50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8–1.0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5DA55CD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41A5006" w14:textId="0E3F9EF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2 (0.69–0.96)</w:t>
            </w:r>
          </w:p>
        </w:tc>
        <w:tc>
          <w:tcPr>
            <w:tcW w:w="2045" w:type="dxa"/>
            <w:shd w:val="clear" w:color="auto" w:fill="auto"/>
            <w:hideMark/>
          </w:tcPr>
          <w:p w14:paraId="207CB2A6" w14:textId="14FBAB0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.00</w:t>
            </w:r>
            <w:r w:rsidRPr="00980D35">
              <w:rPr>
                <w:rFonts w:ascii="Times New Roman" w:hAnsi="Times New Roman" w:cs="Times New Roman"/>
                <w:color w:val="000000"/>
              </w:rPr>
              <w:t xml:space="preserve"> (0.89–1.12)</w:t>
            </w:r>
          </w:p>
        </w:tc>
        <w:tc>
          <w:tcPr>
            <w:tcW w:w="1939" w:type="dxa"/>
            <w:shd w:val="clear" w:color="auto" w:fill="auto"/>
            <w:hideMark/>
          </w:tcPr>
          <w:p w14:paraId="6ADE542F" w14:textId="3889982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09 (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33)</w:t>
            </w:r>
          </w:p>
        </w:tc>
        <w:tc>
          <w:tcPr>
            <w:tcW w:w="1035" w:type="dxa"/>
            <w:shd w:val="clear" w:color="auto" w:fill="auto"/>
            <w:hideMark/>
          </w:tcPr>
          <w:p w14:paraId="6E506CA8" w14:textId="21ED9F4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9C4629" w:rsidRPr="00980D35" w14:paraId="67DB6B50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32C53D15" w14:textId="5EB47480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PCB 209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53C50C12" w14:textId="5A9E1E3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01 (0.93–1.1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96CE648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71CB2687" w14:textId="5C8838D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5–1.08)</w:t>
            </w:r>
          </w:p>
        </w:tc>
        <w:tc>
          <w:tcPr>
            <w:tcW w:w="2045" w:type="dxa"/>
            <w:shd w:val="clear" w:color="auto" w:fill="auto"/>
            <w:hideMark/>
          </w:tcPr>
          <w:p w14:paraId="19920919" w14:textId="1CEA7E1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.00</w:t>
            </w:r>
            <w:r w:rsidRPr="00980D35">
              <w:rPr>
                <w:rFonts w:ascii="Times New Roman" w:hAnsi="Times New Roman" w:cs="Times New Roman"/>
                <w:color w:val="000000"/>
              </w:rPr>
              <w:t xml:space="preserve"> (0.87–1.16)</w:t>
            </w:r>
          </w:p>
        </w:tc>
        <w:tc>
          <w:tcPr>
            <w:tcW w:w="1939" w:type="dxa"/>
            <w:shd w:val="clear" w:color="auto" w:fill="auto"/>
            <w:hideMark/>
          </w:tcPr>
          <w:p w14:paraId="1273C7E5" w14:textId="63ED3B9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1.5</w:t>
            </w:r>
            <w:r w:rsidR="004740F6" w:rsidRPr="00980D35">
              <w:rPr>
                <w:rFonts w:ascii="Times New Roman" w:hAnsi="Times New Roman" w:cs="Times New Roman"/>
                <w:bCs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bCs/>
                <w:color w:val="000000"/>
              </w:rPr>
              <w:t xml:space="preserve"> (1.05–2.16)</w:t>
            </w:r>
          </w:p>
        </w:tc>
        <w:tc>
          <w:tcPr>
            <w:tcW w:w="1035" w:type="dxa"/>
            <w:shd w:val="clear" w:color="auto" w:fill="auto"/>
            <w:hideMark/>
          </w:tcPr>
          <w:p w14:paraId="7EC85E6D" w14:textId="13CB39B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0.04</w:t>
            </w:r>
          </w:p>
        </w:tc>
      </w:tr>
      <w:tr w:rsidR="009C4629" w:rsidRPr="00980D35" w14:paraId="2807C9C1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7B0D5AB" w14:textId="597EE8EC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Thyroid-like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60" w:type="dxa"/>
            <w:shd w:val="clear" w:color="auto" w:fill="auto"/>
            <w:hideMark/>
          </w:tcPr>
          <w:p w14:paraId="0601F9C2" w14:textId="7EFA526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1 (0.7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1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14D74BE4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2871716" w14:textId="03C8C64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62 (0.38–1.03)</w:t>
            </w:r>
          </w:p>
        </w:tc>
        <w:tc>
          <w:tcPr>
            <w:tcW w:w="2045" w:type="dxa"/>
            <w:shd w:val="clear" w:color="auto" w:fill="auto"/>
            <w:hideMark/>
          </w:tcPr>
          <w:p w14:paraId="338D75BE" w14:textId="7FA7FD6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06 (0.74–1.52)</w:t>
            </w:r>
          </w:p>
        </w:tc>
        <w:tc>
          <w:tcPr>
            <w:tcW w:w="1939" w:type="dxa"/>
            <w:shd w:val="clear" w:color="auto" w:fill="auto"/>
            <w:hideMark/>
          </w:tcPr>
          <w:p w14:paraId="54EAD031" w14:textId="552858B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86 (0.63–5.46)</w:t>
            </w:r>
          </w:p>
        </w:tc>
        <w:tc>
          <w:tcPr>
            <w:tcW w:w="1035" w:type="dxa"/>
            <w:shd w:val="clear" w:color="auto" w:fill="auto"/>
            <w:hideMark/>
          </w:tcPr>
          <w:p w14:paraId="4F41BD4B" w14:textId="60A4524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</w:tr>
      <w:tr w:rsidR="009C4629" w:rsidRPr="00980D35" w14:paraId="5D72EE2E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DD3ACFB" w14:textId="69F649B0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Dioxin-like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4C9FF80B" w14:textId="7721F2D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7 (0.92–1.02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FFB963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1BD8142" w14:textId="6985DA7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8–1.02)</w:t>
            </w:r>
          </w:p>
        </w:tc>
        <w:tc>
          <w:tcPr>
            <w:tcW w:w="2045" w:type="dxa"/>
            <w:shd w:val="clear" w:color="auto" w:fill="auto"/>
            <w:hideMark/>
          </w:tcPr>
          <w:p w14:paraId="3E14A84E" w14:textId="44F6FC7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7–1.04)</w:t>
            </w:r>
          </w:p>
        </w:tc>
        <w:tc>
          <w:tcPr>
            <w:tcW w:w="1939" w:type="dxa"/>
            <w:shd w:val="clear" w:color="auto" w:fill="auto"/>
            <w:hideMark/>
          </w:tcPr>
          <w:p w14:paraId="39897E52" w14:textId="13BA0B5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16 (0.98–1.38)</w:t>
            </w:r>
          </w:p>
        </w:tc>
        <w:tc>
          <w:tcPr>
            <w:tcW w:w="1035" w:type="dxa"/>
            <w:shd w:val="clear" w:color="auto" w:fill="auto"/>
            <w:hideMark/>
          </w:tcPr>
          <w:p w14:paraId="6ABFDC4A" w14:textId="60591A2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</w:tr>
      <w:tr w:rsidR="009C4629" w:rsidRPr="00980D35" w14:paraId="5EF7A0D9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0E72AD7A" w14:textId="4A804ECE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1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</w:tcPr>
          <w:p w14:paraId="6075DCE3" w14:textId="554CC35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8 (0.92–1.03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4A7D9D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565BE93C" w14:textId="7CEF193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6–1.05)</w:t>
            </w:r>
          </w:p>
        </w:tc>
        <w:tc>
          <w:tcPr>
            <w:tcW w:w="2045" w:type="dxa"/>
            <w:shd w:val="clear" w:color="auto" w:fill="auto"/>
            <w:noWrap/>
          </w:tcPr>
          <w:p w14:paraId="1F0F997C" w14:textId="5DF60DC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9 (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08)</w:t>
            </w:r>
          </w:p>
        </w:tc>
        <w:tc>
          <w:tcPr>
            <w:tcW w:w="1939" w:type="dxa"/>
            <w:shd w:val="clear" w:color="auto" w:fill="auto"/>
            <w:noWrap/>
          </w:tcPr>
          <w:p w14:paraId="347FF919" w14:textId="2134268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.00</w:t>
            </w:r>
            <w:r w:rsidRPr="00980D35">
              <w:rPr>
                <w:rFonts w:ascii="Times New Roman" w:hAnsi="Times New Roman" w:cs="Times New Roman"/>
                <w:color w:val="000000"/>
              </w:rPr>
              <w:t xml:space="preserve"> (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11)</w:t>
            </w:r>
          </w:p>
        </w:tc>
        <w:tc>
          <w:tcPr>
            <w:tcW w:w="1035" w:type="dxa"/>
            <w:shd w:val="clear" w:color="auto" w:fill="auto"/>
          </w:tcPr>
          <w:p w14:paraId="2C83FFC3" w14:textId="1891204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</w:tr>
      <w:tr w:rsidR="009C4629" w:rsidRPr="00980D35" w14:paraId="3933F066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6DCB417E" w14:textId="64243811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1A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</w:tcPr>
          <w:p w14:paraId="299C7CCE" w14:textId="128FE76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9 (0.91–1.07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736CB264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2C049214" w14:textId="7575B1C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7 (0.8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18)</w:t>
            </w:r>
          </w:p>
        </w:tc>
        <w:tc>
          <w:tcPr>
            <w:tcW w:w="2045" w:type="dxa"/>
            <w:shd w:val="clear" w:color="auto" w:fill="auto"/>
            <w:noWrap/>
          </w:tcPr>
          <w:p w14:paraId="4664C489" w14:textId="421FEDE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01 (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14)</w:t>
            </w:r>
          </w:p>
        </w:tc>
        <w:tc>
          <w:tcPr>
            <w:tcW w:w="1939" w:type="dxa"/>
            <w:shd w:val="clear" w:color="auto" w:fill="auto"/>
            <w:noWrap/>
          </w:tcPr>
          <w:p w14:paraId="22D4893F" w14:textId="7AD78CF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6 (0.81–1.13)</w:t>
            </w:r>
          </w:p>
        </w:tc>
        <w:tc>
          <w:tcPr>
            <w:tcW w:w="1035" w:type="dxa"/>
            <w:shd w:val="clear" w:color="auto" w:fill="auto"/>
          </w:tcPr>
          <w:p w14:paraId="4EA208AF" w14:textId="3A4796C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4</w:t>
            </w:r>
          </w:p>
        </w:tc>
      </w:tr>
      <w:tr w:rsidR="009C4629" w:rsidRPr="00980D35" w14:paraId="3BEEA58E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3774FE89" w14:textId="609C9996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1B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noWrap/>
          </w:tcPr>
          <w:p w14:paraId="1E55A729" w14:textId="677123C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7–1.05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6FA9E1E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6790D703" w14:textId="7A76FD1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1 (0.79–1.06)</w:t>
            </w:r>
          </w:p>
        </w:tc>
        <w:tc>
          <w:tcPr>
            <w:tcW w:w="2045" w:type="dxa"/>
            <w:shd w:val="clear" w:color="auto" w:fill="auto"/>
            <w:noWrap/>
          </w:tcPr>
          <w:p w14:paraId="3A95806E" w14:textId="41D8F74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2–1.09)</w:t>
            </w:r>
          </w:p>
        </w:tc>
        <w:tc>
          <w:tcPr>
            <w:tcW w:w="1939" w:type="dxa"/>
            <w:shd w:val="clear" w:color="auto" w:fill="auto"/>
            <w:noWrap/>
          </w:tcPr>
          <w:p w14:paraId="146CDCD9" w14:textId="556573F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1.24 (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7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035" w:type="dxa"/>
            <w:shd w:val="clear" w:color="auto" w:fill="auto"/>
          </w:tcPr>
          <w:p w14:paraId="2F611EFD" w14:textId="7E906BD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20</w:t>
            </w:r>
          </w:p>
        </w:tc>
      </w:tr>
      <w:tr w:rsidR="009C4629" w:rsidRPr="00980D35" w14:paraId="344C09DB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6A102F31" w14:textId="75E09748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2</w:t>
            </w:r>
            <w:r w:rsidR="0039189F" w:rsidRPr="00980D35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</w:tcPr>
          <w:p w14:paraId="09EF4B3D" w14:textId="643897F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3 (0.8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C260DDF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1AEEEC05" w14:textId="610E187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5 (0.67–1.07)</w:t>
            </w:r>
          </w:p>
        </w:tc>
        <w:tc>
          <w:tcPr>
            <w:tcW w:w="2045" w:type="dxa"/>
            <w:shd w:val="clear" w:color="auto" w:fill="auto"/>
            <w:noWrap/>
          </w:tcPr>
          <w:p w14:paraId="5AE144A5" w14:textId="437B963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 xml:space="preserve"> (0.7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16)</w:t>
            </w:r>
          </w:p>
        </w:tc>
        <w:tc>
          <w:tcPr>
            <w:tcW w:w="1939" w:type="dxa"/>
            <w:shd w:val="clear" w:color="auto" w:fill="auto"/>
            <w:noWrap/>
          </w:tcPr>
          <w:p w14:paraId="0F135D10" w14:textId="32BF96F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2.03 (1.05–3.94)</w:t>
            </w:r>
          </w:p>
        </w:tc>
        <w:tc>
          <w:tcPr>
            <w:tcW w:w="1035" w:type="dxa"/>
            <w:shd w:val="clear" w:color="auto" w:fill="auto"/>
          </w:tcPr>
          <w:p w14:paraId="74E5F099" w14:textId="7B0F87C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0.03</w:t>
            </w:r>
          </w:p>
        </w:tc>
      </w:tr>
      <w:tr w:rsidR="003F6C4A" w:rsidRPr="00980D35" w14:paraId="24593B54" w14:textId="77777777" w:rsidTr="00FE0A75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7B8EA007" w14:textId="56D41695" w:rsidR="003F6C4A" w:rsidRPr="00980D35" w:rsidRDefault="003F6C4A" w:rsidP="003F6C4A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2A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</w:tcPr>
          <w:p w14:paraId="299E1F56" w14:textId="561AD7BB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1 (0.55–1.18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3224E436" w14:textId="77777777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  <w:vAlign w:val="bottom"/>
          </w:tcPr>
          <w:p w14:paraId="4C53A769" w14:textId="633EE16F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69 (0.40–1.19)</w:t>
            </w:r>
          </w:p>
        </w:tc>
        <w:tc>
          <w:tcPr>
            <w:tcW w:w="2045" w:type="dxa"/>
            <w:shd w:val="clear" w:color="auto" w:fill="auto"/>
            <w:noWrap/>
            <w:vAlign w:val="bottom"/>
          </w:tcPr>
          <w:p w14:paraId="404A3F09" w14:textId="3A0B6C1A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75 (0.38–1.50)</w:t>
            </w:r>
          </w:p>
        </w:tc>
        <w:tc>
          <w:tcPr>
            <w:tcW w:w="1939" w:type="dxa"/>
            <w:shd w:val="clear" w:color="auto" w:fill="auto"/>
            <w:noWrap/>
          </w:tcPr>
          <w:p w14:paraId="7B611894" w14:textId="491EB4D0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4.04 (0.81–20.1)</w:t>
            </w:r>
          </w:p>
        </w:tc>
        <w:tc>
          <w:tcPr>
            <w:tcW w:w="1035" w:type="dxa"/>
            <w:shd w:val="clear" w:color="auto" w:fill="auto"/>
          </w:tcPr>
          <w:p w14:paraId="56F8DD93" w14:textId="3CBD25F8" w:rsidR="003F6C4A" w:rsidRPr="00980D35" w:rsidRDefault="003F6C4A" w:rsidP="003F6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</w:tr>
      <w:tr w:rsidR="009C4629" w:rsidRPr="00980D35" w14:paraId="3397508C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2DB33D0C" w14:textId="5A031F6C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2B</w:t>
            </w:r>
            <w:r w:rsidR="000B74B6" w:rsidRPr="00980D35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</w:tcPr>
          <w:p w14:paraId="5039BDE4" w14:textId="3F6674A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1 (0.72–1.14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5236A713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15B4562D" w14:textId="5895470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77 (0.53–1.13)</w:t>
            </w:r>
          </w:p>
        </w:tc>
        <w:tc>
          <w:tcPr>
            <w:tcW w:w="2045" w:type="dxa"/>
            <w:shd w:val="clear" w:color="auto" w:fill="auto"/>
            <w:noWrap/>
          </w:tcPr>
          <w:p w14:paraId="425AC0C2" w14:textId="2FE7FCF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6 (0.6</w:t>
            </w:r>
            <w:r w:rsidR="004740F6" w:rsidRPr="00980D35">
              <w:rPr>
                <w:rFonts w:ascii="Times New Roman" w:hAnsi="Times New Roman" w:cs="Times New Roman"/>
                <w:color w:val="00000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</w:rPr>
              <w:t>–1.24)</w:t>
            </w:r>
          </w:p>
        </w:tc>
        <w:tc>
          <w:tcPr>
            <w:tcW w:w="1939" w:type="dxa"/>
            <w:shd w:val="clear" w:color="auto" w:fill="auto"/>
            <w:noWrap/>
          </w:tcPr>
          <w:p w14:paraId="2EA1A619" w14:textId="2653FB7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3.35 (1.14–9.89)</w:t>
            </w:r>
          </w:p>
        </w:tc>
        <w:tc>
          <w:tcPr>
            <w:tcW w:w="1035" w:type="dxa"/>
            <w:shd w:val="clear" w:color="auto" w:fill="auto"/>
          </w:tcPr>
          <w:p w14:paraId="0A6DDBD6" w14:textId="7EE2915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</w:tr>
      <w:tr w:rsidR="009C4629" w:rsidRPr="00980D35" w14:paraId="3238ED7D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</w:tcPr>
          <w:p w14:paraId="59D9D1B3" w14:textId="5598E750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>Wolff 3</w:t>
            </w:r>
            <w:r w:rsidR="0039189F" w:rsidRPr="00980D35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noWrap/>
          </w:tcPr>
          <w:p w14:paraId="144E9466" w14:textId="54EEAEA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83–1.09)</w:t>
            </w:r>
          </w:p>
        </w:tc>
        <w:tc>
          <w:tcPr>
            <w:tcW w:w="271" w:type="dxa"/>
            <w:shd w:val="clear" w:color="auto" w:fill="auto"/>
            <w:noWrap/>
            <w:vAlign w:val="bottom"/>
          </w:tcPr>
          <w:p w14:paraId="259FD4C3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</w:tcPr>
          <w:p w14:paraId="7FB21028" w14:textId="63AEA31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83 (0.65–1.06)</w:t>
            </w:r>
          </w:p>
        </w:tc>
        <w:tc>
          <w:tcPr>
            <w:tcW w:w="2045" w:type="dxa"/>
            <w:shd w:val="clear" w:color="auto" w:fill="auto"/>
            <w:noWrap/>
          </w:tcPr>
          <w:p w14:paraId="6D22CE22" w14:textId="3DB4921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color w:val="000000"/>
              </w:rPr>
              <w:t>0.95 (0.77–1.15)</w:t>
            </w:r>
          </w:p>
        </w:tc>
        <w:tc>
          <w:tcPr>
            <w:tcW w:w="1939" w:type="dxa"/>
            <w:shd w:val="clear" w:color="auto" w:fill="auto"/>
            <w:noWrap/>
          </w:tcPr>
          <w:p w14:paraId="6B4AD513" w14:textId="468AE05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4740F6" w:rsidRPr="00980D35">
              <w:rPr>
                <w:rFonts w:ascii="Times New Roman" w:hAnsi="Times New Roman" w:cs="Times New Roman"/>
                <w:bCs/>
                <w:color w:val="000000"/>
              </w:rPr>
              <w:t>.00</w:t>
            </w:r>
            <w:r w:rsidRPr="00980D35">
              <w:rPr>
                <w:rFonts w:ascii="Times New Roman" w:hAnsi="Times New Roman" w:cs="Times New Roman"/>
                <w:bCs/>
                <w:color w:val="000000"/>
              </w:rPr>
              <w:t xml:space="preserve"> (1.07–3.71)</w:t>
            </w:r>
          </w:p>
        </w:tc>
        <w:tc>
          <w:tcPr>
            <w:tcW w:w="1035" w:type="dxa"/>
            <w:shd w:val="clear" w:color="auto" w:fill="auto"/>
          </w:tcPr>
          <w:p w14:paraId="30DD3B4E" w14:textId="6041C3E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</w:rPr>
              <w:t>0.02</w:t>
            </w:r>
          </w:p>
        </w:tc>
      </w:tr>
      <w:tr w:rsidR="009C4629" w:rsidRPr="00980D35" w14:paraId="5BA83D8E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1D2838C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80D3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14:paraId="2B15CFA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ECC1274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14:paraId="75ECF5B5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14:paraId="1E9B0D7A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  <w:noWrap/>
            <w:hideMark/>
          </w:tcPr>
          <w:p w14:paraId="3D60CA6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hideMark/>
          </w:tcPr>
          <w:p w14:paraId="4540A289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629" w:rsidRPr="00980D35" w14:paraId="1BCF3848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604E5DFB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D35">
              <w:rPr>
                <w:rFonts w:ascii="Times New Roman" w:eastAsia="Times New Roman" w:hAnsi="Times New Roman" w:cs="Times New Roman"/>
              </w:rPr>
              <w:t>OC Pesticides</w:t>
            </w:r>
          </w:p>
        </w:tc>
        <w:tc>
          <w:tcPr>
            <w:tcW w:w="1760" w:type="dxa"/>
            <w:shd w:val="clear" w:color="auto" w:fill="auto"/>
            <w:hideMark/>
          </w:tcPr>
          <w:p w14:paraId="39784784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65C6AEB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14:paraId="327E9CA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5" w:type="dxa"/>
            <w:shd w:val="clear" w:color="auto" w:fill="auto"/>
            <w:noWrap/>
            <w:hideMark/>
          </w:tcPr>
          <w:p w14:paraId="3E4C7FFF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9" w:type="dxa"/>
            <w:shd w:val="clear" w:color="auto" w:fill="auto"/>
            <w:noWrap/>
            <w:hideMark/>
          </w:tcPr>
          <w:p w14:paraId="17D71E80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5" w:type="dxa"/>
            <w:shd w:val="clear" w:color="auto" w:fill="auto"/>
            <w:hideMark/>
          </w:tcPr>
          <w:p w14:paraId="32B9C534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629" w:rsidRPr="00980D35" w14:paraId="18711F11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7AED435" w14:textId="696881F1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DDT Metabolites</w:t>
            </w:r>
            <w:r w:rsidR="005C348C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760" w:type="dxa"/>
            <w:shd w:val="clear" w:color="auto" w:fill="auto"/>
            <w:hideMark/>
          </w:tcPr>
          <w:p w14:paraId="090FDBFC" w14:textId="022CC77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81 (0.67–0.99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0770739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15CE3C9" w14:textId="7161CB32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5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1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.0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2045" w:type="dxa"/>
            <w:shd w:val="clear" w:color="auto" w:fill="auto"/>
            <w:hideMark/>
          </w:tcPr>
          <w:p w14:paraId="539B53D6" w14:textId="6847925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68–1.27)</w:t>
            </w:r>
          </w:p>
        </w:tc>
        <w:tc>
          <w:tcPr>
            <w:tcW w:w="1939" w:type="dxa"/>
            <w:shd w:val="clear" w:color="auto" w:fill="auto"/>
            <w:hideMark/>
          </w:tcPr>
          <w:p w14:paraId="08EC0CF7" w14:textId="0FEB831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51–1.3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62BA1980" w14:textId="767CABA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0</w:t>
            </w:r>
          </w:p>
        </w:tc>
      </w:tr>
      <w:tr w:rsidR="009C4629" w:rsidRPr="00980D35" w14:paraId="2A87457E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6C1814D" w14:textId="065AF7B9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p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Cs w:val="24"/>
              </w:rPr>
              <w:t>-DDE</w:t>
            </w:r>
            <w:r w:rsidR="005C348C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4</w:t>
            </w:r>
          </w:p>
        </w:tc>
        <w:tc>
          <w:tcPr>
            <w:tcW w:w="1760" w:type="dxa"/>
            <w:shd w:val="clear" w:color="auto" w:fill="auto"/>
            <w:hideMark/>
          </w:tcPr>
          <w:p w14:paraId="088A54AC" w14:textId="5FD98D3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79 (0.64–0.9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3DDEFAF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E4E9D37" w14:textId="4234AB6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67 (0.46–0.99)</w:t>
            </w:r>
          </w:p>
        </w:tc>
        <w:tc>
          <w:tcPr>
            <w:tcW w:w="2045" w:type="dxa"/>
            <w:shd w:val="clear" w:color="auto" w:fill="auto"/>
            <w:hideMark/>
          </w:tcPr>
          <w:p w14:paraId="18F20566" w14:textId="0ECE5C4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66–1.29)</w:t>
            </w:r>
          </w:p>
        </w:tc>
        <w:tc>
          <w:tcPr>
            <w:tcW w:w="1939" w:type="dxa"/>
            <w:shd w:val="clear" w:color="auto" w:fill="auto"/>
            <w:hideMark/>
          </w:tcPr>
          <w:p w14:paraId="17C5D94C" w14:textId="5D36872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5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1.33)</w:t>
            </w:r>
          </w:p>
        </w:tc>
        <w:tc>
          <w:tcPr>
            <w:tcW w:w="1035" w:type="dxa"/>
            <w:shd w:val="clear" w:color="auto" w:fill="auto"/>
            <w:hideMark/>
          </w:tcPr>
          <w:p w14:paraId="1C2DF7C7" w14:textId="068364F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49</w:t>
            </w:r>
          </w:p>
        </w:tc>
      </w:tr>
      <w:tr w:rsidR="009C4629" w:rsidRPr="00980D35" w14:paraId="2A1A4595" w14:textId="77777777" w:rsidTr="000815B5">
        <w:trPr>
          <w:trHeight w:val="2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2281AF18" w14:textId="7777777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p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Cs w:val="24"/>
              </w:rPr>
              <w:t>-DDT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6426E7A9" w14:textId="74489D0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6 (0.7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1.0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43922439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588472C7" w14:textId="5DD2DBA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3 (0.61–1.12)</w:t>
            </w:r>
          </w:p>
        </w:tc>
        <w:tc>
          <w:tcPr>
            <w:tcW w:w="2045" w:type="dxa"/>
            <w:shd w:val="clear" w:color="auto" w:fill="auto"/>
            <w:hideMark/>
          </w:tcPr>
          <w:p w14:paraId="6C340E7D" w14:textId="5B0801B6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.0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7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1.41)</w:t>
            </w:r>
          </w:p>
        </w:tc>
        <w:tc>
          <w:tcPr>
            <w:tcW w:w="1939" w:type="dxa"/>
            <w:shd w:val="clear" w:color="auto" w:fill="auto"/>
            <w:hideMark/>
          </w:tcPr>
          <w:p w14:paraId="241CB537" w14:textId="2C9EE3A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3 (0.39–1.36)</w:t>
            </w:r>
          </w:p>
        </w:tc>
        <w:tc>
          <w:tcPr>
            <w:tcW w:w="1035" w:type="dxa"/>
            <w:shd w:val="clear" w:color="auto" w:fill="auto"/>
            <w:hideMark/>
          </w:tcPr>
          <w:p w14:paraId="7C60D6B8" w14:textId="3D623EB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6</w:t>
            </w:r>
          </w:p>
        </w:tc>
      </w:tr>
      <w:tr w:rsidR="009C4629" w:rsidRPr="00980D35" w14:paraId="330649A4" w14:textId="77777777" w:rsidTr="000815B5">
        <w:trPr>
          <w:trHeight w:val="2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4CEC3EF8" w14:textId="5E739025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proofErr w:type="gramStart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o,p</w:t>
            </w:r>
            <w:proofErr w:type="gramEnd"/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’</w:t>
            </w:r>
            <w:r w:rsidRPr="00980D35">
              <w:rPr>
                <w:rFonts w:ascii="Times New Roman" w:eastAsia="Times New Roman" w:hAnsi="Times New Roman" w:cs="Times New Roman"/>
                <w:szCs w:val="24"/>
              </w:rPr>
              <w:t>-DDT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1E3881C5" w14:textId="4DED34B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1 (0.64–1.03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78D7159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E643671" w14:textId="0BDD733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7 (0.55–1.08)</w:t>
            </w:r>
          </w:p>
        </w:tc>
        <w:tc>
          <w:tcPr>
            <w:tcW w:w="2045" w:type="dxa"/>
            <w:shd w:val="clear" w:color="auto" w:fill="auto"/>
            <w:hideMark/>
          </w:tcPr>
          <w:p w14:paraId="15897F2B" w14:textId="06FB7D2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3 (0.64–1.35)</w:t>
            </w:r>
          </w:p>
        </w:tc>
        <w:tc>
          <w:tcPr>
            <w:tcW w:w="1939" w:type="dxa"/>
            <w:shd w:val="clear" w:color="auto" w:fill="auto"/>
            <w:hideMark/>
          </w:tcPr>
          <w:p w14:paraId="56E060AC" w14:textId="5910CB5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4 (0.39–1.4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78E98E55" w14:textId="44BB38C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7</w:t>
            </w:r>
          </w:p>
        </w:tc>
      </w:tr>
      <w:tr w:rsidR="009C4629" w:rsidRPr="00980D35" w14:paraId="040B98CB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1343EEAC" w14:textId="157460F8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Chlordane Metabolites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30280B03" w14:textId="58CE0FF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2 (0.8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1.07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B3B335B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792DE58C" w14:textId="28D13D84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63–1.01)</w:t>
            </w:r>
          </w:p>
        </w:tc>
        <w:tc>
          <w:tcPr>
            <w:tcW w:w="2045" w:type="dxa"/>
            <w:shd w:val="clear" w:color="auto" w:fill="auto"/>
            <w:hideMark/>
          </w:tcPr>
          <w:p w14:paraId="70CC349A" w14:textId="0A199E3F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69–1.15)</w:t>
            </w:r>
          </w:p>
        </w:tc>
        <w:tc>
          <w:tcPr>
            <w:tcW w:w="1939" w:type="dxa"/>
            <w:shd w:val="clear" w:color="auto" w:fill="auto"/>
            <w:hideMark/>
          </w:tcPr>
          <w:p w14:paraId="650AE4D0" w14:textId="7876FE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1.85 (1.09–3.15)</w:t>
            </w:r>
          </w:p>
        </w:tc>
        <w:tc>
          <w:tcPr>
            <w:tcW w:w="1035" w:type="dxa"/>
            <w:shd w:val="clear" w:color="auto" w:fill="auto"/>
            <w:hideMark/>
          </w:tcPr>
          <w:p w14:paraId="6DF8FCEA" w14:textId="7B69317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1</w:t>
            </w:r>
          </w:p>
        </w:tc>
      </w:tr>
      <w:tr w:rsidR="009C4629" w:rsidRPr="00980D35" w14:paraId="5A5B3D50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BF159EB" w14:textId="48BFFF85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Oxychlordane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051372BA" w14:textId="3B2B8263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2 (0.59–1.1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62501B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64BEBF03" w14:textId="4FBD3619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3 (0.44–1.2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2045" w:type="dxa"/>
            <w:shd w:val="clear" w:color="auto" w:fill="auto"/>
            <w:hideMark/>
          </w:tcPr>
          <w:p w14:paraId="04B2BC85" w14:textId="75A4FAF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5 (0.34–1.22)</w:t>
            </w:r>
          </w:p>
        </w:tc>
        <w:tc>
          <w:tcPr>
            <w:tcW w:w="1939" w:type="dxa"/>
            <w:shd w:val="clear" w:color="auto" w:fill="auto"/>
            <w:hideMark/>
          </w:tcPr>
          <w:p w14:paraId="57F6F968" w14:textId="3CA94FE7" w:rsidR="009C4629" w:rsidRPr="00980D35" w:rsidRDefault="004740F6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4.17 (1.12–15.6</w:t>
            </w:r>
            <w:r w:rsidR="009C4629"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hideMark/>
          </w:tcPr>
          <w:p w14:paraId="38CAE260" w14:textId="7839D5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4</w:t>
            </w:r>
          </w:p>
        </w:tc>
      </w:tr>
      <w:tr w:rsidR="009C4629" w:rsidRPr="00980D35" w14:paraId="75B1A51A" w14:textId="77777777" w:rsidTr="000815B5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794C07FE" w14:textId="70354BA7" w:rsidR="009C4629" w:rsidRPr="00980D35" w:rsidRDefault="009C4629" w:rsidP="009C4629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trans-</w:t>
            </w:r>
            <w:r w:rsidRPr="00980D35">
              <w:rPr>
                <w:rFonts w:ascii="Times New Roman" w:eastAsia="Times New Roman" w:hAnsi="Times New Roman" w:cs="Times New Roman"/>
                <w:szCs w:val="24"/>
              </w:rPr>
              <w:t>Nonachlor</w:t>
            </w:r>
            <w:r w:rsidR="000B74B6"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760" w:type="dxa"/>
            <w:shd w:val="clear" w:color="auto" w:fill="auto"/>
            <w:hideMark/>
          </w:tcPr>
          <w:p w14:paraId="74DB849F" w14:textId="0AC63B9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9 (0.71–1.12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247BB097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383248D4" w14:textId="0AB6F8C0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66 (0.45–0.97)</w:t>
            </w:r>
          </w:p>
        </w:tc>
        <w:tc>
          <w:tcPr>
            <w:tcW w:w="2045" w:type="dxa"/>
            <w:shd w:val="clear" w:color="auto" w:fill="auto"/>
            <w:hideMark/>
          </w:tcPr>
          <w:p w14:paraId="7C20BACA" w14:textId="29E8583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62–1.34)</w:t>
            </w:r>
          </w:p>
        </w:tc>
        <w:tc>
          <w:tcPr>
            <w:tcW w:w="1939" w:type="dxa"/>
            <w:shd w:val="clear" w:color="auto" w:fill="auto"/>
            <w:hideMark/>
          </w:tcPr>
          <w:p w14:paraId="0EAAC60E" w14:textId="466B1B2C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2.51 (1.1</w:t>
            </w:r>
            <w:r w:rsidR="004740F6"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–5.76)</w:t>
            </w:r>
          </w:p>
        </w:tc>
        <w:tc>
          <w:tcPr>
            <w:tcW w:w="1035" w:type="dxa"/>
            <w:shd w:val="clear" w:color="auto" w:fill="auto"/>
            <w:hideMark/>
          </w:tcPr>
          <w:p w14:paraId="487CC580" w14:textId="1D4590A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01</w:t>
            </w:r>
          </w:p>
        </w:tc>
      </w:tr>
      <w:tr w:rsidR="009C4629" w:rsidRPr="00980D35" w14:paraId="106D2A80" w14:textId="77777777" w:rsidTr="000815B5">
        <w:trPr>
          <w:trHeight w:val="2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14:paraId="3B17BBF9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i/>
                <w:iCs/>
                <w:szCs w:val="24"/>
              </w:rPr>
              <w:t>β</w:t>
            </w:r>
            <w:r w:rsidRPr="00980D35">
              <w:rPr>
                <w:rFonts w:ascii="Times New Roman" w:eastAsia="Times New Roman" w:hAnsi="Times New Roman" w:cs="Times New Roman"/>
                <w:szCs w:val="24"/>
              </w:rPr>
              <w:t>-HCCH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18931E18" w14:textId="20BCE4E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 xml:space="preserve"> (0.31–1.15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5EF64201" w14:textId="7777777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284EFE8D" w14:textId="6D0E0C98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980D35">
              <w:rPr>
                <w:rFonts w:ascii="Times New Roman" w:hAnsi="Times New Roman" w:cs="Times New Roman"/>
                <w:bCs/>
                <w:color w:val="000000"/>
                <w:szCs w:val="20"/>
              </w:rPr>
              <w:t>0.23 (0.07–0.81)</w:t>
            </w:r>
          </w:p>
        </w:tc>
        <w:tc>
          <w:tcPr>
            <w:tcW w:w="2045" w:type="dxa"/>
            <w:shd w:val="clear" w:color="auto" w:fill="auto"/>
            <w:hideMark/>
          </w:tcPr>
          <w:p w14:paraId="7988270F" w14:textId="36B8385E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1 (0.43–1.92)</w:t>
            </w:r>
          </w:p>
        </w:tc>
        <w:tc>
          <w:tcPr>
            <w:tcW w:w="1939" w:type="dxa"/>
            <w:shd w:val="clear" w:color="auto" w:fill="auto"/>
            <w:hideMark/>
          </w:tcPr>
          <w:p w14:paraId="774F615B" w14:textId="3329A9D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2 (0.15–3.41)</w:t>
            </w:r>
          </w:p>
        </w:tc>
        <w:tc>
          <w:tcPr>
            <w:tcW w:w="1035" w:type="dxa"/>
            <w:shd w:val="clear" w:color="auto" w:fill="auto"/>
            <w:hideMark/>
          </w:tcPr>
          <w:p w14:paraId="3B56EA74" w14:textId="0B32767A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20</w:t>
            </w:r>
          </w:p>
        </w:tc>
      </w:tr>
      <w:tr w:rsidR="009C4629" w:rsidRPr="00980D35" w14:paraId="412CA206" w14:textId="77777777" w:rsidTr="009C4629">
        <w:trPr>
          <w:trHeight w:val="20"/>
        </w:trPr>
        <w:tc>
          <w:tcPr>
            <w:tcW w:w="2380" w:type="dxa"/>
            <w:shd w:val="clear" w:color="auto" w:fill="auto"/>
            <w:vAlign w:val="center"/>
            <w:hideMark/>
          </w:tcPr>
          <w:p w14:paraId="4704397B" w14:textId="77777777" w:rsidR="009C4629" w:rsidRPr="00980D35" w:rsidRDefault="009C4629" w:rsidP="009C462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980D35">
              <w:rPr>
                <w:rFonts w:ascii="Times New Roman" w:eastAsia="Times New Roman" w:hAnsi="Times New Roman" w:cs="Times New Roman"/>
                <w:szCs w:val="24"/>
              </w:rPr>
              <w:t>HCB</w:t>
            </w:r>
            <w:r w:rsidRPr="00980D35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1</w:t>
            </w:r>
          </w:p>
        </w:tc>
        <w:tc>
          <w:tcPr>
            <w:tcW w:w="1760" w:type="dxa"/>
            <w:shd w:val="clear" w:color="auto" w:fill="auto"/>
            <w:hideMark/>
          </w:tcPr>
          <w:p w14:paraId="081DFA61" w14:textId="2400DD91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77 (0.54–1.08)</w:t>
            </w:r>
          </w:p>
        </w:tc>
        <w:tc>
          <w:tcPr>
            <w:tcW w:w="271" w:type="dxa"/>
            <w:shd w:val="clear" w:color="auto" w:fill="auto"/>
            <w:noWrap/>
            <w:vAlign w:val="bottom"/>
            <w:hideMark/>
          </w:tcPr>
          <w:p w14:paraId="011B14CA" w14:textId="5040DC1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45" w:type="dxa"/>
            <w:shd w:val="clear" w:color="auto" w:fill="auto"/>
            <w:hideMark/>
          </w:tcPr>
          <w:p w14:paraId="06F929AE" w14:textId="668F1197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61 (0.35–1.07)</w:t>
            </w:r>
          </w:p>
        </w:tc>
        <w:tc>
          <w:tcPr>
            <w:tcW w:w="2045" w:type="dxa"/>
            <w:shd w:val="clear" w:color="auto" w:fill="auto"/>
            <w:hideMark/>
          </w:tcPr>
          <w:p w14:paraId="1FC0B6B4" w14:textId="12F94775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94 (0.55–1.59)</w:t>
            </w:r>
          </w:p>
        </w:tc>
        <w:tc>
          <w:tcPr>
            <w:tcW w:w="1939" w:type="dxa"/>
            <w:shd w:val="clear" w:color="auto" w:fill="auto"/>
            <w:hideMark/>
          </w:tcPr>
          <w:p w14:paraId="3F2DE91A" w14:textId="15FE410D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88 (0.3</w:t>
            </w:r>
            <w:r w:rsidR="004740F6" w:rsidRPr="00980D35">
              <w:rPr>
                <w:rFonts w:ascii="Times New Roman" w:hAnsi="Times New Roman" w:cs="Times New Roman"/>
                <w:color w:val="000000"/>
                <w:szCs w:val="20"/>
              </w:rPr>
              <w:t>0</w:t>
            </w: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–2.64)</w:t>
            </w:r>
          </w:p>
        </w:tc>
        <w:tc>
          <w:tcPr>
            <w:tcW w:w="1035" w:type="dxa"/>
            <w:shd w:val="clear" w:color="auto" w:fill="auto"/>
            <w:hideMark/>
          </w:tcPr>
          <w:p w14:paraId="5F545423" w14:textId="51BC74AB" w:rsidR="009C4629" w:rsidRPr="00980D35" w:rsidRDefault="009C4629" w:rsidP="009C4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80D35">
              <w:rPr>
                <w:rFonts w:ascii="Times New Roman" w:hAnsi="Times New Roman" w:cs="Times New Roman"/>
                <w:color w:val="000000"/>
                <w:szCs w:val="20"/>
              </w:rPr>
              <w:t>0.53</w:t>
            </w:r>
          </w:p>
        </w:tc>
      </w:tr>
    </w:tbl>
    <w:p w14:paraId="68509BD1" w14:textId="7C088B08" w:rsidR="000815B5" w:rsidRPr="007447BF" w:rsidRDefault="000815B5" w:rsidP="000815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Abbreviations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 w:rsidRPr="007447BF">
        <w:rPr>
          <w:rFonts w:ascii="Times New Roman" w:hAnsi="Times New Roman" w:cs="Times New Roman"/>
          <w:bCs/>
          <w:sz w:val="16"/>
          <w:szCs w:val="16"/>
        </w:rPr>
        <w:t>ichlorodiphenyldichloroethylene</w:t>
      </w:r>
      <w:proofErr w:type="spellEnd"/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DE), </w:t>
      </w:r>
      <w:r w:rsidRPr="007447BF">
        <w:rPr>
          <w:rFonts w:ascii="Times New Roman" w:hAnsi="Times New Roman" w:cs="Times New Roman"/>
          <w:bCs/>
          <w:sz w:val="16"/>
          <w:szCs w:val="16"/>
        </w:rPr>
        <w:t>dichlorodiphenyltrichloroethane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DT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cyclohexa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HCCH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benze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(HCB)</w:t>
      </w:r>
      <w:r w:rsidR="00B0039D">
        <w:rPr>
          <w:rFonts w:ascii="Times New Roman" w:eastAsia="Times New Roman" w:hAnsi="Times New Roman" w:cs="Times New Roman"/>
          <w:color w:val="000000"/>
          <w:sz w:val="16"/>
          <w:szCs w:val="16"/>
        </w:rPr>
        <w:t>, ca (cases), ctrl (controls)</w:t>
      </w:r>
    </w:p>
    <w:p w14:paraId="77768062" w14:textId="77777777" w:rsidR="000815B5" w:rsidRPr="007447BF" w:rsidRDefault="000815B5" w:rsidP="000815B5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1</w:t>
      </w:r>
      <w:r w:rsidRPr="007447BF">
        <w:rPr>
          <w:rFonts w:ascii="Times New Roman" w:hAnsi="Times New Roman" w:cs="Times New Roman"/>
          <w:sz w:val="16"/>
          <w:szCs w:val="16"/>
        </w:rPr>
        <w:t xml:space="preserve"> OR reflects 100-unit change</w:t>
      </w:r>
    </w:p>
    <w:p w14:paraId="507D55D9" w14:textId="2DFAFBC2" w:rsidR="005C348C" w:rsidRDefault="000B74B6" w:rsidP="005C348C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2</w:t>
      </w:r>
      <w:r w:rsidR="005C348C" w:rsidRPr="007447BF">
        <w:rPr>
          <w:rFonts w:ascii="Times New Roman" w:hAnsi="Times New Roman" w:cs="Times New Roman"/>
          <w:sz w:val="16"/>
          <w:szCs w:val="16"/>
        </w:rPr>
        <w:t xml:space="preserve"> OR reflects 1</w:t>
      </w:r>
      <w:r w:rsidR="005C348C">
        <w:rPr>
          <w:rFonts w:ascii="Times New Roman" w:hAnsi="Times New Roman" w:cs="Times New Roman"/>
          <w:sz w:val="16"/>
          <w:szCs w:val="16"/>
        </w:rPr>
        <w:t>0</w:t>
      </w:r>
      <w:r w:rsidR="005C348C" w:rsidRPr="007447BF">
        <w:rPr>
          <w:rFonts w:ascii="Times New Roman" w:hAnsi="Times New Roman" w:cs="Times New Roman"/>
          <w:sz w:val="16"/>
          <w:szCs w:val="16"/>
        </w:rPr>
        <w:t>-unit change</w:t>
      </w:r>
    </w:p>
    <w:p w14:paraId="041D89A1" w14:textId="5C3B49C9" w:rsidR="000B74B6" w:rsidRDefault="000B74B6" w:rsidP="000B74B6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lastRenderedPageBreak/>
        <w:t>3</w:t>
      </w:r>
      <w:r w:rsidRPr="007447BF">
        <w:rPr>
          <w:rFonts w:ascii="Times New Roman" w:hAnsi="Times New Roman" w:cs="Times New Roman"/>
          <w:sz w:val="16"/>
          <w:szCs w:val="16"/>
        </w:rPr>
        <w:t xml:space="preserve"> OR reflects 1-unit change</w:t>
      </w:r>
    </w:p>
    <w:p w14:paraId="555AAAA3" w14:textId="4621EB99" w:rsidR="000815B5" w:rsidRDefault="005C348C" w:rsidP="000815B5">
      <w:pPr>
        <w:spacing w:after="0" w:line="240" w:lineRule="auto"/>
        <w:ind w:left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t>4</w:t>
      </w:r>
      <w:r w:rsidR="000815B5" w:rsidRPr="007447BF">
        <w:rPr>
          <w:rFonts w:ascii="Times New Roman" w:hAnsi="Times New Roman" w:cs="Times New Roman"/>
          <w:sz w:val="16"/>
          <w:szCs w:val="16"/>
        </w:rPr>
        <w:t xml:space="preserve"> OR reflects 1000-unit change</w:t>
      </w:r>
    </w:p>
    <w:p w14:paraId="1E582CDE" w14:textId="37BE03C9" w:rsidR="00FE0A75" w:rsidRDefault="00FE0A75">
      <w:pP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vertAlign w:val="superscript"/>
        </w:rPr>
        <w:br w:type="page"/>
      </w:r>
    </w:p>
    <w:p w14:paraId="22914D26" w14:textId="5FE1A89D" w:rsidR="00FE0A75" w:rsidRPr="0060741B" w:rsidRDefault="00FE0A75" w:rsidP="00FE0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41B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1C2F16">
        <w:rPr>
          <w:rFonts w:ascii="Times New Roman" w:hAnsi="Times New Roman" w:cs="Times New Roman"/>
          <w:sz w:val="24"/>
          <w:szCs w:val="24"/>
        </w:rPr>
        <w:t>4</w:t>
      </w:r>
      <w:r w:rsidRPr="0060741B">
        <w:rPr>
          <w:rFonts w:ascii="Times New Roman" w:hAnsi="Times New Roman" w:cs="Times New Roman"/>
          <w:sz w:val="24"/>
          <w:szCs w:val="24"/>
        </w:rPr>
        <w:t xml:space="preserve">. Median and range of all measured polychlorinated biphenyl (PCB) and organochlorine (OC) pesticide analytes by thyroid cancer status, and odds ratios (OR) and 95% confidence intervals (95%CI) </w:t>
      </w:r>
      <w:r>
        <w:rPr>
          <w:rFonts w:ascii="Times New Roman" w:hAnsi="Times New Roman" w:cs="Times New Roman"/>
          <w:sz w:val="24"/>
          <w:szCs w:val="24"/>
        </w:rPr>
        <w:t>for</w:t>
      </w:r>
      <w:r w:rsidRPr="0060741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1, 10, 100, or 1000 ng/g change in analyte</w:t>
      </w:r>
      <w:r w:rsidRPr="006074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verall and </w:t>
      </w:r>
      <w:r w:rsidRPr="0060741B">
        <w:rPr>
          <w:rFonts w:ascii="Times New Roman" w:hAnsi="Times New Roman" w:cs="Times New Roman"/>
          <w:sz w:val="24"/>
          <w:szCs w:val="24"/>
        </w:rPr>
        <w:t xml:space="preserve">stratified by </w:t>
      </w:r>
      <w:r>
        <w:rPr>
          <w:rFonts w:ascii="Times New Roman" w:hAnsi="Times New Roman" w:cs="Times New Roman"/>
          <w:sz w:val="24"/>
          <w:szCs w:val="24"/>
        </w:rPr>
        <w:t>birth cohort</w:t>
      </w:r>
      <w:r w:rsidRPr="006074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484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620"/>
        <w:gridCol w:w="540"/>
        <w:gridCol w:w="540"/>
        <w:gridCol w:w="234"/>
        <w:gridCol w:w="1705"/>
        <w:gridCol w:w="540"/>
        <w:gridCol w:w="534"/>
        <w:gridCol w:w="1655"/>
        <w:gridCol w:w="245"/>
        <w:gridCol w:w="1800"/>
        <w:gridCol w:w="476"/>
        <w:gridCol w:w="534"/>
        <w:gridCol w:w="1618"/>
        <w:gridCol w:w="649"/>
      </w:tblGrid>
      <w:tr w:rsidR="001B275C" w:rsidRPr="00B0039D" w14:paraId="5D0B8F59" w14:textId="77777777" w:rsidTr="00750B72">
        <w:trPr>
          <w:trHeight w:val="20"/>
          <w:tblHeader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EAFC710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73C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ile 1</w:t>
            </w:r>
          </w:p>
        </w:tc>
        <w:tc>
          <w:tcPr>
            <w:tcW w:w="240" w:type="dxa"/>
            <w:tcBorders>
              <w:bottom w:val="nil"/>
            </w:tcBorders>
          </w:tcPr>
          <w:p w14:paraId="4741DE7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8C6B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ile 2 vs. 1</w:t>
            </w:r>
          </w:p>
        </w:tc>
        <w:tc>
          <w:tcPr>
            <w:tcW w:w="258" w:type="dxa"/>
            <w:tcBorders>
              <w:bottom w:val="nil"/>
            </w:tcBorders>
          </w:tcPr>
          <w:p w14:paraId="755684A7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BAE3" w14:textId="24EEB9B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tile 3 vs. 1</w:t>
            </w:r>
          </w:p>
        </w:tc>
        <w:tc>
          <w:tcPr>
            <w:tcW w:w="63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448846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75C" w:rsidRPr="00B0039D" w14:paraId="732D94D7" w14:textId="77777777" w:rsidTr="001B275C">
        <w:trPr>
          <w:trHeight w:val="20"/>
          <w:tblHeader/>
          <w:jc w:val="center"/>
        </w:trPr>
        <w:tc>
          <w:tcPr>
            <w:tcW w:w="21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2AD1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82537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ng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/</w:t>
            </w: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glipid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C8D744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F740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trl</w:t>
            </w:r>
            <w:proofErr w:type="spellEnd"/>
          </w:p>
        </w:tc>
        <w:tc>
          <w:tcPr>
            <w:tcW w:w="240" w:type="dxa"/>
            <w:tcBorders>
              <w:top w:val="nil"/>
              <w:bottom w:val="single" w:sz="4" w:space="0" w:color="auto"/>
            </w:tcBorders>
          </w:tcPr>
          <w:p w14:paraId="14D8435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C648941" w14:textId="44FF652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ng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/</w:t>
            </w: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glipid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F27D3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a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B9C74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trl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1F8A2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18443A5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0492A1" w14:textId="132BF43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ng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/</w:t>
            </w: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glipid</w:t>
            </w:r>
            <w:proofErr w:type="spellEnd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979D96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a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95C6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ctrl</w:t>
            </w:r>
            <w:proofErr w:type="spellEnd"/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4F37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 (95% CI)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5D6D0E" w14:textId="20B39849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trend</w:t>
            </w:r>
            <w:r w:rsidR="0063569E" w:rsidRPr="006356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1B275C" w:rsidRPr="00B0039D" w14:paraId="2702E292" w14:textId="77777777" w:rsidTr="001B275C">
        <w:trPr>
          <w:trHeight w:val="20"/>
          <w:jc w:val="center"/>
        </w:trPr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B3E561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PCBs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E739C05" w14:textId="26334392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 (200</w:t>
            </w: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922</w:t>
            </w:r>
            <w:r w:rsidRPr="00075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435473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AFA6CF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26F7CBB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33F57B" w14:textId="479B2C1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8 (925‒1255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85D6C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30A6F9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684E92" w14:textId="3525B71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0.34‒1.07)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02D94BB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9B18F9" w14:textId="0C7F187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1 (1261‒4241)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19CB8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A176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4F97C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9 (0.24‒1.01)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7EC97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1B275C" w:rsidRPr="00B0039D" w14:paraId="4EC0B87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4BAD1E2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-chlorinated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E12929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7 (13.9‒56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8E42E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A9A3F5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524F143F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403DA7F" w14:textId="0B4E34DF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1 (56.5‒96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E23AF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BFBEC5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AA5C52E" w14:textId="3D63B50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31‒1.1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6D95658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48A42CF" w14:textId="6539985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(97.5‒126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731FB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398CA2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790AE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41‒1.6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491F71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1B275C" w:rsidRPr="00B0039D" w14:paraId="6A72D5DE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270C2C2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AEC620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 (3.2‒14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97A2A7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EBC1BB5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E26D21B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17FA79F" w14:textId="3EC8886F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 (14.8‒30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4E79C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2A3445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C810D6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47‒1.48)</w:t>
            </w:r>
          </w:p>
        </w:tc>
        <w:tc>
          <w:tcPr>
            <w:tcW w:w="258" w:type="dxa"/>
          </w:tcPr>
          <w:p w14:paraId="069F6D3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DECF04D" w14:textId="1764871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9 (30.4‒679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5CBB4C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2E32B5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0022B1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 (0.48‒1.8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3B77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</w:tr>
      <w:tr w:rsidR="001B275C" w:rsidRPr="00B0039D" w14:paraId="3DF4F617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2838B6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4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87BB8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 (0.5‒3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131B3A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C53148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0" w:type="dxa"/>
          </w:tcPr>
          <w:p w14:paraId="05DD0434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A00726B" w14:textId="2257301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(3.2‒6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E3255D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C14640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54D9C70" w14:textId="1672639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4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51)</w:t>
            </w:r>
          </w:p>
        </w:tc>
        <w:tc>
          <w:tcPr>
            <w:tcW w:w="258" w:type="dxa"/>
          </w:tcPr>
          <w:p w14:paraId="597B88F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D7723E4" w14:textId="2D2E04D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 (6.7‒16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EA8CC4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CB284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781F8D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4 (0.54‒1.98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350B0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1B275C" w:rsidRPr="00B0039D" w14:paraId="73AEEA3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991B595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5EFFE2D" w14:textId="02ED175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(0.4‒1.8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2F6F7AA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87FD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40" w:type="dxa"/>
          </w:tcPr>
          <w:p w14:paraId="40B6BB0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7071363" w14:textId="0AF6FF8F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 (1.9‒3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7F977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AE30D5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383C3A3" w14:textId="06FC41B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4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39)</w:t>
            </w:r>
          </w:p>
        </w:tc>
        <w:tc>
          <w:tcPr>
            <w:tcW w:w="258" w:type="dxa"/>
          </w:tcPr>
          <w:p w14:paraId="7076F30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F4EF72" w14:textId="73431B3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 (3.9‒106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F92E13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0D633E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490E3D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45‒1.5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81127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</w:tr>
      <w:tr w:rsidR="001B275C" w:rsidRPr="00B0039D" w14:paraId="7C53D95D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85B8790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5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6C5B7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(0.6‒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FE520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9EAAC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6A4A8B1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E0B0124" w14:textId="3D330B7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5.1‒9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737A24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C59AD0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750A01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 (0.73‒2.63)</w:t>
            </w:r>
          </w:p>
        </w:tc>
        <w:tc>
          <w:tcPr>
            <w:tcW w:w="258" w:type="dxa"/>
          </w:tcPr>
          <w:p w14:paraId="470CB97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B1A806C" w14:textId="1E553CD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7 (9.9‒16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2BDA8F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108F88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034492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 (0.63‒2.4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0E7812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</w:tr>
      <w:tr w:rsidR="001B275C" w:rsidRPr="00B0039D" w14:paraId="68BD080D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7C6C59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6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F96EE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(0.4‒6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4D2F8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24A80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3E295D90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14FF768" w14:textId="48C8106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 (6.9‒11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D30D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2C7191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B1A90B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 (0.25‒0.95)</w:t>
            </w:r>
          </w:p>
        </w:tc>
        <w:tc>
          <w:tcPr>
            <w:tcW w:w="258" w:type="dxa"/>
          </w:tcPr>
          <w:p w14:paraId="54776D8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52DFAD7" w14:textId="4E34A3A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 (11.4‒91.6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FFD05D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8D4D22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78E267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 (0.27‒1.2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65AF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1B275C" w:rsidRPr="00B0039D" w14:paraId="515DB298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6EAD5C1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7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1730B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4 (1.2‒19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B3DF8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D920C3E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4CC3F395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6EC58BA" w14:textId="53F72E9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4 (19.6‒30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14A5D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72C2EB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509AA28" w14:textId="06019D4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26‒0.98)</w:t>
            </w:r>
          </w:p>
        </w:tc>
        <w:tc>
          <w:tcPr>
            <w:tcW w:w="258" w:type="dxa"/>
          </w:tcPr>
          <w:p w14:paraId="2B71D66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ED17B6C" w14:textId="04B1937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(31.1‒94.3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578D5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7A70F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F0F13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 (0.19‒0.9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741BD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1B275C" w:rsidRPr="00B0039D" w14:paraId="1107D71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2994BBC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ately-chlorinated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DFB2EF6" w14:textId="02CF5378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</w:t>
            </w: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62</w:t>
            </w:r>
            <w:r w:rsidRPr="000757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73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84547A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4DB3CB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" w:type="dxa"/>
          </w:tcPr>
          <w:p w14:paraId="6E41103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9B53145" w14:textId="14647DF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2 (740‒105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2FD00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04D4E1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0BA0AF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44‒1.41)</w:t>
            </w:r>
          </w:p>
        </w:tc>
        <w:tc>
          <w:tcPr>
            <w:tcW w:w="258" w:type="dxa"/>
          </w:tcPr>
          <w:p w14:paraId="1A89997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C42B50A" w14:textId="493BE9E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1 (1061‒3901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628134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A78720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9BBF55F" w14:textId="2A826F0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28‒1.2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C1347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1B275C" w:rsidRPr="00B0039D" w14:paraId="7C30C3DA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4D23C01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054DF3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 (0.2‒2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04D7C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D735C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40" w:type="dxa"/>
          </w:tcPr>
          <w:p w14:paraId="4BB2DCDA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A37D602" w14:textId="51191E7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 (2.9‒4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19F11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D426AC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806237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96 (0.49‒1.86)</w:t>
            </w:r>
          </w:p>
        </w:tc>
        <w:tc>
          <w:tcPr>
            <w:tcW w:w="258" w:type="dxa"/>
          </w:tcPr>
          <w:p w14:paraId="6E25A54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E8B4C4C" w14:textId="2BD038F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 (4.7‒50.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0FABEB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E72B0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0EE8434" w14:textId="7D15058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51 (0.23‒1.1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9527A7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1B275C" w:rsidRPr="00B0039D" w14:paraId="2B4F9E11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5D66ADE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9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DCEBD6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 (3‒26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453B3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FE61AF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5B082543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2F65E34" w14:textId="27CF695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 (26.6‒42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088AC6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64A0DF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20759F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6 (0.34‒1.26)</w:t>
            </w:r>
          </w:p>
        </w:tc>
        <w:tc>
          <w:tcPr>
            <w:tcW w:w="258" w:type="dxa"/>
          </w:tcPr>
          <w:p w14:paraId="338EBD1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13DF6E" w14:textId="3541ACC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 (42.3‒16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586F528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1BD0D0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CA8E005" w14:textId="2BE4A18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31 (0.14‒0.7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5A6CE9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1B275C" w:rsidRPr="00B0039D" w14:paraId="7302D889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86FC2A7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0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28B37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 (0.7‒6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D4FBA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C82E55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704033E3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4A650D7" w14:textId="628A573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 (6.2‒10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B78196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973615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A69B65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 (0.42‒1.65)</w:t>
            </w:r>
          </w:p>
        </w:tc>
        <w:tc>
          <w:tcPr>
            <w:tcW w:w="258" w:type="dxa"/>
          </w:tcPr>
          <w:p w14:paraId="3A3F783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853E36" w14:textId="05F8F0E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 (10.4‒86.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6B07B3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B734EB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19F674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39‒1.7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49A31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</w:tr>
      <w:tr w:rsidR="001B275C" w:rsidRPr="00B0039D" w14:paraId="74BE3266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F39F388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0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D409AA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 (0.4‒12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7A926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4F2BB2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B634AFA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F4C20EF" w14:textId="6A138F0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 (13‒19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983F6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9C600D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C1AA2C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32‒1.17)</w:t>
            </w:r>
          </w:p>
        </w:tc>
        <w:tc>
          <w:tcPr>
            <w:tcW w:w="258" w:type="dxa"/>
          </w:tcPr>
          <w:p w14:paraId="27D13A0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4E28281" w14:textId="2FF3675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 (19.6‒65.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0B578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CD4782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E12AF76" w14:textId="2A94DCB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2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E211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1B275C" w:rsidRPr="00B0039D" w14:paraId="33BDE13E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FA0702F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1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8FCA21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 (0.3‒2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E38FE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15075B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" w:type="dxa"/>
          </w:tcPr>
          <w:p w14:paraId="6407A710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0C817DB" w14:textId="7B40123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 (2.8‒4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4818A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E7A92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951CE4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 (0.45‒1.68)</w:t>
            </w:r>
          </w:p>
        </w:tc>
        <w:tc>
          <w:tcPr>
            <w:tcW w:w="258" w:type="dxa"/>
          </w:tcPr>
          <w:p w14:paraId="741EC6A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637D12" w14:textId="20ABA67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 (4.9‒93.3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DC1D80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0888E9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1D3ADE4" w14:textId="026FF8E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 (0.4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6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C2FF0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</w:tr>
      <w:tr w:rsidR="001B275C" w:rsidRPr="00B0039D" w14:paraId="4A8AC77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676E87C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1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AC1922B" w14:textId="252E090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 (0.2‒2.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117382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890DA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7F3C78F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3DEA2AD" w14:textId="14A0FDF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 (2.1‒2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F13B85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294A8B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C1A5C83" w14:textId="4E9D60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0.2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‒0.77)</w:t>
            </w:r>
          </w:p>
        </w:tc>
        <w:tc>
          <w:tcPr>
            <w:tcW w:w="258" w:type="dxa"/>
          </w:tcPr>
          <w:p w14:paraId="0F8937E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A5BDF1E" w14:textId="5BB6D15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 (3‒11.3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18B26F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2638E6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059EA3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4 (0.21‒0.9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47C2B0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1B275C" w:rsidRPr="00B0039D" w14:paraId="6674B951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911FA1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1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1B50FF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9 (13.2‒54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33348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71F94E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3321D41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475E0E7" w14:textId="4DF9CCC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9 (55.7‒77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941E74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052048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5848D4F" w14:textId="134299E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38‒1.28)</w:t>
            </w:r>
          </w:p>
        </w:tc>
        <w:tc>
          <w:tcPr>
            <w:tcW w:w="258" w:type="dxa"/>
          </w:tcPr>
          <w:p w14:paraId="7EF936F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92DB025" w14:textId="1E31FE6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78.3‒288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8CB47D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990F3F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38ECA00D" w14:textId="68E9342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33‒1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C4F19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1B275C" w:rsidRPr="00B0039D" w14:paraId="7A2D320A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6F6509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2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27F57F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 (0.2‒2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5FBDF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08390C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6C7FAD5D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4816CBB" w14:textId="3498FF1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 (2.5‒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3526F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623995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EBE2B0B" w14:textId="068A8D4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 (0.49‒2.1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02C47E7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8624D4" w14:textId="39BF80FF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 (5.1‒28.8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53FBF1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991D84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B23D5BE" w14:textId="5583B91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3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8CBB6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1B275C" w:rsidRPr="00B0039D" w14:paraId="6EB600FA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2E5A63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38/15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274EB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(31.7‒15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02E905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B21CF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" w:type="dxa"/>
          </w:tcPr>
          <w:p w14:paraId="75EC8C0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00CFEE7" w14:textId="792AB19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 (151‒22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9BA3F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6EEB9A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F5479C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 (0.61‒1.89)</w:t>
            </w:r>
          </w:p>
        </w:tc>
        <w:tc>
          <w:tcPr>
            <w:tcW w:w="258" w:type="dxa"/>
          </w:tcPr>
          <w:p w14:paraId="6BD6C8E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D1BAA3" w14:textId="4735890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 (221‒82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6F1E12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85731C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41DFB0F" w14:textId="4FAEDD6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45‒1.8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D353EC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</w:tr>
      <w:tr w:rsidR="001B275C" w:rsidRPr="00B0039D" w14:paraId="7B8D7CDD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75068DC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4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2D3AB7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 (4.7‒23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D6500F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6E3DC2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ED75B1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E828443" w14:textId="0EC3F69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 (23.8‒34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018D6F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3FC307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CDBA0B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5‒1.09)</w:t>
            </w:r>
          </w:p>
        </w:tc>
        <w:tc>
          <w:tcPr>
            <w:tcW w:w="258" w:type="dxa"/>
          </w:tcPr>
          <w:p w14:paraId="01D7E81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B26140" w14:textId="29E6445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3 (34.7‒169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649D85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9FDB12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482622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 (0.31‒1.2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FBB64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1B275C" w:rsidRPr="00B0039D" w14:paraId="55C610C6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DFC22C4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4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CCEBC6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 (0.2‒3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1E975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A15307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" w:type="dxa"/>
          </w:tcPr>
          <w:p w14:paraId="0A19D9E2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9FB0CA1" w14:textId="76CF4F1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3.2‒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F207B9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C3145E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953EC7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39‒1.53)</w:t>
            </w:r>
          </w:p>
        </w:tc>
        <w:tc>
          <w:tcPr>
            <w:tcW w:w="258" w:type="dxa"/>
          </w:tcPr>
          <w:p w14:paraId="6D20B73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A44005" w14:textId="52F070B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 (5.1‒38.4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F38B3A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D51754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90CC337" w14:textId="396105F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4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63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9A9E5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1B275C" w:rsidRPr="00B0039D" w14:paraId="69C33DCC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A7E53F9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5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B683B5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0.2‒3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8B9682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DE4B94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0" w:type="dxa"/>
          </w:tcPr>
          <w:p w14:paraId="50FCB774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A0666AD" w14:textId="1CC8735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 (3.6‒5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29DC2B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94354A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713354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 (0.13‒0.59)</w:t>
            </w:r>
          </w:p>
        </w:tc>
        <w:tc>
          <w:tcPr>
            <w:tcW w:w="258" w:type="dxa"/>
          </w:tcPr>
          <w:p w14:paraId="0B98ADB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F0C961" w14:textId="1B223D5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5.6‒25.8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E6A521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FDD5ED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A8BD6A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32‒1.3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B7F87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1B275C" w:rsidRPr="00B0039D" w14:paraId="46C5BE37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0226BC24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5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30C5C50" w14:textId="0C9A336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 (38.7‒18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C3E3B7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A7CED6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22E41EF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5AC245D" w14:textId="0A16AC7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(185‒25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FBFA7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8C4C30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F79EF68" w14:textId="33595AE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 (0.43‒1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345EA11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E22DCB" w14:textId="7B4C2CC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 (254‒112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703836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CD4411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5D2A85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38‒1.43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90CAE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1B275C" w:rsidRPr="00B0039D" w14:paraId="58489C3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B1F0ED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5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188ECD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 (4.2‒17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F246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58C3826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EB80A1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F52E357" w14:textId="24849E4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2 (17.8‒2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9E8832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7FB730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47814C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 (0.38‒1.17)</w:t>
            </w:r>
          </w:p>
        </w:tc>
        <w:tc>
          <w:tcPr>
            <w:tcW w:w="258" w:type="dxa"/>
          </w:tcPr>
          <w:p w14:paraId="73CDA7B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DC101B5" w14:textId="2D56BE4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 (25.1‒96.1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06B758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589017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40A9711" w14:textId="02BB185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32‒1.1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52105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1B275C" w:rsidRPr="00B0039D" w14:paraId="02EFCD21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49CB015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5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A1BFCE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.2‒3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EC1294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358F444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64711879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69F9104" w14:textId="4568E6F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 (4‒5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8B4F1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5673E1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4C5CC6D" w14:textId="06133EA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 (0.5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5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50BE7C0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4043CC" w14:textId="33A80B1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 (5.6‒24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375A68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38346F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E46402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38‒1.4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19055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1B275C" w:rsidRPr="00B0039D" w14:paraId="331BBA48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49D26A2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6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BDFDEC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0.3‒8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673806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8116A54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543213C3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F28BE82" w14:textId="61C4C12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 (8.2‒11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21383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A76C8F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A0943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46‒1.43)</w:t>
            </w:r>
          </w:p>
        </w:tc>
        <w:tc>
          <w:tcPr>
            <w:tcW w:w="258" w:type="dxa"/>
          </w:tcPr>
          <w:p w14:paraId="286531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617C85" w14:textId="36A9BA8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 (11.3‒38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56F2B5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838887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BD78C7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41‒1.43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7340E7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1B275C" w:rsidRPr="00B0039D" w14:paraId="48AE69F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9C627D5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7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1F301C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 (11.4‒50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29707C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114B42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77AFE2AD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D80FC37" w14:textId="202CF49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 (50.4‒66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858B0A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D7D0A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115F21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3‒1.03)</w:t>
            </w:r>
          </w:p>
        </w:tc>
        <w:tc>
          <w:tcPr>
            <w:tcW w:w="258" w:type="dxa"/>
          </w:tcPr>
          <w:p w14:paraId="2CD5551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1F41160" w14:textId="4D3607C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 (66.3‒21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B4B673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6C492E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E43CE61" w14:textId="5A2EC7A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1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A5136C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1B275C" w:rsidRPr="00B0039D" w14:paraId="29A33D0B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66234EF7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7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9942B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.2‒6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A0DF9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AE626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C42BE49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C029669" w14:textId="3197EBE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6.4‒8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A51176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3FCB64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0E950B4" w14:textId="332F298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 (0.36‒1.1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0D5464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1C9E8DA" w14:textId="0F2EB14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 (9‒35.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9F6B66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8C08B0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DA159F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37‒1.3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2051F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  <w:tr w:rsidR="001B275C" w:rsidRPr="00B0039D" w14:paraId="3BE0BD7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669A2D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7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D98F5C2" w14:textId="04FE271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 (2.0‒10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1903CC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B3674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" w:type="dxa"/>
          </w:tcPr>
          <w:p w14:paraId="43BB875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F8EC5AC" w14:textId="178AD28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(10.8‒15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4230A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D512FF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EAAD50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37‒1.26)</w:t>
            </w:r>
          </w:p>
        </w:tc>
        <w:tc>
          <w:tcPr>
            <w:tcW w:w="258" w:type="dxa"/>
          </w:tcPr>
          <w:p w14:paraId="0425830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ABB3865" w14:textId="79AD305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 (15.5‒43.4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5B6F662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BAE38A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5C187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38‒1.4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C89C1E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1B275C" w:rsidRPr="00B0039D" w14:paraId="68635F28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7D081E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78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5152DD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 (0.6‒7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88BD17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F0A073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0" w:type="dxa"/>
          </w:tcPr>
          <w:p w14:paraId="2A244347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8480ECE" w14:textId="0C440FF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 (8‒11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F6CC30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A84089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6496EBA" w14:textId="2B56921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69)</w:t>
            </w:r>
          </w:p>
        </w:tc>
        <w:tc>
          <w:tcPr>
            <w:tcW w:w="258" w:type="dxa"/>
          </w:tcPr>
          <w:p w14:paraId="568A283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29BD6B" w14:textId="2E21822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 (11.6‒40.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E54A8C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0DBE4B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EE0FA3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 (0.36‒1.3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7EC1EB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</w:tr>
      <w:tr w:rsidR="001B275C" w:rsidRPr="00B0039D" w14:paraId="323FFDC1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7466FA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8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4371A2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.6 (23.5‒11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F285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3052367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0" w:type="dxa"/>
          </w:tcPr>
          <w:p w14:paraId="47FFFE77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72C1D42" w14:textId="4C35D38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 (111‒14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6B2F2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4FC3A7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B5BBE8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33‒1.02)</w:t>
            </w:r>
          </w:p>
        </w:tc>
        <w:tc>
          <w:tcPr>
            <w:tcW w:w="258" w:type="dxa"/>
          </w:tcPr>
          <w:p w14:paraId="63EC80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9A8E59C" w14:textId="0D35CC5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 (149‒57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F7D5DB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7816A0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ACE91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35‒1.2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1BE07D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1B275C" w:rsidRPr="00B0039D" w14:paraId="0558C4C7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BF69A7F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8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E91DB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 (2.7‒16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CA3224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967BF02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9663FBA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C17A42B" w14:textId="42D1E5B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(16.5‒23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201C39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8B933A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3FF3F3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45‒1.45)</w:t>
            </w:r>
          </w:p>
        </w:tc>
        <w:tc>
          <w:tcPr>
            <w:tcW w:w="258" w:type="dxa"/>
          </w:tcPr>
          <w:p w14:paraId="363D832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2283D7A" w14:textId="02FCC5D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1 (23.7‒77.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CCB42C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CCD440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9B8817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42‒1.6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4B646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</w:tr>
      <w:tr w:rsidR="001B275C" w:rsidRPr="00B0039D" w14:paraId="640F3BE1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981C097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87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1C6207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 (5.9‒35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8D87D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5746E6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5D76DB62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347CA1C" w14:textId="32A7766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1 (35.9‒5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42164D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0278A8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7FAAD92" w14:textId="42B0CA0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58‒1.71)</w:t>
            </w:r>
          </w:p>
        </w:tc>
        <w:tc>
          <w:tcPr>
            <w:tcW w:w="258" w:type="dxa"/>
          </w:tcPr>
          <w:p w14:paraId="696277D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E180FF" w14:textId="70DD005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9 (53.1‒204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41E910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3AD891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370F3E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 (0.38‒1.4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F498F6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1B275C" w:rsidRPr="00B0039D" w14:paraId="2D81398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779224C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8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D25853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 (0.2‒2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37567E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A1ED9BD" w14:textId="77777777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140D7ADA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C93E792" w14:textId="33CB29C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 (2.2‒3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127C9E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E7A1C3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D98DCF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 (0.36‒1.18)</w:t>
            </w:r>
          </w:p>
        </w:tc>
        <w:tc>
          <w:tcPr>
            <w:tcW w:w="258" w:type="dxa"/>
          </w:tcPr>
          <w:p w14:paraId="6F7B304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60F2AC" w14:textId="019C97E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 (3.2‒11.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E4AAA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1804C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1F3B5E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36‒1.28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96CE9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1B275C" w:rsidRPr="00B0039D" w14:paraId="2A9B14D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1879C85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ighly-chlorinated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A8C7CE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 (10.4‒59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AA1451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7E3AD7C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6F3C5CA5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483681A" w14:textId="642EB75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1 (59.8‒84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3DA9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8A0520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977FC1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5 (0.38‒1.12)</w:t>
            </w:r>
          </w:p>
        </w:tc>
        <w:tc>
          <w:tcPr>
            <w:tcW w:w="258" w:type="dxa"/>
          </w:tcPr>
          <w:p w14:paraId="1FE722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B0DAEA7" w14:textId="63F7438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(84.3‒275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6F2296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32AAA5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6D46F6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53 (0.28‒1.0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EC22F3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5</w:t>
            </w:r>
          </w:p>
        </w:tc>
      </w:tr>
      <w:tr w:rsidR="001B275C" w:rsidRPr="00B0039D" w14:paraId="1725B6AD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A7A983B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94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C2EBE0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 (0.5‒13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83D5EB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67B7FF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1868F129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70A94D8" w14:textId="79BB103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7 (14‒20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BFCE8D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07CD5F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02A6E5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42‒1.22)</w:t>
            </w:r>
          </w:p>
        </w:tc>
        <w:tc>
          <w:tcPr>
            <w:tcW w:w="258" w:type="dxa"/>
          </w:tcPr>
          <w:p w14:paraId="7624608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6D76C6D" w14:textId="012B533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 (20.3‒75.9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167584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4B19A7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C7FB3C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3‒1.1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21A0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1B275C" w:rsidRPr="00B0039D" w14:paraId="3BB773B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CDDC3A5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95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2A75EA5" w14:textId="614924F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 (0.2‒4.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9E6A147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FC6099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F58CA9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B6BE7A8" w14:textId="0CF85EC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 (4.1‒5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5A3227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E6F55C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0398B1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 (0.41‒1.22)</w:t>
            </w:r>
          </w:p>
        </w:tc>
        <w:tc>
          <w:tcPr>
            <w:tcW w:w="258" w:type="dxa"/>
          </w:tcPr>
          <w:p w14:paraId="2B1F181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99606D" w14:textId="6C9855C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 (5.7‒18.3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914E72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1F392F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858D2A2" w14:textId="1CABA86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31‒1.16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957BB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</w:tr>
      <w:tr w:rsidR="001B275C" w:rsidRPr="00B0039D" w14:paraId="7F8E2FDE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07DE3C33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96/20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B8346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2 (3.4‒16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CBF8F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F924CA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0" w:type="dxa"/>
          </w:tcPr>
          <w:p w14:paraId="054ADC9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00533FA" w14:textId="7C5FE115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1 (16.9‒23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A7A2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401FC8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B41F39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74 (0.43‒1.26)</w:t>
            </w:r>
          </w:p>
        </w:tc>
        <w:tc>
          <w:tcPr>
            <w:tcW w:w="258" w:type="dxa"/>
          </w:tcPr>
          <w:p w14:paraId="198B3D3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2B40FF" w14:textId="62EC2D1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9 (23.2‒74.5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2695FC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F8B8F9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811305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51 (0.26‒0.9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791E5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1B275C" w:rsidRPr="00B0039D" w14:paraId="41762BAA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0CCF5B4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19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9EE51F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9 (2.3‒14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CC5FE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9871614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6C2E922F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E66C0DB" w14:textId="23FE41C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2 (14.7‒20.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7013EE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5D6868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1F47AE8" w14:textId="43887BD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69 (0.39‒1.2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7E096F4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B1BEC27" w14:textId="0DB89A7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 (21‒77.6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93F4DC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C980C0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011897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8 (0.25‒0.93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D33A7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3</w:t>
            </w:r>
          </w:p>
        </w:tc>
      </w:tr>
      <w:tr w:rsidR="001B275C" w:rsidRPr="00B0039D" w14:paraId="616CDFE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6D75E31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20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E95A40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 (0.2‒5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DC25C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6B867D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AB55E0B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C13311D" w14:textId="51AB10E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 (5.3‒7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7501F3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7CA809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1EB3BAC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 (0.45‒1.39)</w:t>
            </w:r>
          </w:p>
        </w:tc>
        <w:tc>
          <w:tcPr>
            <w:tcW w:w="258" w:type="dxa"/>
          </w:tcPr>
          <w:p w14:paraId="3B07424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115EA6" w14:textId="4AFF30F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 (7.9‒29.1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568F7E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6FAF41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473FA4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 (0.27‒1.03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054D4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1B275C" w:rsidRPr="00B0039D" w14:paraId="0E28768B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8D57C9A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B 20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119ECD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 (0.4‒4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9F1C1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04819B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3A55C1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8ECF172" w14:textId="0AE58ED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 (4.4‒6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4F78F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85A994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6B6E22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 (0.68‒2.15)</w:t>
            </w:r>
          </w:p>
        </w:tc>
        <w:tc>
          <w:tcPr>
            <w:tcW w:w="258" w:type="dxa"/>
          </w:tcPr>
          <w:p w14:paraId="6D4D2D6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0ED632" w14:textId="2086C55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 (6.7‒30.9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13C28C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BF675B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90F22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 (0.39‒1.56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4BCE84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1B275C" w:rsidRPr="00B0039D" w14:paraId="226AA459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158582F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roid-lik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53BEAEC" w14:textId="23D1079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(34.6‒15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6B05680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5F31C3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40" w:type="dxa"/>
          </w:tcPr>
          <w:p w14:paraId="39167A8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A8ED1F5" w14:textId="19CBC3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(156‒24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4198BA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30E815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E84EF59" w14:textId="68774B1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8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0.41‒1.57)</w:t>
            </w:r>
          </w:p>
        </w:tc>
        <w:tc>
          <w:tcPr>
            <w:tcW w:w="258" w:type="dxa"/>
          </w:tcPr>
          <w:p w14:paraId="14EB043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CDF1620" w14:textId="44D405B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 (241‒1064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560BFF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BB02C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0B4CEA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42 (0.18‒0.9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7DBD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4</w:t>
            </w:r>
          </w:p>
        </w:tc>
      </w:tr>
      <w:tr w:rsidR="001B275C" w:rsidRPr="00B0039D" w14:paraId="447AB817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02FB5DB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oxin-lik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160965B" w14:textId="7675E0B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7 (28.7‒10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1750E6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2B579AE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40" w:type="dxa"/>
          </w:tcPr>
          <w:p w14:paraId="549167D8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709C4E8" w14:textId="2E67862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(102‒14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D3B0B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02EBA9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BB9EEF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 (0.29‒1.01)</w:t>
            </w:r>
          </w:p>
        </w:tc>
        <w:tc>
          <w:tcPr>
            <w:tcW w:w="258" w:type="dxa"/>
          </w:tcPr>
          <w:p w14:paraId="4E9987B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711D3C5" w14:textId="170C515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(144‒506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1F61C6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9ADAF6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72FF86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1‒1.2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658B73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</w:tr>
      <w:tr w:rsidR="001B275C" w:rsidRPr="00B0039D" w14:paraId="5FA29F38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2F519DB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1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FEDB5A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 (14.6‒72.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D5FCD3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F50C4AC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" w:type="dxa"/>
          </w:tcPr>
          <w:p w14:paraId="4A277291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895C078" w14:textId="6949AAB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3 (72.1‒99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405881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342EC0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965337D" w14:textId="142848A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3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02)</w:t>
            </w:r>
          </w:p>
        </w:tc>
        <w:tc>
          <w:tcPr>
            <w:tcW w:w="258" w:type="dxa"/>
          </w:tcPr>
          <w:p w14:paraId="62A423B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751AAE" w14:textId="72F957A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99.8‒511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98D37A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99C4B6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C063497" w14:textId="0067668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2‒1.2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1C743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1B275C" w:rsidRPr="00B0039D" w14:paraId="50240FED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CC30753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1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0FCEF2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 (1.8‒9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6F18C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B17AA25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0D32839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5E72B54" w14:textId="66630C1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 (9.9‒19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075FF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9E4E28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CD22AF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 (0.62‒2.22)</w:t>
            </w:r>
          </w:p>
        </w:tc>
        <w:tc>
          <w:tcPr>
            <w:tcW w:w="258" w:type="dxa"/>
          </w:tcPr>
          <w:p w14:paraId="0DCC97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5C6D1DE" w14:textId="4DFA138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2 (20‒423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76E1BF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633EFA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17CDA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 (0.64‒2.3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E909A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</w:tr>
      <w:tr w:rsidR="001B275C" w:rsidRPr="00B0039D" w14:paraId="16551B56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1283E32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1B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8ADD96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.2 (8.9‒55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7B4CB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53BF18F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78B408E1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7AEE161" w14:textId="3FBAB4B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3 (55.4‒79.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B09055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41E3F1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767D5B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43‒1.27)</w:t>
            </w:r>
          </w:p>
        </w:tc>
        <w:tc>
          <w:tcPr>
            <w:tcW w:w="258" w:type="dxa"/>
          </w:tcPr>
          <w:p w14:paraId="6280C59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57D837A" w14:textId="7CEE716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8 (80.2‒265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5B299E2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6A65A1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6DC4A6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33‒1.26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C20186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1B275C" w:rsidRPr="00B0039D" w14:paraId="0B457A16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A0665A4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27635A5" w14:textId="4D9005E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.9 (78‒32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BF4D87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20A7FF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0" w:type="dxa"/>
          </w:tcPr>
          <w:p w14:paraId="0DA79F91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ED98A8B" w14:textId="2DC585B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9 (325‒47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AA4FD7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69BB72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3ECD808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 (0.35‒1.15)</w:t>
            </w:r>
          </w:p>
        </w:tc>
        <w:tc>
          <w:tcPr>
            <w:tcW w:w="258" w:type="dxa"/>
          </w:tcPr>
          <w:p w14:paraId="022D45D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CC8611B" w14:textId="01284D6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8 (475‒156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5E422D2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BCA79F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1B517C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 (0.28‒1.11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5DDF1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1B275C" w:rsidRPr="00B0039D" w14:paraId="7BF64163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03695EF6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2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C6CA2FC" w14:textId="4CD987B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5 (34.2‒12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EB5906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71F784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2B91663B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1D316809" w14:textId="72A1283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(123.6‒17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B70D60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2CF52D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6AAA1FA" w14:textId="256AFAE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32‒1.12)</w:t>
            </w:r>
          </w:p>
        </w:tc>
        <w:tc>
          <w:tcPr>
            <w:tcW w:w="258" w:type="dxa"/>
          </w:tcPr>
          <w:p w14:paraId="2FA7CE8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B14EEC8" w14:textId="1DDC835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4 (177‒59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D193BE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C1C178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1CBFBDF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 (0.28‒1.1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2E73C0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1B275C" w:rsidRPr="00B0039D" w14:paraId="5191E4D8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31376E4D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2B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68F49C7" w14:textId="50B6D9A1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(43.8‒20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0E2DE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5041C9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5068411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9C97145" w14:textId="040BB69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(205‒29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700B488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BEAEC9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E832C8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 (0.47‒1.46)</w:t>
            </w:r>
          </w:p>
        </w:tc>
        <w:tc>
          <w:tcPr>
            <w:tcW w:w="258" w:type="dxa"/>
          </w:tcPr>
          <w:p w14:paraId="7F14B05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94F2E01" w14:textId="53ABC0E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 (294‒107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DA4877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BED0B4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FD5E3E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 (0.34‒1.36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95EC2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1B275C" w:rsidRPr="00B0039D" w14:paraId="7577AB59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65050749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f 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CF56D0A" w14:textId="3E6EDC6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 (71‒339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E64D33A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08338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7F4507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EAEC678" w14:textId="4A966D8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 (340‒46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200DB6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5EE21B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B8F2EE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 (0.45‒1.33)</w:t>
            </w:r>
          </w:p>
        </w:tc>
        <w:tc>
          <w:tcPr>
            <w:tcW w:w="258" w:type="dxa"/>
          </w:tcPr>
          <w:p w14:paraId="3D50BD4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F076F8C" w14:textId="57BE5F0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 (465‒1858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B4F0B9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27CE03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BB1C27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 (0.33‒1.28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D7F3DE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</w:tr>
      <w:tr w:rsidR="001B275C" w:rsidRPr="00B0039D" w14:paraId="79529DC9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0AF57803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 Insecticide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609B62D" w14:textId="1424D82C" w:rsidR="001B275C" w:rsidRPr="004E32E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 (103‒143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D9EA0D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8CE5F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0" w:type="dxa"/>
          </w:tcPr>
          <w:p w14:paraId="35F11FA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7D5F25B8" w14:textId="42BF0A0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0 (1453‒2377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63700C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72497C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1E042F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21‒0.85)</w:t>
            </w:r>
          </w:p>
        </w:tc>
        <w:tc>
          <w:tcPr>
            <w:tcW w:w="258" w:type="dxa"/>
          </w:tcPr>
          <w:p w14:paraId="55F1EA5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37650CD" w14:textId="5D7B156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 (2379‒11562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D06BC7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678DB9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058D6988" w14:textId="4A97E16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29‒1.22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163DE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</w:tr>
      <w:tr w:rsidR="001B275C" w:rsidRPr="00B0039D" w14:paraId="7AFDA5FE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717C2F6A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DT Metabolite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33D80A" w14:textId="73160F3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7 (93‒138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3F3CC1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AE8E9F2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0" w:type="dxa"/>
          </w:tcPr>
          <w:p w14:paraId="24D31D12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46391C1" w14:textId="7E588429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6 (1408‒2331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ADB4C5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A0D6EE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2064ECC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 (0.21‒0.84)</w:t>
            </w:r>
          </w:p>
        </w:tc>
        <w:tc>
          <w:tcPr>
            <w:tcW w:w="258" w:type="dxa"/>
          </w:tcPr>
          <w:p w14:paraId="164F02F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ADBC1F1" w14:textId="3CB8BD9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3 (2338‒11511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BAC10D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30FF81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6ACF28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 (0.31‒1.2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3E1080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1B275C" w:rsidRPr="00B0039D" w14:paraId="03C17237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6FD5FCFA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,p</w:t>
            </w:r>
            <w:proofErr w:type="spellEnd"/>
            <w:proofErr w:type="gramEnd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’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D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F56FED3" w14:textId="72000D0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 (67.6‒121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7AD62B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7710A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40" w:type="dxa"/>
          </w:tcPr>
          <w:p w14:paraId="2455A2B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48C6B920" w14:textId="520EFEE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0 (1220‒2110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AB8CE0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EC4AE5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A62457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 (0.31‒1.13)</w:t>
            </w:r>
          </w:p>
        </w:tc>
        <w:tc>
          <w:tcPr>
            <w:tcW w:w="258" w:type="dxa"/>
          </w:tcPr>
          <w:p w14:paraId="50FF9FC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70F7656" w14:textId="703233F1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0 (2120‒1080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73BC37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AC6A0B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111842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 (0.25‒1.07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085C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1B275C" w:rsidRPr="00B0039D" w14:paraId="61CED45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2F4760A1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,p</w:t>
            </w:r>
            <w:proofErr w:type="spellEnd"/>
            <w:proofErr w:type="gramEnd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’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D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052C04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 (10.8‒13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1A6473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060AE0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06B171AB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9DC18AD" w14:textId="044FDBD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(138‒26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BAB94D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07AD15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72BD64D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 (0.22‒0.97)</w:t>
            </w:r>
          </w:p>
        </w:tc>
        <w:tc>
          <w:tcPr>
            <w:tcW w:w="258" w:type="dxa"/>
          </w:tcPr>
          <w:p w14:paraId="6E09F87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D2B0CC" w14:textId="79A29A6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 (269‒145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3BD5658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4A53A6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1BE17A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 (0.25‒1.2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49EF94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1B275C" w:rsidRPr="00B0039D" w14:paraId="684567C3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56B3FCFE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,p</w:t>
            </w:r>
            <w:proofErr w:type="spellEnd"/>
            <w:proofErr w:type="gramEnd"/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’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DDT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1FD86BF" w14:textId="76E6B87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 (2.0‒8.3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6272B80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7BC865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3A1D93E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067BBF2F" w14:textId="6062673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8 (8.4‒19.5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4622B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5239F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29AC35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 (0.24‒1.07)</w:t>
            </w:r>
          </w:p>
        </w:tc>
        <w:tc>
          <w:tcPr>
            <w:tcW w:w="258" w:type="dxa"/>
          </w:tcPr>
          <w:p w14:paraId="7AC8412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645C5B7" w14:textId="0F8EF7E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2 (19.7‒115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0DBECBC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6B9C8A6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6F757318" w14:textId="05ACA08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 (0.2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‒1.1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7CD410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1B275C" w:rsidRPr="00B0039D" w14:paraId="7E52BD20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9AA8E17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dane Metabolites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F19D19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 (4.1‒23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C89468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9643C68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7FE7386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56E2990" w14:textId="1BBEC062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(23.5‒40.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E3D539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1BD101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6D1E1C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 (0.63‒2.35)</w:t>
            </w:r>
          </w:p>
        </w:tc>
        <w:tc>
          <w:tcPr>
            <w:tcW w:w="258" w:type="dxa"/>
          </w:tcPr>
          <w:p w14:paraId="2A3F11D9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7453494" w14:textId="6F79AF1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5 (40.4‒169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74FEEEE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31FE54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9AC2BE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 (0.35‒1.5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D1D765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</w:tr>
      <w:tr w:rsidR="001B275C" w:rsidRPr="00B0039D" w14:paraId="3C6A580F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472E71AE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ychlordan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BCC0031" w14:textId="490603CD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 (2.0‒9.8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C304BCA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23D8651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3B84BE7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3FABF67B" w14:textId="646CC314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 (9.9‒16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31BAA9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176B6D5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0F4F902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 (0.66‒2.32)</w:t>
            </w:r>
          </w:p>
        </w:tc>
        <w:tc>
          <w:tcPr>
            <w:tcW w:w="258" w:type="dxa"/>
          </w:tcPr>
          <w:p w14:paraId="1E3A331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A5B172A" w14:textId="509C7B7C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(16.8‒71.6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13949A0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6E5A41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72D4938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 (0.35‒1.59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02D142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1B275C" w:rsidRPr="00B0039D" w14:paraId="7BF35E5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56C10D04" w14:textId="77777777" w:rsidR="001B275C" w:rsidRPr="00B0039D" w:rsidRDefault="001B275C" w:rsidP="001B275C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ns-</w:t>
            </w:r>
            <w:proofErr w:type="spellStart"/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nachlor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71D3CED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 (2.1‒13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47B72E3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5974867D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0" w:type="dxa"/>
          </w:tcPr>
          <w:p w14:paraId="26FB2C15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66583E14" w14:textId="6E8CB4A6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 (13.7‒24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25268D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0E8D0FA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549EEDD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 (0.84‒3.06)</w:t>
            </w:r>
          </w:p>
        </w:tc>
        <w:tc>
          <w:tcPr>
            <w:tcW w:w="258" w:type="dxa"/>
          </w:tcPr>
          <w:p w14:paraId="1CBAAA2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017E97C" w14:textId="39C6DA8A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24.4‒97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60652EB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24BDCEEA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20B7B5D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 (0.38‒1.74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C7898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</w:tr>
      <w:tr w:rsidR="001B275C" w:rsidRPr="00B0039D" w14:paraId="3591901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42767A08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β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HC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63463B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5 (1.8‒61.2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32E14E86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88E40A0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0" w:type="dxa"/>
          </w:tcPr>
          <w:p w14:paraId="2C075876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5451FAB6" w14:textId="0CD6EB23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 (61.3‒91.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680C07F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309B2FA8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C800317" w14:textId="5716EC10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83 (0.45‒1.5</w:t>
            </w:r>
            <w:r w:rsidR="00B0039D"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797B1F72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0378FF" w14:textId="401ED26B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 (91.8‒332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2E45C13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4511B75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53B2669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35 (0.16‒0.76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638E4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.01</w:t>
            </w:r>
          </w:p>
        </w:tc>
      </w:tr>
      <w:tr w:rsidR="001B275C" w:rsidRPr="00B0039D" w14:paraId="08411C32" w14:textId="77777777" w:rsidTr="001B275C">
        <w:trPr>
          <w:trHeight w:val="20"/>
          <w:jc w:val="center"/>
        </w:trPr>
        <w:tc>
          <w:tcPr>
            <w:tcW w:w="2155" w:type="dxa"/>
            <w:shd w:val="clear" w:color="auto" w:fill="auto"/>
            <w:vAlign w:val="center"/>
            <w:hideMark/>
          </w:tcPr>
          <w:p w14:paraId="2C50C527" w14:textId="77777777" w:rsidR="001B275C" w:rsidRPr="00B0039D" w:rsidRDefault="001B275C" w:rsidP="001B2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CB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1A82F01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3 (11.1‒144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C1FF7EE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117732A4" w14:textId="77777777" w:rsidR="001B275C" w:rsidRPr="000757A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40" w:type="dxa"/>
          </w:tcPr>
          <w:p w14:paraId="1FC198BE" w14:textId="77777777" w:rsidR="001B275C" w:rsidRPr="0063569E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  <w:vAlign w:val="center"/>
            <w:hideMark/>
          </w:tcPr>
          <w:p w14:paraId="24DE7481" w14:textId="30D969EE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2 (145‒226)</w:t>
            </w:r>
          </w:p>
        </w:tc>
        <w:tc>
          <w:tcPr>
            <w:tcW w:w="540" w:type="dxa"/>
            <w:shd w:val="clear" w:color="auto" w:fill="auto"/>
            <w:vAlign w:val="center"/>
            <w:hideMark/>
          </w:tcPr>
          <w:p w14:paraId="052831D0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720BADD5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55" w:type="dxa"/>
            <w:shd w:val="clear" w:color="auto" w:fill="auto"/>
            <w:vAlign w:val="center"/>
            <w:hideMark/>
          </w:tcPr>
          <w:p w14:paraId="4518CA33" w14:textId="3FAFD1F8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 (0.37‒1.4</w:t>
            </w:r>
            <w:r w:rsidR="00B0039D"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8" w:type="dxa"/>
          </w:tcPr>
          <w:p w14:paraId="52A7CF33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311F040" w14:textId="03724AAF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(229‒2250)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14:paraId="423AAC67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14:paraId="5FF4CD7F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618" w:type="dxa"/>
            <w:shd w:val="clear" w:color="auto" w:fill="auto"/>
            <w:vAlign w:val="center"/>
            <w:hideMark/>
          </w:tcPr>
          <w:p w14:paraId="4D7C786C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 (0.21‒1.05)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24A7AB" w14:textId="77777777" w:rsidR="001B275C" w:rsidRPr="00B0039D" w:rsidRDefault="001B275C" w:rsidP="001B2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003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</w:tbl>
    <w:p w14:paraId="72675F2C" w14:textId="77777777" w:rsidR="00B0039D" w:rsidRPr="007447BF" w:rsidRDefault="00B0039D" w:rsidP="00B00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Abbreviations: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d</w:t>
      </w:r>
      <w:r w:rsidRPr="007447BF">
        <w:rPr>
          <w:rFonts w:ascii="Times New Roman" w:hAnsi="Times New Roman" w:cs="Times New Roman"/>
          <w:bCs/>
          <w:sz w:val="16"/>
          <w:szCs w:val="16"/>
        </w:rPr>
        <w:t>ichlorodiphenyldichloroethylene</w:t>
      </w:r>
      <w:proofErr w:type="spellEnd"/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DDE), </w:t>
      </w:r>
      <w:r w:rsidRPr="007447BF">
        <w:rPr>
          <w:rFonts w:ascii="Times New Roman" w:hAnsi="Times New Roman" w:cs="Times New Roman"/>
          <w:bCs/>
          <w:sz w:val="16"/>
          <w:szCs w:val="16"/>
        </w:rPr>
        <w:t>dichlorodiphenyltrichloroethane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DDT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cyclohexa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HCCH), </w:t>
      </w:r>
      <w:r w:rsidRPr="007447BF">
        <w:rPr>
          <w:rFonts w:ascii="Times New Roman" w:hAnsi="Times New Roman" w:cs="Times New Roman"/>
          <w:sz w:val="16"/>
          <w:szCs w:val="16"/>
        </w:rPr>
        <w:t xml:space="preserve">hexachlorobenzene </w:t>
      </w:r>
      <w:r w:rsidRPr="007447BF">
        <w:rPr>
          <w:rFonts w:ascii="Times New Roman" w:eastAsia="Times New Roman" w:hAnsi="Times New Roman" w:cs="Times New Roman"/>
          <w:color w:val="000000"/>
          <w:sz w:val="16"/>
          <w:szCs w:val="16"/>
        </w:rPr>
        <w:t>(HCB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 ca (cases), ctrl (controls)</w:t>
      </w:r>
    </w:p>
    <w:p w14:paraId="0FA40645" w14:textId="3A7DA490" w:rsidR="00FE0A75" w:rsidRPr="007447BF" w:rsidRDefault="0063569E" w:rsidP="00FE0A7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3569E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>
        <w:rPr>
          <w:rFonts w:ascii="Times New Roman" w:hAnsi="Times New Roman" w:cs="Times New Roman"/>
          <w:sz w:val="16"/>
          <w:szCs w:val="16"/>
        </w:rPr>
        <w:t>Wald test</w:t>
      </w:r>
    </w:p>
    <w:sectPr w:rsidR="00FE0A75" w:rsidRPr="007447BF" w:rsidSect="006E2668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9B128" w14:textId="77777777" w:rsidR="00AE1489" w:rsidRDefault="00AE1489" w:rsidP="00761FB9">
      <w:pPr>
        <w:spacing w:after="0" w:line="240" w:lineRule="auto"/>
      </w:pPr>
      <w:r>
        <w:separator/>
      </w:r>
    </w:p>
  </w:endnote>
  <w:endnote w:type="continuationSeparator" w:id="0">
    <w:p w14:paraId="6FC2C174" w14:textId="77777777" w:rsidR="00AE1489" w:rsidRDefault="00AE1489" w:rsidP="0076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59868" w14:textId="77777777" w:rsidR="00AE1489" w:rsidRDefault="00AE1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F313A" w14:textId="77777777" w:rsidR="00AE1489" w:rsidRDefault="00AE1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F713" w14:textId="77777777" w:rsidR="00AE1489" w:rsidRDefault="00AE1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58B5" w14:textId="77777777" w:rsidR="00AE1489" w:rsidRDefault="00AE1489" w:rsidP="00761FB9">
      <w:pPr>
        <w:spacing w:after="0" w:line="240" w:lineRule="auto"/>
      </w:pPr>
      <w:r>
        <w:separator/>
      </w:r>
    </w:p>
  </w:footnote>
  <w:footnote w:type="continuationSeparator" w:id="0">
    <w:p w14:paraId="6989BD39" w14:textId="77777777" w:rsidR="00AE1489" w:rsidRDefault="00AE1489" w:rsidP="0076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F55B5" w14:textId="77777777" w:rsidR="00AE1489" w:rsidRDefault="00AE1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A17B" w14:textId="77777777" w:rsidR="00AE1489" w:rsidRDefault="00AE1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CC41F" w14:textId="77777777" w:rsidR="00AE1489" w:rsidRDefault="00AE14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F2"/>
    <w:rsid w:val="00062A47"/>
    <w:rsid w:val="00063809"/>
    <w:rsid w:val="00066BEB"/>
    <w:rsid w:val="000757AE"/>
    <w:rsid w:val="000815B5"/>
    <w:rsid w:val="000A016A"/>
    <w:rsid w:val="000A66E4"/>
    <w:rsid w:val="000B74B6"/>
    <w:rsid w:val="000D36BE"/>
    <w:rsid w:val="00102E07"/>
    <w:rsid w:val="001762EB"/>
    <w:rsid w:val="0017705D"/>
    <w:rsid w:val="001B0A56"/>
    <w:rsid w:val="001B275C"/>
    <w:rsid w:val="001C2F16"/>
    <w:rsid w:val="001C5DAB"/>
    <w:rsid w:val="001E0682"/>
    <w:rsid w:val="001E3CC4"/>
    <w:rsid w:val="00212A5C"/>
    <w:rsid w:val="00232E21"/>
    <w:rsid w:val="00234D7D"/>
    <w:rsid w:val="002351FE"/>
    <w:rsid w:val="00256300"/>
    <w:rsid w:val="002E4F54"/>
    <w:rsid w:val="00306A27"/>
    <w:rsid w:val="003247D4"/>
    <w:rsid w:val="0032487E"/>
    <w:rsid w:val="00360C90"/>
    <w:rsid w:val="0039189F"/>
    <w:rsid w:val="003E2E7B"/>
    <w:rsid w:val="003F6C4A"/>
    <w:rsid w:val="00454229"/>
    <w:rsid w:val="004740F6"/>
    <w:rsid w:val="00482C96"/>
    <w:rsid w:val="004E32EE"/>
    <w:rsid w:val="005115FD"/>
    <w:rsid w:val="005166AF"/>
    <w:rsid w:val="005661A0"/>
    <w:rsid w:val="00567131"/>
    <w:rsid w:val="00567A37"/>
    <w:rsid w:val="005A72B4"/>
    <w:rsid w:val="005C348C"/>
    <w:rsid w:val="005F4BE1"/>
    <w:rsid w:val="0063569E"/>
    <w:rsid w:val="006571C0"/>
    <w:rsid w:val="006671B8"/>
    <w:rsid w:val="00687910"/>
    <w:rsid w:val="006D70DB"/>
    <w:rsid w:val="006E2668"/>
    <w:rsid w:val="007365D6"/>
    <w:rsid w:val="0074269E"/>
    <w:rsid w:val="00750B72"/>
    <w:rsid w:val="00761FB9"/>
    <w:rsid w:val="007674FD"/>
    <w:rsid w:val="00770C36"/>
    <w:rsid w:val="007748FE"/>
    <w:rsid w:val="00782A55"/>
    <w:rsid w:val="00802E01"/>
    <w:rsid w:val="00806B98"/>
    <w:rsid w:val="0081786B"/>
    <w:rsid w:val="008549BF"/>
    <w:rsid w:val="00885B48"/>
    <w:rsid w:val="008B2AEF"/>
    <w:rsid w:val="008C0B79"/>
    <w:rsid w:val="008C56C7"/>
    <w:rsid w:val="008D0800"/>
    <w:rsid w:val="008D45F3"/>
    <w:rsid w:val="008D53D1"/>
    <w:rsid w:val="008E587C"/>
    <w:rsid w:val="008F02F1"/>
    <w:rsid w:val="008F7016"/>
    <w:rsid w:val="00933CCA"/>
    <w:rsid w:val="00942573"/>
    <w:rsid w:val="009611B4"/>
    <w:rsid w:val="009748A6"/>
    <w:rsid w:val="00980D35"/>
    <w:rsid w:val="009A59F0"/>
    <w:rsid w:val="009B199B"/>
    <w:rsid w:val="009C15F7"/>
    <w:rsid w:val="009C4629"/>
    <w:rsid w:val="009C7AF2"/>
    <w:rsid w:val="00A01DE6"/>
    <w:rsid w:val="00A01F44"/>
    <w:rsid w:val="00AA35B6"/>
    <w:rsid w:val="00AE1489"/>
    <w:rsid w:val="00AF7A22"/>
    <w:rsid w:val="00B000CA"/>
    <w:rsid w:val="00B0039D"/>
    <w:rsid w:val="00B21BBD"/>
    <w:rsid w:val="00B25A5E"/>
    <w:rsid w:val="00B351C7"/>
    <w:rsid w:val="00B5780D"/>
    <w:rsid w:val="00BA0747"/>
    <w:rsid w:val="00BD0E19"/>
    <w:rsid w:val="00C11575"/>
    <w:rsid w:val="00C33A67"/>
    <w:rsid w:val="00C375C8"/>
    <w:rsid w:val="00C76D33"/>
    <w:rsid w:val="00CA7E79"/>
    <w:rsid w:val="00CB188B"/>
    <w:rsid w:val="00CD67AB"/>
    <w:rsid w:val="00D11ADC"/>
    <w:rsid w:val="00D23B97"/>
    <w:rsid w:val="00D32188"/>
    <w:rsid w:val="00D41C42"/>
    <w:rsid w:val="00D8241E"/>
    <w:rsid w:val="00D84D55"/>
    <w:rsid w:val="00DA6F6D"/>
    <w:rsid w:val="00DA7514"/>
    <w:rsid w:val="00E06A7F"/>
    <w:rsid w:val="00E11A9A"/>
    <w:rsid w:val="00E22D68"/>
    <w:rsid w:val="00E338FC"/>
    <w:rsid w:val="00E3608C"/>
    <w:rsid w:val="00E75F14"/>
    <w:rsid w:val="00E81235"/>
    <w:rsid w:val="00E81CC9"/>
    <w:rsid w:val="00ED09F0"/>
    <w:rsid w:val="00EE164A"/>
    <w:rsid w:val="00EE5246"/>
    <w:rsid w:val="00F042E5"/>
    <w:rsid w:val="00F34420"/>
    <w:rsid w:val="00F818E8"/>
    <w:rsid w:val="00FA4238"/>
    <w:rsid w:val="00FB01DC"/>
    <w:rsid w:val="00FE0A75"/>
    <w:rsid w:val="00FF0A2C"/>
    <w:rsid w:val="00FF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01EA"/>
  <w15:chartTrackingRefBased/>
  <w15:docId w15:val="{BE128073-2D15-4A67-B8AF-0574B609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C7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A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AF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B9"/>
  </w:style>
  <w:style w:type="paragraph" w:styleId="Footer">
    <w:name w:val="footer"/>
    <w:basedOn w:val="Normal"/>
    <w:link w:val="FooterChar"/>
    <w:uiPriority w:val="99"/>
    <w:unhideWhenUsed/>
    <w:rsid w:val="00761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B9"/>
  </w:style>
  <w:style w:type="character" w:styleId="IntenseReference">
    <w:name w:val="Intense Reference"/>
    <w:basedOn w:val="DefaultParagraphFont"/>
    <w:uiPriority w:val="32"/>
    <w:qFormat/>
    <w:rsid w:val="000A66E4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BC3A-1241-4EF3-8CCE-1BD1556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8</Words>
  <Characters>21939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ro, Catherine (NIH/NCI) [F]</dc:creator>
  <cp:keywords/>
  <dc:description/>
  <cp:lastModifiedBy>Lerro, Catherine (NIH/NCI) [F]</cp:lastModifiedBy>
  <cp:revision>3</cp:revision>
  <dcterms:created xsi:type="dcterms:W3CDTF">2018-03-14T19:15:00Z</dcterms:created>
  <dcterms:modified xsi:type="dcterms:W3CDTF">2018-03-14T19:15:00Z</dcterms:modified>
</cp:coreProperties>
</file>